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7EED" w14:textId="77777777" w:rsidR="009179AB" w:rsidRDefault="009179AB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Start w:id="1" w:name="_Hlk173841123"/>
      <w:bookmarkEnd w:id="0"/>
      <w:bookmarkEnd w:id="1"/>
    </w:p>
    <w:p w14:paraId="6CD52548" w14:textId="5F1AF726" w:rsidR="009179AB" w:rsidRPr="00C55017" w:rsidRDefault="005A5739" w:rsidP="00697CBD">
      <w:pPr>
        <w:pStyle w:val="Title"/>
        <w:shd w:val="clear" w:color="auto" w:fill="FABF8F" w:themeFill="accent6" w:themeFillTint="99"/>
      </w:pPr>
      <w:bookmarkStart w:id="2" w:name="_Hlk172759242"/>
      <w:r w:rsidRPr="00C55017">
        <w:t>W</w:t>
      </w:r>
      <w:r w:rsidR="003E0DBD">
        <w:t>2</w:t>
      </w:r>
      <w:r w:rsidR="007F5104">
        <w:t xml:space="preserve"> </w:t>
      </w:r>
      <w:r w:rsidR="0051093D">
        <w:t>ANALYSIS</w:t>
      </w:r>
    </w:p>
    <w:p w14:paraId="420108A7" w14:textId="2965AD2F" w:rsidR="000F2B9C" w:rsidRDefault="00E06D59" w:rsidP="00D6080A">
      <w:pPr>
        <w:jc w:val="center"/>
        <w:rPr>
          <w:rFonts w:ascii="Calibri" w:eastAsia="Calibri" w:hAnsi="Calibri" w:cs="Calibri"/>
          <w:b/>
          <w:bCs/>
          <w:i/>
          <w:sz w:val="44"/>
          <w:szCs w:val="44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i/>
          <w:sz w:val="44"/>
          <w:szCs w:val="44"/>
        </w:rPr>
        <w:t xml:space="preserve">MOBILE </w:t>
      </w:r>
      <w:r w:rsidR="000D1F3C">
        <w:rPr>
          <w:rFonts w:ascii="Calibri" w:eastAsia="Calibri" w:hAnsi="Calibri" w:cs="Calibri"/>
          <w:b/>
          <w:bCs/>
          <w:i/>
          <w:sz w:val="44"/>
          <w:szCs w:val="44"/>
        </w:rPr>
        <w:t>UI COMPONENTS</w:t>
      </w:r>
    </w:p>
    <w:p w14:paraId="4F99E2FE" w14:textId="77777777" w:rsidR="00F96A3A" w:rsidRPr="00A309DC" w:rsidRDefault="00F96A3A" w:rsidP="00D6080A">
      <w:pPr>
        <w:jc w:val="center"/>
        <w:rPr>
          <w:rFonts w:ascii="Calibri" w:eastAsia="Calibri" w:hAnsi="Calibri" w:cs="Calibri"/>
          <w:b/>
          <w:bCs/>
          <w:i/>
          <w:sz w:val="48"/>
          <w:szCs w:val="48"/>
        </w:rPr>
      </w:pPr>
    </w:p>
    <w:p w14:paraId="68F7AB2A" w14:textId="4924D6C2" w:rsidR="00907C1B" w:rsidRDefault="00907C1B" w:rsidP="00643666">
      <w:pPr>
        <w:pStyle w:val="NoSpacing"/>
        <w:numPr>
          <w:ilvl w:val="0"/>
          <w:numId w:val="12"/>
        </w:numPr>
      </w:pPr>
      <w:r w:rsidRPr="4307148E">
        <w:rPr>
          <w:lang w:val="en-US"/>
        </w:rPr>
        <w:t xml:space="preserve">You have already </w:t>
      </w:r>
      <w:r w:rsidR="00643666" w:rsidRPr="4307148E">
        <w:rPr>
          <w:lang w:val="en-US"/>
        </w:rPr>
        <w:t>drawn</w:t>
      </w:r>
      <w:r w:rsidRPr="4307148E">
        <w:rPr>
          <w:lang w:val="en-US"/>
        </w:rPr>
        <w:t xml:space="preserve"> a </w:t>
      </w:r>
      <w:r w:rsidRPr="4307148E">
        <w:rPr>
          <w:b/>
          <w:bCs/>
          <w:color w:val="7030A0"/>
          <w:lang w:val="en-US"/>
        </w:rPr>
        <w:t>user flow</w:t>
      </w:r>
      <w:r w:rsidR="007E23EA" w:rsidRPr="4307148E">
        <w:rPr>
          <w:color w:val="7030A0"/>
          <w:lang w:val="en-US"/>
        </w:rPr>
        <w:t xml:space="preserve"> </w:t>
      </w:r>
      <w:r w:rsidR="00643666" w:rsidRPr="4307148E">
        <w:rPr>
          <w:lang w:val="en-US"/>
        </w:rPr>
        <w:t xml:space="preserve">for the app </w:t>
      </w:r>
      <w:r w:rsidR="007E23EA" w:rsidRPr="4307148E">
        <w:rPr>
          <w:lang w:val="en-US"/>
        </w:rPr>
        <w:t>BlaBlaCar</w:t>
      </w:r>
      <w:r w:rsidR="00643666" w:rsidRPr="4307148E">
        <w:rPr>
          <w:lang w:val="en-US"/>
        </w:rPr>
        <w:t xml:space="preserve">, for the bellow </w:t>
      </w:r>
      <w:r w:rsidR="00643666" w:rsidRPr="4307148E">
        <w:rPr>
          <w:b/>
          <w:bCs/>
          <w:color w:val="9BBB59" w:themeColor="accent3"/>
          <w:lang w:val="en-US"/>
        </w:rPr>
        <w:t>use case</w:t>
      </w:r>
      <w:r w:rsidR="00643666" w:rsidRPr="4307148E">
        <w:rPr>
          <w:lang w:val="en-US"/>
        </w:rPr>
        <w:t>:</w:t>
      </w:r>
    </w:p>
    <w:p w14:paraId="259C8170" w14:textId="77777777" w:rsidR="00643666" w:rsidRDefault="00643666" w:rsidP="00643666">
      <w:pPr>
        <w:pStyle w:val="NoSpacing"/>
        <w:ind w:left="720"/>
      </w:pPr>
    </w:p>
    <w:p w14:paraId="02364DA7" w14:textId="77777777" w:rsidR="007E23EA" w:rsidRPr="007E23EA" w:rsidRDefault="007E23EA" w:rsidP="007E23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onsolas" w:hAnsi="Consolas"/>
          <w:sz w:val="18"/>
          <w:szCs w:val="18"/>
          <w:lang w:val="en-US"/>
        </w:rPr>
      </w:pPr>
      <w:r w:rsidRPr="007E23EA">
        <w:rPr>
          <w:rFonts w:ascii="Consolas" w:hAnsi="Consolas"/>
          <w:sz w:val="18"/>
          <w:szCs w:val="18"/>
          <w:lang w:val="en-US"/>
        </w:rPr>
        <w:t>As a user I can to check the list of rides</w:t>
      </w:r>
    </w:p>
    <w:p w14:paraId="784DB550" w14:textId="77777777" w:rsidR="007E23EA" w:rsidRPr="007E23EA" w:rsidRDefault="007E23EA" w:rsidP="007E23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onsolas" w:hAnsi="Consolas"/>
          <w:sz w:val="18"/>
          <w:szCs w:val="18"/>
          <w:lang w:val="en-US"/>
        </w:rPr>
      </w:pPr>
      <w:r w:rsidRPr="007E23EA">
        <w:rPr>
          <w:rFonts w:ascii="Consolas" w:hAnsi="Consolas"/>
          <w:sz w:val="18"/>
          <w:szCs w:val="18"/>
          <w:lang w:val="en-US"/>
        </w:rPr>
        <w:t xml:space="preserve">    </w:t>
      </w:r>
      <w:r w:rsidRPr="007E23EA">
        <w:rPr>
          <w:rFonts w:ascii="Consolas" w:hAnsi="Consolas"/>
          <w:sz w:val="18"/>
          <w:szCs w:val="18"/>
          <w:lang w:val="en-US"/>
        </w:rPr>
        <w:tab/>
        <w:t>-From Rennes to Paris, next week on Sunday</w:t>
      </w:r>
    </w:p>
    <w:p w14:paraId="5831C05D" w14:textId="77777777" w:rsidR="007E23EA" w:rsidRPr="007E23EA" w:rsidRDefault="007E23EA" w:rsidP="007E23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onsolas" w:hAnsi="Consolas"/>
          <w:sz w:val="18"/>
          <w:szCs w:val="18"/>
          <w:lang w:val="en-US"/>
        </w:rPr>
      </w:pPr>
      <w:r w:rsidRPr="007E23EA">
        <w:rPr>
          <w:rFonts w:ascii="Consolas" w:hAnsi="Consolas"/>
          <w:sz w:val="18"/>
          <w:szCs w:val="18"/>
          <w:lang w:val="en-US"/>
        </w:rPr>
        <w:tab/>
        <w:t>-I want only ride accepting pets</w:t>
      </w:r>
    </w:p>
    <w:p w14:paraId="165B97EE" w14:textId="77777777" w:rsidR="007E23EA" w:rsidRDefault="007E23EA" w:rsidP="00F96A3A">
      <w:pPr>
        <w:pStyle w:val="NoSpacing"/>
      </w:pPr>
    </w:p>
    <w:p w14:paraId="49ADE7B2" w14:textId="64DFCD1D" w:rsidR="00643666" w:rsidRDefault="00643666" w:rsidP="00F96A3A">
      <w:pPr>
        <w:pStyle w:val="NoSpacing"/>
        <w:numPr>
          <w:ilvl w:val="0"/>
          <w:numId w:val="12"/>
        </w:numPr>
      </w:pPr>
      <w:r w:rsidRPr="4307148E">
        <w:rPr>
          <w:lang w:val="en-US"/>
        </w:rPr>
        <w:t xml:space="preserve">Now </w:t>
      </w:r>
      <w:r w:rsidR="00046FA4" w:rsidRPr="4307148E">
        <w:rPr>
          <w:lang w:val="en-US"/>
        </w:rPr>
        <w:t>you will identify</w:t>
      </w:r>
      <w:r w:rsidR="00046FA4" w:rsidRPr="4307148E">
        <w:rPr>
          <w:b/>
          <w:bCs/>
          <w:lang w:val="en-US"/>
        </w:rPr>
        <w:t xml:space="preserve"> </w:t>
      </w:r>
      <w:r w:rsidR="00046FA4" w:rsidRPr="4307148E">
        <w:rPr>
          <w:color w:val="000000" w:themeColor="text1"/>
          <w:lang w:val="en-US"/>
        </w:rPr>
        <w:t>the</w:t>
      </w:r>
      <w:r w:rsidR="00046FA4" w:rsidRPr="4307148E">
        <w:rPr>
          <w:b/>
          <w:bCs/>
          <w:color w:val="000000" w:themeColor="text1"/>
          <w:lang w:val="en-US"/>
        </w:rPr>
        <w:t xml:space="preserve"> </w:t>
      </w:r>
      <w:r w:rsidR="00046FA4" w:rsidRPr="4307148E">
        <w:rPr>
          <w:b/>
          <w:bCs/>
          <w:color w:val="4BACC6" w:themeColor="accent5"/>
          <w:lang w:val="en-US"/>
        </w:rPr>
        <w:t xml:space="preserve">UI components </w:t>
      </w:r>
      <w:r w:rsidR="00046FA4" w:rsidRPr="4307148E">
        <w:rPr>
          <w:lang w:val="en-US"/>
        </w:rPr>
        <w:t xml:space="preserve">used </w:t>
      </w:r>
      <w:r w:rsidR="007E23EA" w:rsidRPr="4307148E">
        <w:rPr>
          <w:lang w:val="en-US"/>
        </w:rPr>
        <w:t xml:space="preserve">to </w:t>
      </w:r>
      <w:r w:rsidRPr="4307148E">
        <w:rPr>
          <w:lang w:val="en-US"/>
        </w:rPr>
        <w:t>guarantee</w:t>
      </w:r>
      <w:r w:rsidR="007E23EA" w:rsidRPr="4307148E">
        <w:rPr>
          <w:lang w:val="en-US"/>
        </w:rPr>
        <w:t xml:space="preserve"> a</w:t>
      </w:r>
      <w:r w:rsidR="008A6C7F" w:rsidRPr="4307148E">
        <w:rPr>
          <w:lang w:val="en-US"/>
        </w:rPr>
        <w:t xml:space="preserve"> great UX </w:t>
      </w:r>
      <w:r w:rsidRPr="4307148E">
        <w:rPr>
          <w:lang w:val="en-US"/>
        </w:rPr>
        <w:t>on</w:t>
      </w:r>
      <w:r w:rsidR="008A6C7F" w:rsidRPr="4307148E">
        <w:rPr>
          <w:lang w:val="en-US"/>
        </w:rPr>
        <w:t xml:space="preserve"> this use case</w:t>
      </w:r>
    </w:p>
    <w:p w14:paraId="5F197092" w14:textId="77777777" w:rsidR="00643666" w:rsidRDefault="00643666" w:rsidP="00643666">
      <w:pPr>
        <w:pStyle w:val="NoSpacing"/>
        <w:ind w:left="720"/>
      </w:pPr>
    </w:p>
    <w:p w14:paraId="28EBFC47" w14:textId="670C7B37" w:rsidR="00F96A3A" w:rsidRDefault="008A6C7F" w:rsidP="00F96A3A">
      <w:pPr>
        <w:pStyle w:val="NoSpacing"/>
        <w:numPr>
          <w:ilvl w:val="0"/>
          <w:numId w:val="12"/>
        </w:numPr>
      </w:pPr>
      <w:r>
        <w:t>You will</w:t>
      </w:r>
      <w:r w:rsidR="00046FA4" w:rsidRPr="00643666">
        <w:rPr>
          <w:b/>
          <w:bCs/>
        </w:rPr>
        <w:t xml:space="preserve"> </w:t>
      </w:r>
      <w:r w:rsidR="00046FA4" w:rsidRPr="00643666">
        <w:rPr>
          <w:b/>
          <w:bCs/>
          <w:color w:val="C0504D" w:themeColor="accent2"/>
        </w:rPr>
        <w:t xml:space="preserve">evaluate </w:t>
      </w:r>
      <w:r w:rsidR="00643666" w:rsidRPr="00643666">
        <w:t>those</w:t>
      </w:r>
      <w:r w:rsidRPr="00643666">
        <w:t xml:space="preserve"> UI components</w:t>
      </w:r>
      <w:r w:rsidR="00046FA4" w:rsidRPr="00643666">
        <w:t xml:space="preserve"> based on</w:t>
      </w:r>
      <w:r w:rsidR="00046FA4">
        <w:t xml:space="preserve"> well-defined </w:t>
      </w:r>
      <w:r w:rsidR="00046FA4" w:rsidRPr="00643666">
        <w:rPr>
          <w:b/>
          <w:bCs/>
          <w:color w:val="C0504D" w:themeColor="accent2"/>
        </w:rPr>
        <w:t>heuristics</w:t>
      </w:r>
      <w:r w:rsidR="00046FA4" w:rsidRPr="00643666">
        <w:rPr>
          <w:color w:val="C0504D" w:themeColor="accent2"/>
        </w:rPr>
        <w:t xml:space="preserve"> </w:t>
      </w:r>
      <w:r w:rsidR="00643666">
        <w:t>and</w:t>
      </w:r>
      <w:r w:rsidR="00046FA4">
        <w:t xml:space="preserve"> </w:t>
      </w:r>
      <w:r w:rsidR="00046FA4" w:rsidRPr="00643666">
        <w:rPr>
          <w:b/>
          <w:bCs/>
          <w:color w:val="C0504D" w:themeColor="accent2"/>
        </w:rPr>
        <w:t>criteria</w:t>
      </w:r>
    </w:p>
    <w:p w14:paraId="0AE5D25E" w14:textId="77777777" w:rsidR="00046FA4" w:rsidRDefault="00046FA4" w:rsidP="00F96A3A">
      <w:pPr>
        <w:pStyle w:val="NoSpacing"/>
        <w:rPr>
          <w:sz w:val="24"/>
          <w:szCs w:val="24"/>
        </w:rPr>
      </w:pPr>
    </w:p>
    <w:p w14:paraId="168F968D" w14:textId="08388133" w:rsidR="00FD241E" w:rsidRDefault="008E2CD5" w:rsidP="008E2CD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43951" wp14:editId="147DEAEE">
            <wp:extent cx="2674961" cy="168682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2"/>
                    <a:stretch/>
                  </pic:blipFill>
                  <pic:spPr bwMode="auto">
                    <a:xfrm>
                      <a:off x="0" y="0"/>
                      <a:ext cx="2689970" cy="16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E96DC" w14:textId="519ED578" w:rsidR="00046FA4" w:rsidRPr="00046FA4" w:rsidRDefault="00046FA4" w:rsidP="4307148E">
      <w:pPr>
        <w:pStyle w:val="NoSpacing"/>
        <w:jc w:val="center"/>
        <w:rPr>
          <w:i/>
          <w:iCs/>
          <w:sz w:val="24"/>
          <w:szCs w:val="24"/>
          <w:lang w:val="en-US"/>
        </w:rPr>
      </w:pPr>
      <w:r w:rsidRPr="4307148E">
        <w:rPr>
          <w:i/>
          <w:iCs/>
          <w:sz w:val="24"/>
          <w:szCs w:val="24"/>
          <w:lang w:val="en-US"/>
        </w:rPr>
        <w:t>BlaBlaCar Car Application</w:t>
      </w:r>
    </w:p>
    <w:p w14:paraId="41AD29E0" w14:textId="77777777" w:rsidR="00A309DC" w:rsidRDefault="00A309DC" w:rsidP="00A309DC">
      <w:pPr>
        <w:pStyle w:val="NoSpacing"/>
        <w:rPr>
          <w:rFonts w:ascii="Calibri" w:eastAsia="Calibri" w:hAnsi="Calibri" w:cs="Calibri"/>
          <w:i/>
          <w:sz w:val="44"/>
          <w:szCs w:val="44"/>
        </w:rPr>
      </w:pPr>
    </w:p>
    <w:bookmarkEnd w:id="2"/>
    <w:p w14:paraId="149812F1" w14:textId="53B1969E" w:rsidR="009179AB" w:rsidRPr="00C67DD0" w:rsidRDefault="00486731">
      <w:pPr>
        <w:pStyle w:val="Heading2"/>
        <w:rPr>
          <w:rFonts w:asciiTheme="majorHAnsi" w:eastAsia="Calibri" w:hAnsiTheme="majorHAnsi" w:cstheme="majorHAnsi"/>
          <w:i/>
          <w:color w:val="4F81BD"/>
        </w:rPr>
      </w:pPr>
      <w:r>
        <w:rPr>
          <w:noProof/>
        </w:rPr>
        <w:pict w14:anchorId="010C65FF">
          <v:shape id="Picture 8" o:spid="_x0000_i1025" type="#_x0000_t75" alt="" style="width:14.4pt;height:14.4pt;visibility:visible;mso-wrap-style:square;mso-width-percent:0;mso-height-percent:0;mso-width-percent:0;mso-height-percent:0">
            <v:imagedata r:id="rId13" o:title=""/>
          </v:shape>
        </w:pict>
      </w:r>
      <w:r w:rsidR="00235B1E">
        <w:rPr>
          <w:rFonts w:ascii="Calibri" w:eastAsia="Calibri" w:hAnsi="Calibri" w:cs="Calibri"/>
          <w:i/>
          <w:iCs/>
        </w:rPr>
        <w:t>How to start?</w:t>
      </w:r>
    </w:p>
    <w:p w14:paraId="0D4BEB03" w14:textId="40294F30" w:rsidR="00E06D59" w:rsidRDefault="000A30E8" w:rsidP="4307148E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4307148E">
        <w:rPr>
          <w:sz w:val="24"/>
          <w:szCs w:val="24"/>
          <w:lang w:val="en-US"/>
        </w:rPr>
        <w:t xml:space="preserve">Install BlaBlaCar </w:t>
      </w:r>
      <w:r w:rsidR="00D66FA3" w:rsidRPr="4307148E">
        <w:rPr>
          <w:sz w:val="24"/>
          <w:szCs w:val="24"/>
          <w:lang w:val="en-US"/>
        </w:rPr>
        <w:t>(</w:t>
      </w:r>
      <w:hyperlink r:id="rId14">
        <w:r w:rsidR="00D66FA3" w:rsidRPr="4307148E">
          <w:rPr>
            <w:rStyle w:val="Hyperlink"/>
            <w:sz w:val="24"/>
            <w:szCs w:val="24"/>
            <w:lang w:val="en-US"/>
          </w:rPr>
          <w:t>Google play</w:t>
        </w:r>
      </w:hyperlink>
      <w:r w:rsidR="00D66FA3" w:rsidRPr="4307148E">
        <w:rPr>
          <w:sz w:val="24"/>
          <w:szCs w:val="24"/>
          <w:lang w:val="en-US"/>
        </w:rPr>
        <w:t xml:space="preserve"> or</w:t>
      </w:r>
      <w:r w:rsidR="006554ED" w:rsidRPr="4307148E">
        <w:rPr>
          <w:sz w:val="24"/>
          <w:szCs w:val="24"/>
          <w:lang w:val="en-US"/>
        </w:rPr>
        <w:t xml:space="preserve"> (</w:t>
      </w:r>
      <w:hyperlink r:id="rId15">
        <w:r w:rsidR="006554ED" w:rsidRPr="4307148E">
          <w:rPr>
            <w:rStyle w:val="Hyperlink"/>
            <w:sz w:val="24"/>
            <w:szCs w:val="24"/>
            <w:lang w:val="en-US"/>
          </w:rPr>
          <w:t>Apple store</w:t>
        </w:r>
      </w:hyperlink>
      <w:r w:rsidR="006554ED" w:rsidRPr="4307148E">
        <w:rPr>
          <w:sz w:val="24"/>
          <w:szCs w:val="24"/>
          <w:lang w:val="en-US"/>
        </w:rPr>
        <w:t>)</w:t>
      </w:r>
      <w:r w:rsidR="00D66FA3" w:rsidRPr="4307148E">
        <w:rPr>
          <w:sz w:val="24"/>
          <w:szCs w:val="24"/>
          <w:lang w:val="en-US"/>
        </w:rPr>
        <w:t xml:space="preserve"> </w:t>
      </w:r>
      <w:r w:rsidRPr="4307148E">
        <w:rPr>
          <w:sz w:val="24"/>
          <w:szCs w:val="24"/>
          <w:lang w:val="en-US"/>
        </w:rPr>
        <w:t xml:space="preserve"> on your computer</w:t>
      </w:r>
    </w:p>
    <w:p w14:paraId="322A8DA2" w14:textId="73C5B6CB" w:rsidR="000A30E8" w:rsidRDefault="007B5719" w:rsidP="000A30E8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can use an Android emulator connected to internet</w:t>
      </w:r>
    </w:p>
    <w:p w14:paraId="121450CE" w14:textId="196A225B" w:rsidR="007B5719" w:rsidRDefault="007B5719" w:rsidP="000A30E8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can also use </w:t>
      </w:r>
      <w:hyperlink r:id="rId16" w:history="1">
        <w:r w:rsidRPr="006D7119">
          <w:rPr>
            <w:rStyle w:val="Hyperlink"/>
            <w:sz w:val="24"/>
            <w:szCs w:val="24"/>
          </w:rPr>
          <w:t>Blue Stack</w:t>
        </w:r>
      </w:hyperlink>
      <w:r>
        <w:rPr>
          <w:sz w:val="24"/>
          <w:szCs w:val="24"/>
        </w:rPr>
        <w:t xml:space="preserve"> to install this app</w:t>
      </w:r>
    </w:p>
    <w:p w14:paraId="6FE6EBF3" w14:textId="77777777" w:rsidR="000A3F3F" w:rsidRPr="00E06D59" w:rsidRDefault="000A3F3F" w:rsidP="000A3F3F">
      <w:pPr>
        <w:pStyle w:val="NoSpacing"/>
        <w:ind w:left="1440"/>
        <w:rPr>
          <w:sz w:val="24"/>
          <w:szCs w:val="24"/>
        </w:rPr>
      </w:pPr>
    </w:p>
    <w:p w14:paraId="33B489C6" w14:textId="6955FCB4" w:rsidR="00C15D16" w:rsidRDefault="00C15D16" w:rsidP="006D7119">
      <w:pPr>
        <w:pStyle w:val="NoSpacing"/>
        <w:ind w:left="720"/>
        <w:rPr>
          <w:sz w:val="24"/>
          <w:szCs w:val="24"/>
        </w:rPr>
      </w:pPr>
    </w:p>
    <w:p w14:paraId="36BB3A53" w14:textId="5A732302" w:rsidR="000A30E8" w:rsidRDefault="000A3F3F" w:rsidP="00E1238E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B0EE10" wp14:editId="730EB4E5">
            <wp:extent cx="921715" cy="99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" cy="9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9A67" w14:textId="5DA49D97" w:rsidR="000A3F3F" w:rsidRDefault="000A3F3F" w:rsidP="002A2027">
      <w:pPr>
        <w:pStyle w:val="NoSpacing"/>
        <w:jc w:val="center"/>
        <w:rPr>
          <w:i/>
          <w:iCs/>
          <w:sz w:val="24"/>
          <w:szCs w:val="24"/>
        </w:rPr>
      </w:pPr>
      <w:r w:rsidRPr="000A3F3F">
        <w:rPr>
          <w:i/>
          <w:iCs/>
          <w:sz w:val="24"/>
          <w:szCs w:val="24"/>
        </w:rPr>
        <w:t>Run mobile app on your desktop with Blue Stacks</w:t>
      </w:r>
    </w:p>
    <w:p w14:paraId="15C83474" w14:textId="77777777" w:rsidR="000A3F3F" w:rsidRPr="000A3F3F" w:rsidRDefault="000A3F3F" w:rsidP="000A3F3F">
      <w:pPr>
        <w:pStyle w:val="NoSpacing"/>
        <w:ind w:left="720"/>
        <w:jc w:val="center"/>
        <w:rPr>
          <w:i/>
          <w:iCs/>
          <w:sz w:val="24"/>
          <w:szCs w:val="24"/>
        </w:rPr>
      </w:pPr>
    </w:p>
    <w:p w14:paraId="6533F3B5" w14:textId="77777777" w:rsidR="009179AB" w:rsidRDefault="009179AB">
      <w:pPr>
        <w:rPr>
          <w:rFonts w:ascii="Calibri" w:eastAsia="Calibri" w:hAnsi="Calibri" w:cs="Calibri"/>
        </w:rPr>
      </w:pPr>
    </w:p>
    <w:p w14:paraId="4FDA93BD" w14:textId="107A6A1A" w:rsidR="00D278EA" w:rsidRDefault="00037A5E" w:rsidP="00451DC0">
      <w:r>
        <w:rPr>
          <w:rFonts w:ascii="Calibri" w:eastAsia="Calibri" w:hAnsi="Calibri" w:cs="Calibri"/>
          <w:i/>
          <w:color w:val="00B0F0"/>
          <w:sz w:val="48"/>
          <w:szCs w:val="48"/>
        </w:rPr>
        <w:t xml:space="preserve"> </w:t>
      </w:r>
      <w:r w:rsidR="00351347">
        <w:br w:type="page"/>
      </w:r>
      <w:r w:rsidR="007F00A4" w:rsidRPr="007F00A4">
        <w:rPr>
          <w:b/>
          <w:bCs/>
        </w:rPr>
        <w:lastRenderedPageBreak/>
        <w:t>VIEW 1</w:t>
      </w:r>
      <w:r w:rsidR="007F00A4">
        <w:t xml:space="preserve"> – </w:t>
      </w:r>
      <w:r w:rsidR="007F00A4" w:rsidRPr="007F00A4">
        <w:t xml:space="preserve">Select </w:t>
      </w:r>
      <w:r w:rsidR="000C2C30">
        <w:t>Ride</w:t>
      </w:r>
      <w:r w:rsidR="007F00A4" w:rsidRPr="007F00A4">
        <w:t xml:space="preserve"> Inputs</w:t>
      </w:r>
    </w:p>
    <w:p w14:paraId="62E05C59" w14:textId="77777777" w:rsidR="006610BF" w:rsidRDefault="006610BF" w:rsidP="006610BF"/>
    <w:p w14:paraId="44576CCA" w14:textId="27F97B6B" w:rsidR="006610BF" w:rsidRDefault="006610BF" w:rsidP="00BB659D">
      <w:pPr>
        <w:jc w:val="center"/>
      </w:pPr>
      <w:r w:rsidRPr="006610BF">
        <w:rPr>
          <w:noProof/>
        </w:rPr>
        <w:drawing>
          <wp:inline distT="0" distB="0" distL="0" distR="0" wp14:anchorId="2B1DFAD3" wp14:editId="6F36B99F">
            <wp:extent cx="2231830" cy="39169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103" cy="39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17D" w14:textId="77777777" w:rsidR="00705F67" w:rsidRDefault="00705F67" w:rsidP="00705F67"/>
    <w:p w14:paraId="74CBFD08" w14:textId="77777777" w:rsidR="008848CF" w:rsidRDefault="008848CF" w:rsidP="00705F67">
      <w:pPr>
        <w:rPr>
          <w:rFonts w:asciiTheme="majorHAnsi" w:hAnsiTheme="majorHAnsi" w:cstheme="majorHAnsi"/>
        </w:rPr>
      </w:pPr>
    </w:p>
    <w:p w14:paraId="1D19B4CF" w14:textId="366B6D76" w:rsidR="00705F67" w:rsidRDefault="006664BD" w:rsidP="00705F67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1 –</w:t>
      </w:r>
      <w:r w:rsidRPr="006664BD">
        <w:rPr>
          <w:rFonts w:asciiTheme="majorHAnsi" w:hAnsiTheme="majorHAnsi" w:cstheme="majorHAnsi"/>
        </w:rPr>
        <w:t xml:space="preserve"> </w:t>
      </w:r>
      <w:r w:rsidR="00DA2E5A">
        <w:rPr>
          <w:rFonts w:asciiTheme="majorHAnsi" w:hAnsiTheme="majorHAnsi" w:cstheme="majorHAnsi"/>
        </w:rPr>
        <w:t xml:space="preserve">What are </w:t>
      </w:r>
      <w:r w:rsidR="0010197A">
        <w:rPr>
          <w:rFonts w:asciiTheme="majorHAnsi" w:hAnsiTheme="majorHAnsi" w:cstheme="majorHAnsi"/>
        </w:rPr>
        <w:t>the different</w:t>
      </w:r>
      <w:r w:rsidR="008848CF">
        <w:rPr>
          <w:rFonts w:asciiTheme="majorHAnsi" w:hAnsiTheme="majorHAnsi" w:cstheme="majorHAnsi"/>
        </w:rPr>
        <w:t xml:space="preserve"> </w:t>
      </w:r>
      <w:r w:rsidR="00DA2E5A" w:rsidRPr="003D253E">
        <w:rPr>
          <w:rFonts w:asciiTheme="majorHAnsi" w:hAnsiTheme="majorHAnsi" w:cstheme="majorHAnsi"/>
          <w:b/>
          <w:bCs/>
        </w:rPr>
        <w:t>work</w:t>
      </w:r>
      <w:r w:rsidR="000C2C30" w:rsidRPr="003D253E">
        <w:rPr>
          <w:rFonts w:asciiTheme="majorHAnsi" w:hAnsiTheme="majorHAnsi" w:cstheme="majorHAnsi"/>
          <w:b/>
          <w:bCs/>
        </w:rPr>
        <w:t>flows</w:t>
      </w:r>
      <w:r w:rsidR="008848CF">
        <w:rPr>
          <w:rFonts w:asciiTheme="majorHAnsi" w:hAnsiTheme="majorHAnsi" w:cstheme="majorHAnsi"/>
        </w:rPr>
        <w:t xml:space="preserve"> to select ride</w:t>
      </w:r>
      <w:r w:rsidR="0010197A">
        <w:rPr>
          <w:rFonts w:asciiTheme="majorHAnsi" w:hAnsiTheme="majorHAnsi" w:cstheme="majorHAnsi"/>
        </w:rPr>
        <w:t xml:space="preserve"> inputs (</w:t>
      </w:r>
      <w:r w:rsidR="0010197A" w:rsidRPr="0010197A">
        <w:rPr>
          <w:rFonts w:asciiTheme="majorHAnsi" w:hAnsiTheme="majorHAnsi" w:cstheme="majorHAnsi"/>
          <w:i/>
          <w:iCs/>
        </w:rPr>
        <w:t>from / to /date / passenger</w:t>
      </w:r>
      <w:r w:rsidR="0010197A">
        <w:rPr>
          <w:rFonts w:asciiTheme="majorHAnsi" w:hAnsiTheme="majorHAnsi" w:cstheme="majorHAnsi"/>
        </w:rPr>
        <w:t>)?</w:t>
      </w:r>
    </w:p>
    <w:p w14:paraId="3855FC11" w14:textId="77777777" w:rsidR="0010197A" w:rsidRDefault="0010197A" w:rsidP="00705F67">
      <w:pPr>
        <w:rPr>
          <w:rFonts w:asciiTheme="majorHAnsi" w:hAnsiTheme="majorHAnsi" w:cstheme="majorHAnsi"/>
        </w:rPr>
      </w:pPr>
    </w:p>
    <w:p w14:paraId="7BC2F8F9" w14:textId="7B50BBEF" w:rsidR="003D253E" w:rsidRPr="009D2B7C" w:rsidRDefault="009D2B7C" w:rsidP="003D253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9D2B7C">
        <w:rPr>
          <w:rFonts w:asciiTheme="majorHAnsi" w:hAnsiTheme="majorHAnsi" w:cstheme="majorHAnsi"/>
          <w:b/>
          <w:bCs/>
          <w:color w:val="000000" w:themeColor="text1"/>
        </w:rPr>
        <w:t>Workflow 1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D2B7C">
        <w:rPr>
          <w:rFonts w:asciiTheme="majorHAnsi" w:hAnsiTheme="majorHAnsi" w:cstheme="majorHAnsi"/>
          <w:color w:val="000000" w:themeColor="text1"/>
        </w:rPr>
        <w:t>Click on "From" field &gt; Select location &gt; Click on "To" field &gt; Select location &gt; Click on "Date" &gt; Pick date &gt; Click on "Passengers" &gt; Select number &gt; Click "Search" to proceed.</w:t>
      </w:r>
    </w:p>
    <w:p w14:paraId="73163819" w14:textId="21E67B19" w:rsidR="0010197A" w:rsidRPr="009D2B7C" w:rsidRDefault="009D2B7C" w:rsidP="0067084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9D2B7C">
        <w:rPr>
          <w:rFonts w:asciiTheme="majorHAnsi" w:hAnsiTheme="majorHAnsi" w:cstheme="majorHAnsi"/>
          <w:b/>
          <w:bCs/>
          <w:color w:val="000000" w:themeColor="text1"/>
        </w:rPr>
        <w:t xml:space="preserve">Workflow </w:t>
      </w: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9D2B7C">
        <w:rPr>
          <w:rFonts w:asciiTheme="majorHAnsi" w:hAnsiTheme="majorHAnsi" w:cstheme="majorHAnsi"/>
          <w:color w:val="000000" w:themeColor="text1"/>
        </w:rPr>
        <w:t>:</w:t>
      </w:r>
      <w:r w:rsidRPr="009D2B7C">
        <w:rPr>
          <w:color w:val="000000" w:themeColor="text1"/>
        </w:rPr>
        <w:t xml:space="preserve"> </w:t>
      </w:r>
      <w:r w:rsidRPr="009D2B7C">
        <w:rPr>
          <w:rFonts w:asciiTheme="majorHAnsi" w:hAnsiTheme="majorHAnsi" w:cstheme="majorHAnsi"/>
          <w:color w:val="000000" w:themeColor="text1"/>
        </w:rPr>
        <w:t>Click on "Plan Your Ride" &gt; Select "From" location &gt; Select "To" location &gt; Choose date &gt; Select number of passengers &gt; Click "Search" to proceed.</w:t>
      </w:r>
    </w:p>
    <w:p w14:paraId="08AEE639" w14:textId="6ABFC41C" w:rsidR="0010197A" w:rsidRDefault="0010197A" w:rsidP="0010197A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</w:t>
      </w:r>
      <w:r>
        <w:rPr>
          <w:rFonts w:asciiTheme="majorHAnsi" w:hAnsiTheme="majorHAnsi" w:cstheme="majorHAnsi"/>
          <w:b/>
          <w:bCs/>
        </w:rPr>
        <w:t>2</w:t>
      </w:r>
      <w:r w:rsidRPr="000C2C30">
        <w:rPr>
          <w:rFonts w:asciiTheme="majorHAnsi" w:hAnsiTheme="majorHAnsi" w:cstheme="majorHAnsi"/>
          <w:b/>
          <w:bCs/>
        </w:rPr>
        <w:t xml:space="preserve"> –</w:t>
      </w:r>
      <w:r w:rsidRPr="006664BD">
        <w:rPr>
          <w:rFonts w:asciiTheme="majorHAnsi" w:hAnsiTheme="majorHAnsi" w:cstheme="majorHAnsi"/>
        </w:rPr>
        <w:t xml:space="preserve"> </w:t>
      </w:r>
      <w:r w:rsidR="00447AC6">
        <w:rPr>
          <w:rFonts w:asciiTheme="majorHAnsi" w:hAnsiTheme="majorHAnsi" w:cstheme="majorHAnsi"/>
        </w:rPr>
        <w:t>What are the</w:t>
      </w:r>
      <w:r w:rsidR="00713575">
        <w:rPr>
          <w:rFonts w:asciiTheme="majorHAnsi" w:hAnsiTheme="majorHAnsi" w:cstheme="majorHAnsi"/>
        </w:rPr>
        <w:t xml:space="preserve"> </w:t>
      </w:r>
      <w:r w:rsidR="00713575" w:rsidRPr="00A84935">
        <w:rPr>
          <w:rFonts w:asciiTheme="majorHAnsi" w:hAnsiTheme="majorHAnsi" w:cstheme="majorHAnsi"/>
          <w:b/>
          <w:bCs/>
        </w:rPr>
        <w:t>used</w:t>
      </w:r>
      <w:r w:rsidR="00447AC6" w:rsidRPr="00A84935">
        <w:rPr>
          <w:rFonts w:asciiTheme="majorHAnsi" w:hAnsiTheme="majorHAnsi" w:cstheme="majorHAnsi"/>
          <w:b/>
          <w:bCs/>
        </w:rPr>
        <w:t xml:space="preserve"> </w:t>
      </w:r>
      <w:r w:rsidR="00713575" w:rsidRPr="00A84935">
        <w:rPr>
          <w:rFonts w:asciiTheme="majorHAnsi" w:hAnsiTheme="majorHAnsi" w:cstheme="majorHAnsi"/>
          <w:b/>
          <w:bCs/>
        </w:rPr>
        <w:t>UI components</w:t>
      </w:r>
      <w:r w:rsidR="00713575">
        <w:rPr>
          <w:rFonts w:asciiTheme="majorHAnsi" w:hAnsiTheme="majorHAnsi" w:cstheme="majorHAnsi"/>
        </w:rPr>
        <w:t xml:space="preserve"> and</w:t>
      </w:r>
      <w:r w:rsidR="00A84935">
        <w:rPr>
          <w:rFonts w:asciiTheme="majorHAnsi" w:hAnsiTheme="majorHAnsi" w:cstheme="majorHAnsi"/>
        </w:rPr>
        <w:t xml:space="preserve"> your </w:t>
      </w:r>
      <w:r w:rsidR="00A84935" w:rsidRPr="00A84935">
        <w:rPr>
          <w:rFonts w:asciiTheme="majorHAnsi" w:hAnsiTheme="majorHAnsi" w:cstheme="majorHAnsi"/>
          <w:b/>
          <w:bCs/>
        </w:rPr>
        <w:t>UX analysis</w:t>
      </w:r>
      <w:r w:rsidR="00A84935">
        <w:rPr>
          <w:rFonts w:asciiTheme="majorHAnsi" w:hAnsiTheme="majorHAnsi" w:cstheme="majorHAnsi"/>
        </w:rPr>
        <w:t xml:space="preserve"> </w:t>
      </w:r>
      <w:r w:rsidR="00713575">
        <w:rPr>
          <w:rFonts w:asciiTheme="majorHAnsi" w:hAnsiTheme="majorHAnsi" w:cstheme="majorHAnsi"/>
        </w:rPr>
        <w:t xml:space="preserve">for each of bellow </w:t>
      </w:r>
      <w:r w:rsidR="00A84935">
        <w:rPr>
          <w:rFonts w:asciiTheme="majorHAnsi" w:hAnsiTheme="majorHAnsi" w:cstheme="majorHAnsi"/>
        </w:rPr>
        <w:t>scenario:</w:t>
      </w:r>
      <w:r w:rsidR="00416EF1" w:rsidRPr="00416EF1">
        <w:rPr>
          <w:rFonts w:asciiTheme="majorHAnsi" w:hAnsiTheme="majorHAnsi" w:cstheme="majorHAnsi"/>
          <w:color w:val="00B0F0"/>
        </w:rPr>
        <w:t xml:space="preserve"> (see example)</w:t>
      </w:r>
    </w:p>
    <w:p w14:paraId="713091D6" w14:textId="77777777" w:rsidR="00713575" w:rsidRDefault="00713575" w:rsidP="0010197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85"/>
      </w:tblGrid>
      <w:tr w:rsidR="006043A4" w14:paraId="61A6BE84" w14:textId="77777777" w:rsidTr="00416EF1">
        <w:tc>
          <w:tcPr>
            <w:tcW w:w="3114" w:type="dxa"/>
            <w:shd w:val="clear" w:color="auto" w:fill="B8CCE4" w:themeFill="accent1" w:themeFillTint="66"/>
          </w:tcPr>
          <w:p w14:paraId="531900EE" w14:textId="3C7445F1" w:rsidR="00713575" w:rsidRDefault="00713575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ARIO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789F0416" w14:textId="0264E5EF" w:rsidR="00713575" w:rsidRDefault="00713575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COMPONENT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01457BB0" w14:textId="7655FDC5" w:rsidR="00713575" w:rsidRDefault="00A84935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ANALYSIS</w:t>
            </w:r>
          </w:p>
        </w:tc>
      </w:tr>
      <w:tr w:rsidR="006043A4" w14:paraId="11E75958" w14:textId="77777777" w:rsidTr="00416EF1">
        <w:trPr>
          <w:trHeight w:val="680"/>
        </w:trPr>
        <w:tc>
          <w:tcPr>
            <w:tcW w:w="3114" w:type="dxa"/>
          </w:tcPr>
          <w:p w14:paraId="54E7B4E8" w14:textId="7161EA19" w:rsidR="00713575" w:rsidRDefault="00247252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put </w:t>
            </w:r>
            <w:r w:rsidR="00A84935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from/to location</w:t>
            </w:r>
          </w:p>
        </w:tc>
        <w:tc>
          <w:tcPr>
            <w:tcW w:w="2551" w:type="dxa"/>
          </w:tcPr>
          <w:p w14:paraId="3B5762F6" w14:textId="5A7154CF" w:rsidR="00713575" w:rsidRPr="00BF4519" w:rsidRDefault="00BF4519" w:rsidP="0010197A">
            <w:pPr>
              <w:rPr>
                <w:rFonts w:asciiTheme="majorHAnsi" w:hAnsiTheme="majorHAnsi" w:cstheme="majorHAnsi"/>
              </w:rPr>
            </w:pPr>
            <w:r w:rsidRPr="00BF4519">
              <w:rPr>
                <w:rFonts w:asciiTheme="majorHAnsi" w:hAnsiTheme="majorHAnsi" w:cstheme="majorHAnsi"/>
              </w:rPr>
              <w:t>Location Input Field with Auto-suggestions (Text Field)</w:t>
            </w:r>
          </w:p>
        </w:tc>
        <w:tc>
          <w:tcPr>
            <w:tcW w:w="3685" w:type="dxa"/>
          </w:tcPr>
          <w:p w14:paraId="7F23DE6F" w14:textId="77777777" w:rsidR="00BF4519" w:rsidRDefault="00BF4519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BF4519">
              <w:rPr>
                <w:rFonts w:asciiTheme="majorHAnsi" w:hAnsiTheme="majorHAnsi" w:cstheme="majorHAnsi"/>
              </w:rPr>
              <w:t xml:space="preserve">ocation input field with </w:t>
            </w:r>
            <w:proofErr w:type="gramStart"/>
            <w:r w:rsidRPr="00BF4519">
              <w:rPr>
                <w:rFonts w:asciiTheme="majorHAnsi" w:hAnsiTheme="majorHAnsi" w:cstheme="majorHAnsi"/>
              </w:rPr>
              <w:t>auto-suggestions</w:t>
            </w:r>
            <w:proofErr w:type="gramEnd"/>
            <w:r w:rsidRPr="00BF4519">
              <w:rPr>
                <w:rFonts w:asciiTheme="majorHAnsi" w:hAnsiTheme="majorHAnsi" w:cstheme="majorHAnsi"/>
              </w:rPr>
              <w:t xml:space="preserve"> makes it easy for the user to type and get suggestions based on popular locations or addresses</w:t>
            </w:r>
          </w:p>
          <w:p w14:paraId="5813FD40" w14:textId="7F767999" w:rsidR="00713575" w:rsidRPr="00BF4519" w:rsidRDefault="00BF4519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BF45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iciency of Use)</w:t>
            </w:r>
            <w:r w:rsidRPr="00BF4519">
              <w:rPr>
                <w:rFonts w:asciiTheme="majorHAnsi" w:hAnsiTheme="majorHAnsi" w:cstheme="majorHAnsi"/>
              </w:rPr>
              <w:t xml:space="preserve">. This reduces the time taken to enter locations and minimizes errors, as the user doesn’t need to type the full address. </w:t>
            </w:r>
            <w:r w:rsidRPr="00BF4519">
              <w:rPr>
                <w:rFonts w:ascii="Calibri" w:eastAsia="Calibri" w:hAnsi="Calibri" w:cs="Calibri"/>
                <w:b/>
                <w:bCs/>
              </w:rPr>
              <w:t>(error prevention)</w:t>
            </w:r>
            <w:r w:rsidRPr="00BF45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(</w:t>
            </w:r>
          </w:p>
        </w:tc>
      </w:tr>
      <w:tr w:rsidR="006043A4" w14:paraId="619C3DAE" w14:textId="77777777" w:rsidTr="00416EF1">
        <w:trPr>
          <w:trHeight w:val="680"/>
        </w:trPr>
        <w:tc>
          <w:tcPr>
            <w:tcW w:w="3114" w:type="dxa"/>
          </w:tcPr>
          <w:p w14:paraId="3713E8DF" w14:textId="728778BE" w:rsidR="00247252" w:rsidRDefault="00247252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put </w:t>
            </w:r>
            <w:r w:rsidR="00A84935">
              <w:rPr>
                <w:rFonts w:asciiTheme="majorHAnsi" w:hAnsiTheme="majorHAnsi" w:cstheme="majorHAnsi"/>
              </w:rPr>
              <w:t xml:space="preserve">the </w:t>
            </w:r>
            <w:r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551" w:type="dxa"/>
          </w:tcPr>
          <w:p w14:paraId="4B9C58A7" w14:textId="77777777" w:rsidR="006043A4" w:rsidRPr="006043A4" w:rsidRDefault="006043A4" w:rsidP="0010197A">
            <w:pPr>
              <w:rPr>
                <w:rFonts w:asciiTheme="majorHAnsi" w:hAnsiTheme="majorHAnsi" w:cstheme="majorHAnsi"/>
                <w:b/>
                <w:bCs/>
              </w:rPr>
            </w:pPr>
            <w:r w:rsidRPr="006043A4">
              <w:rPr>
                <w:rFonts w:asciiTheme="majorHAnsi" w:hAnsiTheme="majorHAnsi" w:cstheme="majorHAnsi"/>
              </w:rPr>
              <w:drawing>
                <wp:anchor distT="0" distB="0" distL="114300" distR="114300" simplePos="0" relativeHeight="251658240" behindDoc="0" locked="0" layoutInCell="1" allowOverlap="1" wp14:anchorId="27A8430E" wp14:editId="7EA733B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81635</wp:posOffset>
                  </wp:positionV>
                  <wp:extent cx="1195705" cy="906145"/>
                  <wp:effectExtent l="0" t="0" r="0" b="0"/>
                  <wp:wrapSquare wrapText="bothSides"/>
                  <wp:docPr id="1927802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02702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6043A4">
              <w:rPr>
                <w:rFonts w:asciiTheme="majorHAnsi" w:hAnsiTheme="majorHAnsi" w:cstheme="majorHAnsi"/>
                <w:b/>
                <w:bCs/>
              </w:rPr>
              <w:t xml:space="preserve">Date Picker / </w:t>
            </w:r>
          </w:p>
          <w:p w14:paraId="11D9746D" w14:textId="429790D7" w:rsidR="00247252" w:rsidRPr="006043A4" w:rsidRDefault="006043A4" w:rsidP="0010197A">
            <w:pPr>
              <w:rPr>
                <w:rFonts w:asciiTheme="majorHAnsi" w:hAnsiTheme="majorHAnsi" w:cstheme="majorHAnsi"/>
              </w:rPr>
            </w:pPr>
            <w:r w:rsidRPr="006043A4">
              <w:rPr>
                <w:rFonts w:asciiTheme="majorHAnsi" w:hAnsiTheme="majorHAnsi" w:cstheme="majorHAnsi"/>
                <w:b/>
                <w:bCs/>
              </w:rPr>
              <w:t>Input Field</w:t>
            </w:r>
            <w:r w:rsidRPr="006043A4">
              <w:rPr>
                <w:rFonts w:asciiTheme="majorHAnsi" w:hAnsiTheme="majorHAnsi" w:cstheme="majorHAnsi"/>
                <w:noProof/>
              </w:rPr>
              <w:t xml:space="preserve"> </w:t>
            </w:r>
            <w:r w:rsidRPr="006043A4">
              <w:rPr>
                <w:rFonts w:asciiTheme="majorHAnsi" w:hAnsiTheme="majorHAnsi" w:cstheme="majorHAnsi"/>
                <w:noProof/>
                <w:sz w:val="18"/>
                <w:szCs w:val="18"/>
              </w:rPr>
              <w:t>(</w:t>
            </w:r>
            <w:r w:rsidRPr="006043A4">
              <w:rPr>
                <w:rStyle w:val="Strong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MM/DD/YYYY</w:t>
            </w:r>
            <w:r w:rsidRPr="006043A4">
              <w:rPr>
                <w:rStyle w:val="Strong"/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14:paraId="00AA932D" w14:textId="27F6F2D3" w:rsidR="00B712E5" w:rsidRPr="00B712E5" w:rsidRDefault="00B712E5" w:rsidP="00B712E5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 xml:space="preserve">A date input field lets the user type the date manually using the keyboard, usually in a format like (MM/DD/YYYY). A date picker, especially with a calendar view, shows a visual calendar, making it easier to pick a </w:t>
            </w:r>
            <w:proofErr w:type="gramStart"/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End"/>
            <w:r w:rsidRPr="00B712E5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Consistency and Standards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 xml:space="preserve">. However, users should be 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areful when typing the date, as mistakes can happen easily. It's important for the system to stop users from choosing past dates and show a </w:t>
            </w:r>
            <w:r w:rsidRPr="00B712E5">
              <w:rPr>
                <w:rStyle w:val="Strong"/>
                <w:rFonts w:asciiTheme="majorHAnsi" w:hAnsiTheme="majorHAnsi" w:cstheme="majorHAnsi"/>
                <w:sz w:val="22"/>
                <w:szCs w:val="22"/>
              </w:rPr>
              <w:t>clear hint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 xml:space="preserve"> (like a "Today" button that’s faded or dates that are unavailable) to help avoid </w:t>
            </w:r>
            <w:proofErr w:type="gramStart"/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mistakes.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proofErr w:type="gramEnd"/>
            <w:r w:rsidRPr="00B712E5">
              <w:rPr>
                <w:rFonts w:asciiTheme="majorHAnsi" w:hAnsiTheme="majorHAnsi" w:cstheme="majorHAnsi"/>
                <w:sz w:val="22"/>
                <w:szCs w:val="22"/>
              </w:rPr>
              <w:t xml:space="preserve"> E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rror Prevention</w:t>
            </w:r>
            <w:r w:rsidRPr="00B712E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5E544307" w14:textId="042453AC" w:rsidR="00247252" w:rsidRPr="006043A4" w:rsidRDefault="00247252" w:rsidP="0010197A">
            <w:pPr>
              <w:rPr>
                <w:rFonts w:asciiTheme="majorHAnsi" w:hAnsiTheme="majorHAnsi" w:cstheme="majorHAnsi"/>
              </w:rPr>
            </w:pPr>
          </w:p>
        </w:tc>
      </w:tr>
      <w:tr w:rsidR="006043A4" w14:paraId="3DC7157E" w14:textId="77777777" w:rsidTr="00416EF1">
        <w:trPr>
          <w:trHeight w:val="680"/>
        </w:trPr>
        <w:tc>
          <w:tcPr>
            <w:tcW w:w="3114" w:type="dxa"/>
          </w:tcPr>
          <w:p w14:paraId="7B4E85F1" w14:textId="548CD5D8" w:rsidR="00A84935" w:rsidRDefault="00A84935" w:rsidP="001019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Input the number of </w:t>
            </w:r>
            <w:r w:rsidR="00DB2C6F">
              <w:rPr>
                <w:rFonts w:asciiTheme="majorHAnsi" w:hAnsiTheme="majorHAnsi" w:cstheme="majorHAnsi"/>
              </w:rPr>
              <w:t>passengers</w:t>
            </w:r>
          </w:p>
        </w:tc>
        <w:tc>
          <w:tcPr>
            <w:tcW w:w="2551" w:type="dxa"/>
          </w:tcPr>
          <w:p w14:paraId="6D4CBE9B" w14:textId="530C1D63" w:rsidR="000215C5" w:rsidRPr="00416EF1" w:rsidRDefault="006A07E0" w:rsidP="0010197A">
            <w:pPr>
              <w:rPr>
                <w:rFonts w:asciiTheme="majorHAnsi" w:hAnsiTheme="majorHAnsi" w:cstheme="majorHAnsi"/>
                <w:color w:val="00B0F0"/>
              </w:rPr>
            </w:pPr>
            <w:r w:rsidRPr="00416EF1">
              <w:rPr>
                <w:rFonts w:asciiTheme="majorHAnsi" w:hAnsiTheme="majorHAnsi" w:cstheme="majorHAnsi"/>
                <w:color w:val="00B0F0"/>
              </w:rPr>
              <w:t xml:space="preserve">Number </w:t>
            </w:r>
            <w:r w:rsidR="00FF3968">
              <w:rPr>
                <w:rFonts w:asciiTheme="majorHAnsi" w:hAnsiTheme="majorHAnsi" w:cstheme="majorHAnsi"/>
                <w:color w:val="00B0F0"/>
              </w:rPr>
              <w:t>S</w:t>
            </w:r>
            <w:r w:rsidRPr="00416EF1">
              <w:rPr>
                <w:rFonts w:asciiTheme="majorHAnsi" w:hAnsiTheme="majorHAnsi" w:cstheme="majorHAnsi"/>
                <w:color w:val="00B0F0"/>
              </w:rPr>
              <w:t>pinner</w:t>
            </w:r>
          </w:p>
          <w:p w14:paraId="1227E207" w14:textId="77777777" w:rsidR="00CF1715" w:rsidRPr="00416EF1" w:rsidRDefault="00CF1715" w:rsidP="0010197A">
            <w:pPr>
              <w:rPr>
                <w:rFonts w:asciiTheme="majorHAnsi" w:hAnsiTheme="majorHAnsi" w:cstheme="majorHAnsi"/>
                <w:color w:val="00B0F0"/>
              </w:rPr>
            </w:pPr>
          </w:p>
          <w:p w14:paraId="0E7576EC" w14:textId="40C8C82C" w:rsidR="00CF1715" w:rsidRPr="005913F8" w:rsidRDefault="001933CF" w:rsidP="0010197A">
            <w:pPr>
              <w:rPr>
                <w:rFonts w:asciiTheme="majorHAnsi" w:hAnsiTheme="majorHAnsi" w:cstheme="majorHAnsi"/>
                <w:i/>
                <w:iCs/>
                <w:color w:val="00B0F0"/>
              </w:rPr>
            </w:pPr>
            <w:r>
              <w:rPr>
                <w:rFonts w:asciiTheme="majorHAnsi" w:hAnsiTheme="majorHAnsi" w:cstheme="majorHAnsi"/>
                <w:i/>
                <w:iCs/>
                <w:color w:val="00B0F0"/>
              </w:rPr>
              <w:t xml:space="preserve">In </w:t>
            </w:r>
            <w:r w:rsidR="00CF1715" w:rsidRPr="005913F8">
              <w:rPr>
                <w:rFonts w:asciiTheme="majorHAnsi" w:hAnsiTheme="majorHAnsi" w:cstheme="majorHAnsi"/>
                <w:i/>
                <w:iCs/>
                <w:color w:val="00B0F0"/>
              </w:rPr>
              <w:t xml:space="preserve">Full Modal </w:t>
            </w:r>
            <w:r w:rsidR="005F6FE2" w:rsidRPr="005913F8">
              <w:rPr>
                <w:rFonts w:asciiTheme="majorHAnsi" w:hAnsiTheme="majorHAnsi" w:cstheme="majorHAnsi"/>
                <w:i/>
                <w:iCs/>
                <w:color w:val="00B0F0"/>
              </w:rPr>
              <w:t>Dialog</w:t>
            </w:r>
          </w:p>
        </w:tc>
        <w:tc>
          <w:tcPr>
            <w:tcW w:w="3685" w:type="dxa"/>
          </w:tcPr>
          <w:p w14:paraId="0B684086" w14:textId="5E6B69DA" w:rsidR="00A84935" w:rsidRPr="00416EF1" w:rsidRDefault="006A07E0" w:rsidP="0010197A">
            <w:pPr>
              <w:rPr>
                <w:rFonts w:asciiTheme="majorHAnsi" w:hAnsiTheme="majorHAnsi" w:cstheme="majorHAnsi"/>
                <w:color w:val="00B0F0"/>
              </w:rPr>
            </w:pPr>
            <w:r w:rsidRPr="00416EF1">
              <w:rPr>
                <w:rFonts w:asciiTheme="majorHAnsi" w:hAnsiTheme="majorHAnsi" w:cstheme="majorHAnsi"/>
                <w:color w:val="00B0F0"/>
              </w:rPr>
              <w:t xml:space="preserve">Disabled </w:t>
            </w:r>
            <w:r w:rsidR="005F6FE2" w:rsidRPr="00416EF1">
              <w:rPr>
                <w:rFonts w:asciiTheme="majorHAnsi" w:hAnsiTheme="majorHAnsi" w:cstheme="majorHAnsi"/>
                <w:color w:val="00B0F0"/>
              </w:rPr>
              <w:t xml:space="preserve">- / + </w:t>
            </w:r>
            <w:r w:rsidR="001933CF">
              <w:rPr>
                <w:rFonts w:asciiTheme="majorHAnsi" w:hAnsiTheme="majorHAnsi" w:cstheme="majorHAnsi"/>
                <w:color w:val="00B0F0"/>
              </w:rPr>
              <w:t xml:space="preserve">= </w:t>
            </w:r>
            <w:r w:rsidR="001933CF" w:rsidRPr="00416EF1">
              <w:rPr>
                <w:rFonts w:asciiTheme="majorHAnsi" w:hAnsiTheme="majorHAnsi" w:cstheme="majorHAnsi"/>
                <w:color w:val="00B0F0"/>
              </w:rPr>
              <w:t>error</w:t>
            </w:r>
            <w:r w:rsidR="001933CF">
              <w:rPr>
                <w:rFonts w:asciiTheme="majorHAnsi" w:hAnsiTheme="majorHAnsi" w:cstheme="majorHAnsi"/>
                <w:color w:val="00B0F0"/>
              </w:rPr>
              <w:t xml:space="preserve"> prevention</w:t>
            </w:r>
          </w:p>
          <w:p w14:paraId="71BBAA46" w14:textId="77777777" w:rsidR="006A07E0" w:rsidRPr="00416EF1" w:rsidRDefault="006A07E0" w:rsidP="0010197A">
            <w:pPr>
              <w:rPr>
                <w:rFonts w:asciiTheme="majorHAnsi" w:hAnsiTheme="majorHAnsi" w:cstheme="majorHAnsi"/>
                <w:color w:val="00B0F0"/>
              </w:rPr>
            </w:pPr>
          </w:p>
          <w:p w14:paraId="1DFC1CD7" w14:textId="5E784229" w:rsidR="006A07E0" w:rsidRPr="00416EF1" w:rsidRDefault="005F6FE2" w:rsidP="0010197A">
            <w:pPr>
              <w:rPr>
                <w:rFonts w:asciiTheme="majorHAnsi" w:hAnsiTheme="majorHAnsi" w:cstheme="majorHAnsi"/>
                <w:color w:val="00B0F0"/>
              </w:rPr>
            </w:pPr>
            <w:r w:rsidRPr="00416EF1">
              <w:rPr>
                <w:rFonts w:asciiTheme="majorHAnsi" w:hAnsiTheme="majorHAnsi" w:cstheme="majorHAnsi"/>
                <w:color w:val="00B0F0"/>
              </w:rPr>
              <w:t xml:space="preserve">1 </w:t>
            </w:r>
            <w:r w:rsidR="005913F8">
              <w:rPr>
                <w:rFonts w:asciiTheme="majorHAnsi" w:hAnsiTheme="majorHAnsi" w:cstheme="majorHAnsi"/>
                <w:color w:val="00B0F0"/>
              </w:rPr>
              <w:t xml:space="preserve">select </w:t>
            </w:r>
            <w:r w:rsidRPr="00416EF1">
              <w:rPr>
                <w:rFonts w:asciiTheme="majorHAnsi" w:hAnsiTheme="majorHAnsi" w:cstheme="majorHAnsi"/>
                <w:color w:val="00B0F0"/>
              </w:rPr>
              <w:t xml:space="preserve">by </w:t>
            </w:r>
            <w:r w:rsidR="005913F8" w:rsidRPr="00416EF1">
              <w:rPr>
                <w:rFonts w:asciiTheme="majorHAnsi" w:hAnsiTheme="majorHAnsi" w:cstheme="majorHAnsi"/>
                <w:color w:val="00B0F0"/>
              </w:rPr>
              <w:t xml:space="preserve">default </w:t>
            </w:r>
            <w:r w:rsidR="005913F8">
              <w:rPr>
                <w:rFonts w:asciiTheme="majorHAnsi" w:hAnsiTheme="majorHAnsi" w:cstheme="majorHAnsi"/>
                <w:color w:val="00B0F0"/>
              </w:rPr>
              <w:t>= efficiency</w:t>
            </w:r>
          </w:p>
          <w:p w14:paraId="02101DD3" w14:textId="77777777" w:rsidR="006A07E0" w:rsidRPr="00416EF1" w:rsidRDefault="006A07E0" w:rsidP="0010197A">
            <w:pPr>
              <w:rPr>
                <w:rFonts w:asciiTheme="majorHAnsi" w:hAnsiTheme="majorHAnsi" w:cstheme="majorHAnsi"/>
                <w:color w:val="00B0F0"/>
              </w:rPr>
            </w:pPr>
          </w:p>
          <w:p w14:paraId="58A72DB4" w14:textId="77777777" w:rsidR="006A07E0" w:rsidRPr="00416EF1" w:rsidRDefault="003F374D" w:rsidP="0010197A">
            <w:pPr>
              <w:rPr>
                <w:rFonts w:asciiTheme="majorHAnsi" w:hAnsiTheme="majorHAnsi" w:cstheme="majorHAnsi"/>
                <w:color w:val="00B0F0"/>
              </w:rPr>
            </w:pPr>
            <w:r w:rsidRPr="00416EF1">
              <w:rPr>
                <w:rFonts w:asciiTheme="majorHAnsi" w:hAnsiTheme="majorHAnsi" w:cstheme="majorHAnsi"/>
                <w:color w:val="00B0F0"/>
              </w:rPr>
              <w:t xml:space="preserve">Full </w:t>
            </w:r>
            <w:r w:rsidR="00416EF1" w:rsidRPr="00416EF1">
              <w:rPr>
                <w:rFonts w:asciiTheme="majorHAnsi" w:hAnsiTheme="majorHAnsi" w:cstheme="majorHAnsi"/>
                <w:color w:val="00B0F0"/>
              </w:rPr>
              <w:t>view = simplicity, minimalism</w:t>
            </w:r>
          </w:p>
          <w:p w14:paraId="4B6005B0" w14:textId="77718278" w:rsidR="00416EF1" w:rsidRPr="00416EF1" w:rsidRDefault="00416EF1" w:rsidP="0010197A">
            <w:pPr>
              <w:rPr>
                <w:rFonts w:asciiTheme="majorHAnsi" w:hAnsiTheme="majorHAnsi" w:cstheme="majorHAnsi"/>
                <w:color w:val="00B0F0"/>
              </w:rPr>
            </w:pPr>
          </w:p>
        </w:tc>
      </w:tr>
    </w:tbl>
    <w:p w14:paraId="154D8FC4" w14:textId="77777777" w:rsidR="00713575" w:rsidRDefault="00713575" w:rsidP="0010197A">
      <w:pPr>
        <w:rPr>
          <w:rFonts w:asciiTheme="majorHAnsi" w:hAnsiTheme="majorHAnsi" w:cstheme="majorHAnsi"/>
        </w:rPr>
      </w:pPr>
    </w:p>
    <w:p w14:paraId="103E6D3C" w14:textId="77777777" w:rsidR="00334FC2" w:rsidRPr="00DB2C6F" w:rsidRDefault="00334FC2" w:rsidP="00DB2C6F">
      <w:pPr>
        <w:rPr>
          <w:rFonts w:asciiTheme="majorHAnsi" w:hAnsiTheme="majorHAnsi" w:cstheme="majorHAnsi"/>
        </w:rPr>
      </w:pPr>
    </w:p>
    <w:p w14:paraId="7534E129" w14:textId="31D6259A" w:rsidR="00416EF1" w:rsidRDefault="00416E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00230D" w14:textId="4DEDDA00" w:rsidR="00416EF1" w:rsidRDefault="00416EF1" w:rsidP="00416EF1">
      <w:pPr>
        <w:pStyle w:val="Heading4"/>
        <w:rPr>
          <w:color w:val="auto"/>
          <w:sz w:val="22"/>
          <w:szCs w:val="22"/>
        </w:rPr>
      </w:pPr>
      <w:r w:rsidRPr="007F00A4">
        <w:rPr>
          <w:b/>
          <w:bCs/>
        </w:rPr>
        <w:lastRenderedPageBreak/>
        <w:t xml:space="preserve">VIEW </w:t>
      </w:r>
      <w:r>
        <w:rPr>
          <w:b/>
          <w:bCs/>
        </w:rPr>
        <w:t>2</w:t>
      </w:r>
      <w:r>
        <w:t xml:space="preserve"> – </w:t>
      </w:r>
      <w:r w:rsidRPr="007F00A4">
        <w:t xml:space="preserve">Select </w:t>
      </w:r>
      <w:r w:rsidR="007F0625">
        <w:t>Ride</w:t>
      </w:r>
      <w:r w:rsidR="007F0625" w:rsidRPr="007F00A4">
        <w:t xml:space="preserve"> </w:t>
      </w:r>
      <w:r w:rsidR="007F0625">
        <w:t>(</w:t>
      </w:r>
      <w:r w:rsidR="001F5B3B">
        <w:t>Carshare of Bus)</w:t>
      </w:r>
    </w:p>
    <w:p w14:paraId="064D7D46" w14:textId="77777777" w:rsidR="00416EF1" w:rsidRDefault="00416EF1" w:rsidP="00416EF1"/>
    <w:p w14:paraId="65CB87D9" w14:textId="7BE42355" w:rsidR="00416EF1" w:rsidRDefault="007F0625" w:rsidP="00416EF1">
      <w:pPr>
        <w:jc w:val="center"/>
      </w:pPr>
      <w:r w:rsidRPr="007F0625">
        <w:rPr>
          <w:noProof/>
        </w:rPr>
        <w:drawing>
          <wp:inline distT="0" distB="0" distL="0" distR="0" wp14:anchorId="7A2C7C65" wp14:editId="24632EE1">
            <wp:extent cx="1924050" cy="262580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386" cy="26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A1F" w14:textId="77777777" w:rsidR="00416EF1" w:rsidRDefault="00416EF1" w:rsidP="00416EF1"/>
    <w:p w14:paraId="1F1EFC62" w14:textId="77777777" w:rsidR="00416EF1" w:rsidRDefault="00416EF1" w:rsidP="00416EF1">
      <w:pPr>
        <w:rPr>
          <w:rFonts w:asciiTheme="majorHAnsi" w:hAnsiTheme="majorHAnsi" w:cstheme="majorHAnsi"/>
        </w:rPr>
      </w:pPr>
    </w:p>
    <w:p w14:paraId="02C4FC45" w14:textId="0D52DC3E" w:rsidR="00416EF1" w:rsidRDefault="00416EF1" w:rsidP="4307148E">
      <w:pPr>
        <w:rPr>
          <w:rFonts w:asciiTheme="majorHAnsi" w:hAnsiTheme="majorHAnsi" w:cstheme="majorBidi"/>
          <w:lang w:val="en-US"/>
        </w:rPr>
      </w:pPr>
      <w:r w:rsidRPr="4307148E">
        <w:rPr>
          <w:rFonts w:asciiTheme="majorHAnsi" w:hAnsiTheme="majorHAnsi" w:cstheme="majorBidi"/>
          <w:b/>
          <w:bCs/>
          <w:lang w:val="en-US"/>
        </w:rPr>
        <w:t>Q1 –</w:t>
      </w:r>
      <w:r w:rsidRPr="4307148E">
        <w:rPr>
          <w:rFonts w:asciiTheme="majorHAnsi" w:hAnsiTheme="majorHAnsi" w:cstheme="majorBidi"/>
          <w:lang w:val="en-US"/>
        </w:rPr>
        <w:t xml:space="preserve"> What are the </w:t>
      </w:r>
      <w:r w:rsidRPr="4307148E">
        <w:rPr>
          <w:rFonts w:asciiTheme="majorHAnsi" w:hAnsiTheme="majorHAnsi" w:cstheme="majorBidi"/>
          <w:b/>
          <w:bCs/>
          <w:lang w:val="en-US"/>
        </w:rPr>
        <w:t>different workflows</w:t>
      </w:r>
      <w:r w:rsidRPr="4307148E">
        <w:rPr>
          <w:rFonts w:asciiTheme="majorHAnsi" w:hAnsiTheme="majorHAnsi" w:cstheme="majorBidi"/>
          <w:lang w:val="en-US"/>
        </w:rPr>
        <w:t xml:space="preserve"> to </w:t>
      </w:r>
      <w:r w:rsidR="00213CC8" w:rsidRPr="4307148E">
        <w:rPr>
          <w:rFonts w:asciiTheme="majorHAnsi" w:hAnsiTheme="majorHAnsi" w:cstheme="majorBidi"/>
          <w:b/>
          <w:bCs/>
          <w:lang w:val="en-US"/>
        </w:rPr>
        <w:t>modify</w:t>
      </w:r>
      <w:r w:rsidR="00213CC8" w:rsidRPr="4307148E">
        <w:rPr>
          <w:rFonts w:asciiTheme="majorHAnsi" w:hAnsiTheme="majorHAnsi" w:cstheme="majorBidi"/>
          <w:lang w:val="en-US"/>
        </w:rPr>
        <w:t xml:space="preserve"> my ride input (</w:t>
      </w:r>
      <w:r w:rsidR="003D253E" w:rsidRPr="4307148E">
        <w:rPr>
          <w:rFonts w:asciiTheme="majorHAnsi" w:hAnsiTheme="majorHAnsi" w:cstheme="majorBidi"/>
          <w:i/>
          <w:iCs/>
          <w:lang w:val="en-US"/>
        </w:rPr>
        <w:t>i.e.,</w:t>
      </w:r>
      <w:r w:rsidR="00213CC8" w:rsidRPr="4307148E">
        <w:rPr>
          <w:rFonts w:asciiTheme="majorHAnsi" w:hAnsiTheme="majorHAnsi" w:cstheme="majorBidi"/>
          <w:i/>
          <w:iCs/>
          <w:lang w:val="en-US"/>
        </w:rPr>
        <w:t xml:space="preserve"> change the date, </w:t>
      </w:r>
      <w:r w:rsidR="00454906" w:rsidRPr="4307148E">
        <w:rPr>
          <w:rFonts w:asciiTheme="majorHAnsi" w:hAnsiTheme="majorHAnsi" w:cstheme="majorBidi"/>
          <w:i/>
          <w:iCs/>
          <w:lang w:val="en-US"/>
        </w:rPr>
        <w:t>departure etc.)</w:t>
      </w:r>
    </w:p>
    <w:p w14:paraId="10BC12AD" w14:textId="77777777" w:rsidR="003D253E" w:rsidRDefault="003D253E" w:rsidP="003D253E">
      <w:pPr>
        <w:rPr>
          <w:rFonts w:asciiTheme="majorHAnsi" w:hAnsiTheme="majorHAnsi" w:cstheme="majorHAnsi"/>
        </w:rPr>
      </w:pPr>
    </w:p>
    <w:p w14:paraId="6101AA24" w14:textId="77777777" w:rsidR="00115D68" w:rsidRPr="00115D68" w:rsidRDefault="003D253E" w:rsidP="00115D6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15D68">
        <w:rPr>
          <w:rFonts w:asciiTheme="majorHAnsi" w:hAnsiTheme="majorHAnsi" w:cstheme="majorHAnsi"/>
          <w:b/>
          <w:bCs/>
          <w:color w:val="000000" w:themeColor="text1"/>
        </w:rPr>
        <w:t>Workflow 1</w:t>
      </w:r>
      <w:r w:rsidR="00115D68" w:rsidRPr="00115D6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115D68" w:rsidRPr="00115D68">
        <w:rPr>
          <w:b/>
          <w:bCs/>
          <w:color w:val="000000" w:themeColor="text1"/>
        </w:rPr>
        <w:t xml:space="preserve">Change the Number of </w:t>
      </w:r>
      <w:r w:rsidR="00115D68" w:rsidRPr="00115D68">
        <w:rPr>
          <w:b/>
          <w:bCs/>
          <w:color w:val="000000" w:themeColor="text1"/>
        </w:rPr>
        <w:t>Passengers:</w:t>
      </w:r>
      <w:r w:rsidR="00115D68">
        <w:rPr>
          <w:rStyle w:val="Strong"/>
        </w:rPr>
        <w:t xml:space="preserve"> </w:t>
      </w:r>
      <w:r w:rsidR="00115D68" w:rsidRPr="00115D68">
        <w:rPr>
          <w:rStyle w:val="Strong"/>
          <w:b w:val="0"/>
          <w:bCs w:val="0"/>
        </w:rPr>
        <w:t>Tap</w:t>
      </w:r>
      <w:r w:rsidR="00115D68" w:rsidRPr="00115D68">
        <w:rPr>
          <w:rStyle w:val="Strong"/>
          <w:b w:val="0"/>
          <w:bCs w:val="0"/>
        </w:rPr>
        <w:t xml:space="preserve"> on the "Passengers" button</w:t>
      </w:r>
      <w:r w:rsidR="00115D68" w:rsidRPr="00115D68">
        <w:rPr>
          <w:b/>
          <w:bCs/>
        </w:rPr>
        <w:t xml:space="preserve"> &gt; </w:t>
      </w:r>
      <w:r w:rsidR="00115D68" w:rsidRPr="00115D68">
        <w:rPr>
          <w:rStyle w:val="Strong"/>
          <w:b w:val="0"/>
          <w:bCs w:val="0"/>
        </w:rPr>
        <w:t>Modify the number of passengers</w:t>
      </w:r>
      <w:r w:rsidR="00115D68" w:rsidRPr="00115D68">
        <w:rPr>
          <w:b/>
          <w:bCs/>
        </w:rPr>
        <w:t xml:space="preserve"> &gt; </w:t>
      </w:r>
      <w:r w:rsidR="00115D68">
        <w:rPr>
          <w:rStyle w:val="Strong"/>
          <w:b w:val="0"/>
          <w:bCs w:val="0"/>
        </w:rPr>
        <w:t>click on “Search” to processed.</w:t>
      </w:r>
    </w:p>
    <w:p w14:paraId="3449B59F" w14:textId="17E92257" w:rsidR="00446825" w:rsidRPr="00115D68" w:rsidRDefault="003D253E" w:rsidP="008B646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15D68">
        <w:rPr>
          <w:rFonts w:asciiTheme="majorHAnsi" w:hAnsiTheme="majorHAnsi" w:cstheme="majorHAnsi"/>
          <w:b/>
          <w:bCs/>
          <w:color w:val="000000" w:themeColor="text1"/>
        </w:rPr>
        <w:t>Workflow 2</w:t>
      </w:r>
      <w:r w:rsidR="00115D68" w:rsidRPr="00115D68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115D68" w:rsidRPr="00115D68">
        <w:rPr>
          <w:b/>
          <w:bCs/>
          <w:color w:val="000000" w:themeColor="text1"/>
        </w:rPr>
        <w:t>Change the Destination</w:t>
      </w:r>
      <w:r w:rsidRPr="00115D68">
        <w:rPr>
          <w:rFonts w:asciiTheme="majorHAnsi" w:hAnsiTheme="majorHAnsi" w:cstheme="majorHAnsi"/>
          <w:color w:val="808080" w:themeColor="background1" w:themeShade="80"/>
        </w:rPr>
        <w:t xml:space="preserve">: </w:t>
      </w:r>
      <w:r w:rsidR="00115D68" w:rsidRPr="00115D68">
        <w:rPr>
          <w:rStyle w:val="Strong"/>
          <w:b w:val="0"/>
          <w:bCs w:val="0"/>
        </w:rPr>
        <w:t>Tap on the "To" field</w:t>
      </w:r>
      <w:r w:rsidR="00115D68" w:rsidRPr="00115D68">
        <w:rPr>
          <w:rStyle w:val="Strong"/>
          <w:b w:val="0"/>
          <w:bCs w:val="0"/>
        </w:rPr>
        <w:t xml:space="preserve"> on top of the screen</w:t>
      </w:r>
      <w:r w:rsidR="00115D68" w:rsidRPr="00115D68">
        <w:rPr>
          <w:b/>
          <w:bCs/>
        </w:rPr>
        <w:t xml:space="preserve"> &gt; </w:t>
      </w:r>
      <w:r w:rsidR="00115D68" w:rsidRPr="00115D68">
        <w:rPr>
          <w:rStyle w:val="Strong"/>
          <w:b w:val="0"/>
          <w:bCs w:val="0"/>
        </w:rPr>
        <w:t>Modify the destination</w:t>
      </w:r>
      <w:r w:rsidR="00115D68" w:rsidRPr="00115D68">
        <w:rPr>
          <w:b/>
          <w:bCs/>
        </w:rPr>
        <w:t xml:space="preserve"> &gt; </w:t>
      </w:r>
      <w:r w:rsidR="00115D68" w:rsidRPr="00115D68">
        <w:rPr>
          <w:rStyle w:val="Strong"/>
          <w:b w:val="0"/>
          <w:bCs w:val="0"/>
        </w:rPr>
        <w:t>click on “Search” to processed.</w:t>
      </w:r>
    </w:p>
    <w:p w14:paraId="7F6D4515" w14:textId="6BC81AB8" w:rsidR="0010197A" w:rsidRDefault="00287225" w:rsidP="00705F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D16E2BD" w14:textId="77777777" w:rsidR="00451387" w:rsidRDefault="00451387" w:rsidP="00451387">
      <w:pPr>
        <w:rPr>
          <w:rFonts w:asciiTheme="majorHAnsi" w:hAnsiTheme="majorHAnsi" w:cstheme="majorHAnsi"/>
        </w:rPr>
      </w:pPr>
    </w:p>
    <w:p w14:paraId="620536B0" w14:textId="77777777" w:rsidR="00451387" w:rsidRDefault="00451387" w:rsidP="00451387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</w:t>
      </w:r>
      <w:r>
        <w:rPr>
          <w:rFonts w:asciiTheme="majorHAnsi" w:hAnsiTheme="majorHAnsi" w:cstheme="majorHAnsi"/>
          <w:b/>
          <w:bCs/>
        </w:rPr>
        <w:t>2</w:t>
      </w:r>
      <w:r w:rsidRPr="000C2C30">
        <w:rPr>
          <w:rFonts w:asciiTheme="majorHAnsi" w:hAnsiTheme="majorHAnsi" w:cstheme="majorHAnsi"/>
          <w:b/>
          <w:bCs/>
        </w:rPr>
        <w:t xml:space="preserve"> –</w:t>
      </w:r>
      <w:r w:rsidRPr="006664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hat are the </w:t>
      </w:r>
      <w:r w:rsidRPr="00A84935">
        <w:rPr>
          <w:rFonts w:asciiTheme="majorHAnsi" w:hAnsiTheme="majorHAnsi" w:cstheme="majorHAnsi"/>
          <w:b/>
          <w:bCs/>
        </w:rPr>
        <w:t>used UI components</w:t>
      </w:r>
      <w:r>
        <w:rPr>
          <w:rFonts w:asciiTheme="majorHAnsi" w:hAnsiTheme="majorHAnsi" w:cstheme="majorHAnsi"/>
        </w:rPr>
        <w:t xml:space="preserve"> and your </w:t>
      </w:r>
      <w:r w:rsidRPr="00A84935">
        <w:rPr>
          <w:rFonts w:asciiTheme="majorHAnsi" w:hAnsiTheme="majorHAnsi" w:cstheme="majorHAnsi"/>
          <w:b/>
          <w:bCs/>
        </w:rPr>
        <w:t>UX analysis</w:t>
      </w:r>
      <w:r>
        <w:rPr>
          <w:rFonts w:asciiTheme="majorHAnsi" w:hAnsiTheme="majorHAnsi" w:cstheme="majorHAnsi"/>
        </w:rPr>
        <w:t xml:space="preserve"> for each of bellow scenario:</w:t>
      </w:r>
      <w:r w:rsidRPr="00416EF1">
        <w:rPr>
          <w:rFonts w:asciiTheme="majorHAnsi" w:hAnsiTheme="majorHAnsi" w:cstheme="majorHAnsi"/>
          <w:color w:val="00B0F0"/>
        </w:rPr>
        <w:t xml:space="preserve"> (see example)</w:t>
      </w:r>
    </w:p>
    <w:p w14:paraId="7D0FE975" w14:textId="77777777" w:rsidR="00451387" w:rsidRDefault="00451387" w:rsidP="0045138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85"/>
      </w:tblGrid>
      <w:tr w:rsidR="00451387" w14:paraId="1747E808" w14:textId="77777777" w:rsidTr="4307148E">
        <w:tc>
          <w:tcPr>
            <w:tcW w:w="3114" w:type="dxa"/>
            <w:shd w:val="clear" w:color="auto" w:fill="B8CCE4" w:themeFill="accent1" w:themeFillTint="66"/>
          </w:tcPr>
          <w:p w14:paraId="667C2071" w14:textId="77777777" w:rsidR="00451387" w:rsidRDefault="0045138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ARIO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42F58177" w14:textId="77777777" w:rsidR="00451387" w:rsidRDefault="0045138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COMPONENT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5F749A14" w14:textId="77777777" w:rsidR="00451387" w:rsidRDefault="0045138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ANALYSIS</w:t>
            </w:r>
          </w:p>
        </w:tc>
      </w:tr>
      <w:tr w:rsidR="00451387" w14:paraId="7C0DB952" w14:textId="77777777" w:rsidTr="4307148E">
        <w:trPr>
          <w:trHeight w:val="680"/>
        </w:trPr>
        <w:tc>
          <w:tcPr>
            <w:tcW w:w="3114" w:type="dxa"/>
          </w:tcPr>
          <w:p w14:paraId="3C9D2A90" w14:textId="6BB15C0B" w:rsidR="00005470" w:rsidRDefault="00005470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rt </w:t>
            </w:r>
            <w:r w:rsidR="00287225">
              <w:rPr>
                <w:rFonts w:asciiTheme="majorHAnsi" w:hAnsiTheme="majorHAnsi" w:cstheme="majorHAnsi"/>
              </w:rPr>
              <w:t>by (</w:t>
            </w:r>
            <w:r w:rsidR="0004528F" w:rsidRPr="00287225">
              <w:rPr>
                <w:rFonts w:asciiTheme="majorHAnsi" w:hAnsiTheme="majorHAnsi" w:cstheme="majorHAnsi"/>
                <w:i/>
                <w:iCs/>
              </w:rPr>
              <w:t>Price</w:t>
            </w:r>
            <w:r w:rsidRPr="00287225">
              <w:rPr>
                <w:rFonts w:asciiTheme="majorHAnsi" w:hAnsiTheme="majorHAnsi" w:cstheme="majorHAnsi"/>
                <w:i/>
                <w:iCs/>
              </w:rPr>
              <w:t>, time etc.)</w:t>
            </w:r>
          </w:p>
        </w:tc>
        <w:tc>
          <w:tcPr>
            <w:tcW w:w="2551" w:type="dxa"/>
          </w:tcPr>
          <w:p w14:paraId="74769DDE" w14:textId="200C9C1C" w:rsidR="00451387" w:rsidRPr="00115D68" w:rsidRDefault="00115D68" w:rsidP="00F427F8">
            <w:pPr>
              <w:rPr>
                <w:rFonts w:asciiTheme="majorHAnsi" w:hAnsiTheme="majorHAnsi" w:cstheme="majorHAnsi"/>
              </w:rPr>
            </w:pPr>
            <w:r w:rsidRPr="00115D68">
              <w:rPr>
                <w:rFonts w:asciiTheme="majorHAnsi" w:hAnsiTheme="majorHAnsi" w:cstheme="majorHAnsi"/>
              </w:rPr>
              <w:t>Dropdown Menu or Sort Options (Price, Time)</w:t>
            </w:r>
          </w:p>
        </w:tc>
        <w:tc>
          <w:tcPr>
            <w:tcW w:w="3685" w:type="dxa"/>
          </w:tcPr>
          <w:p w14:paraId="05933966" w14:textId="77E7DF4C" w:rsidR="00451387" w:rsidRPr="00115D68" w:rsidRDefault="00115D68" w:rsidP="00F427F8">
            <w:pPr>
              <w:rPr>
                <w:rFonts w:asciiTheme="majorHAnsi" w:hAnsiTheme="majorHAnsi" w:cstheme="majorHAnsi"/>
              </w:rPr>
            </w:pPr>
            <w:r w:rsidRPr="00115D68">
              <w:rPr>
                <w:rFonts w:asciiTheme="majorHAnsi" w:hAnsiTheme="majorHAnsi" w:cstheme="majorHAnsi"/>
              </w:rPr>
              <w:t>Providing sorting options allows users to quickly view rides based on their preferences (e.g., cheapest or quickest).</w:t>
            </w:r>
            <w:r>
              <w:t xml:space="preserve"> </w:t>
            </w:r>
            <w:r w:rsidRPr="00115D68">
              <w:rPr>
                <w:rFonts w:asciiTheme="majorHAnsi" w:hAnsiTheme="majorHAnsi" w:cstheme="majorHAnsi"/>
                <w:b/>
                <w:bCs/>
              </w:rPr>
              <w:t>(</w:t>
            </w:r>
            <w:r w:rsidRPr="00115D68">
              <w:rPr>
                <w:rFonts w:asciiTheme="majorHAnsi" w:hAnsiTheme="majorHAnsi" w:cstheme="majorHAnsi"/>
                <w:b/>
                <w:bCs/>
              </w:rPr>
              <w:t>Efficiency &amp; Use</w:t>
            </w:r>
            <w:r w:rsidRPr="00115D68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451387" w14:paraId="2CD448E3" w14:textId="77777777" w:rsidTr="4307148E">
        <w:trPr>
          <w:trHeight w:val="680"/>
        </w:trPr>
        <w:tc>
          <w:tcPr>
            <w:tcW w:w="3114" w:type="dxa"/>
          </w:tcPr>
          <w:p w14:paraId="358B72A1" w14:textId="5E43060A" w:rsidR="00451387" w:rsidRDefault="00005470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lter on the </w:t>
            </w:r>
            <w:r w:rsidR="0004528F">
              <w:rPr>
                <w:rFonts w:asciiTheme="majorHAnsi" w:hAnsiTheme="majorHAnsi" w:cstheme="majorHAnsi"/>
              </w:rPr>
              <w:t>pickup</w:t>
            </w:r>
            <w:r>
              <w:rPr>
                <w:rFonts w:asciiTheme="majorHAnsi" w:hAnsiTheme="majorHAnsi" w:cstheme="majorHAnsi"/>
              </w:rPr>
              <w:t xml:space="preserve"> time</w:t>
            </w:r>
          </w:p>
        </w:tc>
        <w:tc>
          <w:tcPr>
            <w:tcW w:w="2551" w:type="dxa"/>
          </w:tcPr>
          <w:p w14:paraId="41B95D6F" w14:textId="3BE49F1A" w:rsidR="00451387" w:rsidRPr="00DC2883" w:rsidRDefault="00DC2883" w:rsidP="00F427F8">
            <w:pPr>
              <w:rPr>
                <w:rFonts w:asciiTheme="majorHAnsi" w:hAnsiTheme="majorHAnsi" w:cstheme="majorHAnsi"/>
              </w:rPr>
            </w:pPr>
            <w:r w:rsidRPr="00DC2883">
              <w:rPr>
                <w:rFonts w:asciiTheme="majorHAnsi" w:hAnsiTheme="majorHAnsi" w:cstheme="majorHAnsi"/>
              </w:rPr>
              <w:t>Date/Time Picker</w:t>
            </w:r>
          </w:p>
        </w:tc>
        <w:tc>
          <w:tcPr>
            <w:tcW w:w="3685" w:type="dxa"/>
          </w:tcPr>
          <w:p w14:paraId="7F424815" w14:textId="2A22E72A" w:rsidR="00451387" w:rsidRPr="00DC2883" w:rsidRDefault="00DC2883" w:rsidP="00F427F8">
            <w:pPr>
              <w:rPr>
                <w:rFonts w:asciiTheme="majorHAnsi" w:hAnsiTheme="majorHAnsi" w:cstheme="majorHAnsi"/>
              </w:rPr>
            </w:pPr>
            <w:r w:rsidRPr="00DC2883">
              <w:rPr>
                <w:rFonts w:asciiTheme="majorHAnsi" w:hAnsiTheme="majorHAnsi" w:cstheme="majorHAnsi"/>
              </w:rPr>
              <w:t>Using a date/time picker allows users to filter rides based on a specific time, making it easy to find rides that match their schedule.</w:t>
            </w:r>
            <w:r w:rsidRPr="00DC2883">
              <w:rPr>
                <w:rFonts w:asciiTheme="majorHAnsi" w:hAnsiTheme="majorHAnsi" w:cstheme="majorHAnsi"/>
              </w:rPr>
              <w:t xml:space="preserve"> </w:t>
            </w:r>
            <w:r w:rsidRPr="00DC2883">
              <w:rPr>
                <w:rFonts w:asciiTheme="majorHAnsi" w:hAnsiTheme="majorHAnsi" w:cstheme="majorHAnsi"/>
                <w:b/>
                <w:bCs/>
              </w:rPr>
              <w:t>(</w:t>
            </w:r>
            <w:r w:rsidRPr="00DC2883">
              <w:rPr>
                <w:rFonts w:asciiTheme="majorHAnsi" w:hAnsiTheme="majorHAnsi" w:cstheme="majorHAnsi"/>
                <w:b/>
                <w:bCs/>
              </w:rPr>
              <w:t>Clarity &amp; Accuracy</w:t>
            </w:r>
            <w:r w:rsidRPr="00DC2883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04528F" w14:paraId="5BCFBB5B" w14:textId="77777777" w:rsidTr="4307148E">
        <w:trPr>
          <w:trHeight w:val="680"/>
        </w:trPr>
        <w:tc>
          <w:tcPr>
            <w:tcW w:w="3114" w:type="dxa"/>
          </w:tcPr>
          <w:p w14:paraId="5604ED45" w14:textId="1B8CA2E0" w:rsidR="0004528F" w:rsidRDefault="0004528F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 only the BUS options</w:t>
            </w:r>
          </w:p>
        </w:tc>
        <w:tc>
          <w:tcPr>
            <w:tcW w:w="2551" w:type="dxa"/>
          </w:tcPr>
          <w:p w14:paraId="160F65C8" w14:textId="1FFDB1F3" w:rsidR="0004528F" w:rsidRPr="00DC2883" w:rsidRDefault="00DC2883" w:rsidP="00F427F8">
            <w:pPr>
              <w:rPr>
                <w:rFonts w:asciiTheme="majorHAnsi" w:hAnsiTheme="majorHAnsi" w:cstheme="majorHAnsi"/>
              </w:rPr>
            </w:pPr>
            <w:r w:rsidRPr="00DC2883">
              <w:rPr>
                <w:rFonts w:asciiTheme="majorHAnsi" w:hAnsiTheme="majorHAnsi" w:cstheme="majorHAnsi"/>
              </w:rPr>
              <w:t>Toggle Switch or Checkbox</w:t>
            </w:r>
          </w:p>
        </w:tc>
        <w:tc>
          <w:tcPr>
            <w:tcW w:w="3685" w:type="dxa"/>
          </w:tcPr>
          <w:p w14:paraId="67C06AD7" w14:textId="5EA96658" w:rsidR="0004528F" w:rsidRPr="00DC2883" w:rsidRDefault="00DC2883" w:rsidP="00F427F8">
            <w:pPr>
              <w:rPr>
                <w:rFonts w:asciiTheme="majorHAnsi" w:hAnsiTheme="majorHAnsi" w:cstheme="majorHAnsi"/>
              </w:rPr>
            </w:pPr>
            <w:r w:rsidRPr="00DC2883">
              <w:rPr>
                <w:rFonts w:asciiTheme="majorHAnsi" w:hAnsiTheme="majorHAnsi" w:cstheme="majorHAnsi"/>
              </w:rPr>
              <w:t xml:space="preserve">A </w:t>
            </w:r>
            <w:r w:rsidRPr="00DC2883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toggle</w:t>
            </w:r>
            <w:r w:rsidRPr="00DC2883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DC2883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switch</w:t>
            </w:r>
            <w:r w:rsidRPr="00DC2883">
              <w:rPr>
                <w:rFonts w:asciiTheme="majorHAnsi" w:hAnsiTheme="majorHAnsi" w:cstheme="majorHAnsi"/>
              </w:rPr>
              <w:t xml:space="preserve"> or </w:t>
            </w:r>
            <w:r w:rsidRPr="00DC2883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checkbox</w:t>
            </w:r>
            <w:r w:rsidRPr="00DC2883">
              <w:rPr>
                <w:rFonts w:asciiTheme="majorHAnsi" w:hAnsiTheme="majorHAnsi" w:cstheme="majorHAnsi"/>
              </w:rPr>
              <w:t xml:space="preserve"> makes it easy for users to see only bus options by turning the filter on or off. This keeps things </w:t>
            </w:r>
            <w:r w:rsidRPr="00DC2883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simple</w:t>
            </w:r>
            <w:r w:rsidRPr="00DC2883">
              <w:rPr>
                <w:rFonts w:asciiTheme="majorHAnsi" w:hAnsiTheme="majorHAnsi" w:cstheme="majorHAnsi"/>
              </w:rPr>
              <w:t xml:space="preserve"> and helps users find what they want </w:t>
            </w:r>
            <w:r w:rsidRPr="00DC2883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faster</w:t>
            </w:r>
            <w:r w:rsidRPr="00DC2883">
              <w:rPr>
                <w:rFonts w:asciiTheme="majorHAnsi" w:hAnsiTheme="majorHAnsi" w:cstheme="majorHAnsi"/>
              </w:rPr>
              <w:t>.</w:t>
            </w:r>
          </w:p>
        </w:tc>
      </w:tr>
      <w:tr w:rsidR="00230E3F" w14:paraId="6F39B6C3" w14:textId="77777777" w:rsidTr="4307148E">
        <w:trPr>
          <w:trHeight w:val="680"/>
        </w:trPr>
        <w:tc>
          <w:tcPr>
            <w:tcW w:w="3114" w:type="dxa"/>
          </w:tcPr>
          <w:p w14:paraId="32AF3323" w14:textId="7FC776EC" w:rsidR="00230E3F" w:rsidRDefault="00287225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view</w:t>
            </w:r>
            <w:r w:rsidR="00230E3F">
              <w:rPr>
                <w:rFonts w:asciiTheme="majorHAnsi" w:hAnsiTheme="majorHAnsi" w:cstheme="majorHAnsi"/>
              </w:rPr>
              <w:t xml:space="preserve"> of </w:t>
            </w:r>
            <w:r>
              <w:rPr>
                <w:rFonts w:asciiTheme="majorHAnsi" w:hAnsiTheme="majorHAnsi" w:cstheme="majorHAnsi"/>
              </w:rPr>
              <w:t xml:space="preserve">available </w:t>
            </w:r>
            <w:r w:rsidR="00230E3F">
              <w:rPr>
                <w:rFonts w:asciiTheme="majorHAnsi" w:hAnsiTheme="majorHAnsi" w:cstheme="majorHAnsi"/>
              </w:rPr>
              <w:t>ride</w:t>
            </w:r>
            <w:r>
              <w:rPr>
                <w:rFonts w:asciiTheme="majorHAnsi" w:hAnsiTheme="majorHAnsi" w:cstheme="majorHAnsi"/>
              </w:rPr>
              <w:t>s</w:t>
            </w:r>
          </w:p>
          <w:p w14:paraId="3B72D663" w14:textId="2DF20CC9" w:rsidR="00287225" w:rsidRDefault="00287225" w:rsidP="4307148E">
            <w:pPr>
              <w:rPr>
                <w:rFonts w:asciiTheme="majorHAnsi" w:hAnsiTheme="majorHAnsi" w:cstheme="majorBidi"/>
                <w:lang w:val="en-US"/>
              </w:rPr>
            </w:pPr>
            <w:r w:rsidRPr="4307148E">
              <w:rPr>
                <w:rFonts w:asciiTheme="majorHAnsi" w:hAnsiTheme="majorHAnsi" w:cstheme="majorBidi"/>
                <w:lang w:val="en-US"/>
              </w:rPr>
              <w:t>important information</w:t>
            </w:r>
          </w:p>
        </w:tc>
        <w:tc>
          <w:tcPr>
            <w:tcW w:w="2551" w:type="dxa"/>
          </w:tcPr>
          <w:p w14:paraId="3F975C92" w14:textId="4D1D4BAF" w:rsidR="00230E3F" w:rsidRPr="00EB430E" w:rsidRDefault="00EB430E" w:rsidP="00F427F8">
            <w:pPr>
              <w:rPr>
                <w:rFonts w:asciiTheme="majorHAnsi" w:hAnsiTheme="majorHAnsi" w:cstheme="majorHAnsi"/>
              </w:rPr>
            </w:pPr>
            <w:r w:rsidRPr="00EB430E">
              <w:rPr>
                <w:rFonts w:asciiTheme="majorHAnsi" w:hAnsiTheme="majorHAnsi" w:cstheme="majorHAnsi"/>
              </w:rPr>
              <w:t>List/Grid View</w:t>
            </w:r>
          </w:p>
        </w:tc>
        <w:tc>
          <w:tcPr>
            <w:tcW w:w="3685" w:type="dxa"/>
          </w:tcPr>
          <w:p w14:paraId="41A8FBC4" w14:textId="77777777" w:rsidR="00230E3F" w:rsidRDefault="00EB430E" w:rsidP="00F427F8">
            <w:pPr>
              <w:rPr>
                <w:rFonts w:asciiTheme="majorHAnsi" w:hAnsiTheme="majorHAnsi" w:cstheme="majorHAnsi"/>
              </w:rPr>
            </w:pPr>
            <w:r w:rsidRPr="00EB430E">
              <w:rPr>
                <w:rFonts w:asciiTheme="majorHAnsi" w:hAnsiTheme="majorHAnsi" w:cstheme="majorHAnsi"/>
              </w:rPr>
              <w:t xml:space="preserve">A </w:t>
            </w:r>
            <w:r w:rsidRPr="00EB430E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list or grid view</w:t>
            </w:r>
            <w:r w:rsidRPr="00EB430E">
              <w:rPr>
                <w:rFonts w:asciiTheme="majorHAnsi" w:hAnsiTheme="majorHAnsi" w:cstheme="majorHAnsi"/>
              </w:rPr>
              <w:t xml:space="preserve"> makes it easy for users to scan and compare rides quickly by displaying key details like </w:t>
            </w:r>
            <w:r w:rsidRPr="00EB430E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price, time, and type (bus/car)</w:t>
            </w:r>
            <w:r w:rsidRPr="00EB430E">
              <w:rPr>
                <w:rFonts w:asciiTheme="majorHAnsi" w:hAnsiTheme="majorHAnsi" w:cstheme="majorHAnsi"/>
              </w:rPr>
              <w:t xml:space="preserve"> clearly</w:t>
            </w:r>
          </w:p>
          <w:p w14:paraId="2CC72741" w14:textId="27BA3A79" w:rsidR="00EB430E" w:rsidRPr="00EB430E" w:rsidRDefault="00EB430E" w:rsidP="00F427F8">
            <w:pPr>
              <w:rPr>
                <w:rFonts w:asciiTheme="majorHAnsi" w:hAnsiTheme="majorHAnsi" w:cstheme="majorHAnsi"/>
              </w:rPr>
            </w:pPr>
            <w:r w:rsidRPr="00EB430E">
              <w:rPr>
                <w:rFonts w:asciiTheme="majorHAnsi" w:hAnsiTheme="majorHAnsi" w:cstheme="majorHAnsi"/>
              </w:rPr>
              <w:t>(</w:t>
            </w:r>
            <w:r w:rsidRPr="00EB430E">
              <w:rPr>
                <w:rFonts w:asciiTheme="majorHAnsi" w:hAnsiTheme="majorHAnsi" w:cstheme="majorHAnsi"/>
              </w:rPr>
              <w:t>Clarity &amp; Information Availability</w:t>
            </w:r>
            <w:r w:rsidRPr="00EB430E">
              <w:rPr>
                <w:rFonts w:asciiTheme="majorHAnsi" w:hAnsiTheme="majorHAnsi" w:cstheme="majorHAnsi"/>
              </w:rPr>
              <w:t>)</w:t>
            </w:r>
          </w:p>
        </w:tc>
      </w:tr>
    </w:tbl>
    <w:p w14:paraId="4EB912E6" w14:textId="5B6D7231" w:rsidR="00287225" w:rsidRDefault="00287225" w:rsidP="00705F67">
      <w:pPr>
        <w:rPr>
          <w:rFonts w:asciiTheme="majorHAnsi" w:hAnsiTheme="majorHAnsi" w:cstheme="majorHAnsi"/>
        </w:rPr>
      </w:pPr>
    </w:p>
    <w:p w14:paraId="10C2B498" w14:textId="77777777" w:rsidR="00287225" w:rsidRDefault="002872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896E930" w14:textId="2D2B7892" w:rsidR="00287225" w:rsidRDefault="00287225" w:rsidP="00287225">
      <w:pPr>
        <w:pStyle w:val="Heading4"/>
        <w:rPr>
          <w:color w:val="auto"/>
          <w:sz w:val="22"/>
          <w:szCs w:val="22"/>
        </w:rPr>
      </w:pPr>
      <w:r w:rsidRPr="007F00A4">
        <w:rPr>
          <w:b/>
          <w:bCs/>
        </w:rPr>
        <w:lastRenderedPageBreak/>
        <w:t xml:space="preserve">VIEW </w:t>
      </w:r>
      <w:r>
        <w:rPr>
          <w:b/>
          <w:bCs/>
        </w:rPr>
        <w:t>3</w:t>
      </w:r>
      <w:r>
        <w:t xml:space="preserve"> – </w:t>
      </w:r>
      <w:r w:rsidR="00986ED6">
        <w:t xml:space="preserve">Details on </w:t>
      </w:r>
      <w:r w:rsidR="00986ED6" w:rsidRPr="00986ED6">
        <w:rPr>
          <w:b/>
          <w:bCs/>
        </w:rPr>
        <w:t>BUS</w:t>
      </w:r>
      <w:r w:rsidRPr="007F00A4">
        <w:t xml:space="preserve"> </w:t>
      </w:r>
      <w:r>
        <w:t>Ride</w:t>
      </w:r>
      <w:r w:rsidRPr="007F00A4">
        <w:t xml:space="preserve"> </w:t>
      </w:r>
    </w:p>
    <w:p w14:paraId="707C923A" w14:textId="77777777" w:rsidR="00287225" w:rsidRDefault="00287225" w:rsidP="00287225"/>
    <w:p w14:paraId="7602B952" w14:textId="6A9CFD9A" w:rsidR="00287225" w:rsidRDefault="005F0257" w:rsidP="00287225">
      <w:pPr>
        <w:jc w:val="center"/>
      </w:pPr>
      <w:r w:rsidRPr="005F0257">
        <w:rPr>
          <w:noProof/>
        </w:rPr>
        <w:drawing>
          <wp:inline distT="0" distB="0" distL="0" distR="0" wp14:anchorId="23B9FB81" wp14:editId="3AA4D11F">
            <wp:extent cx="2075290" cy="362859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8923" cy="36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818A" w14:textId="77777777" w:rsidR="00287225" w:rsidRDefault="00287225" w:rsidP="00287225"/>
    <w:p w14:paraId="0288181C" w14:textId="4F978093" w:rsidR="00287225" w:rsidRDefault="005F0257" w:rsidP="002872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A11A2AB" w14:textId="77777777" w:rsidR="00287225" w:rsidRDefault="00287225" w:rsidP="00287225">
      <w:pPr>
        <w:rPr>
          <w:rFonts w:asciiTheme="majorHAnsi" w:hAnsiTheme="majorHAnsi" w:cstheme="majorHAnsi"/>
        </w:rPr>
      </w:pPr>
    </w:p>
    <w:p w14:paraId="519A5250" w14:textId="49F9302A" w:rsidR="00287225" w:rsidRDefault="00287225" w:rsidP="00287225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</w:t>
      </w:r>
      <w:r w:rsidR="00290710">
        <w:rPr>
          <w:rFonts w:asciiTheme="majorHAnsi" w:hAnsiTheme="majorHAnsi" w:cstheme="majorHAnsi"/>
          <w:b/>
          <w:bCs/>
        </w:rPr>
        <w:t xml:space="preserve">1 </w:t>
      </w:r>
      <w:r w:rsidRPr="000C2C30">
        <w:rPr>
          <w:rFonts w:asciiTheme="majorHAnsi" w:hAnsiTheme="majorHAnsi" w:cstheme="majorHAnsi"/>
          <w:b/>
          <w:bCs/>
        </w:rPr>
        <w:t>–</w:t>
      </w:r>
      <w:r w:rsidRPr="006664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hat are the </w:t>
      </w:r>
      <w:r w:rsidRPr="00A84935">
        <w:rPr>
          <w:rFonts w:asciiTheme="majorHAnsi" w:hAnsiTheme="majorHAnsi" w:cstheme="majorHAnsi"/>
          <w:b/>
          <w:bCs/>
        </w:rPr>
        <w:t>used UI components</w:t>
      </w:r>
      <w:r>
        <w:rPr>
          <w:rFonts w:asciiTheme="majorHAnsi" w:hAnsiTheme="majorHAnsi" w:cstheme="majorHAnsi"/>
        </w:rPr>
        <w:t xml:space="preserve"> and your </w:t>
      </w:r>
      <w:r w:rsidRPr="00A84935">
        <w:rPr>
          <w:rFonts w:asciiTheme="majorHAnsi" w:hAnsiTheme="majorHAnsi" w:cstheme="majorHAnsi"/>
          <w:b/>
          <w:bCs/>
        </w:rPr>
        <w:t>UX analysis</w:t>
      </w:r>
      <w:r>
        <w:rPr>
          <w:rFonts w:asciiTheme="majorHAnsi" w:hAnsiTheme="majorHAnsi" w:cstheme="majorHAnsi"/>
        </w:rPr>
        <w:t xml:space="preserve"> for each of bellow scenario:</w:t>
      </w:r>
      <w:r w:rsidRPr="00416EF1">
        <w:rPr>
          <w:rFonts w:asciiTheme="majorHAnsi" w:hAnsiTheme="majorHAnsi" w:cstheme="majorHAnsi"/>
          <w:color w:val="00B0F0"/>
        </w:rPr>
        <w:t xml:space="preserve"> (see example)</w:t>
      </w:r>
    </w:p>
    <w:p w14:paraId="2854AFE4" w14:textId="77777777" w:rsidR="00287225" w:rsidRDefault="00287225" w:rsidP="0028722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85"/>
      </w:tblGrid>
      <w:tr w:rsidR="00287225" w14:paraId="0030DE17" w14:textId="77777777" w:rsidTr="4307148E">
        <w:tc>
          <w:tcPr>
            <w:tcW w:w="3397" w:type="dxa"/>
            <w:shd w:val="clear" w:color="auto" w:fill="B8CCE4" w:themeFill="accent1" w:themeFillTint="66"/>
          </w:tcPr>
          <w:p w14:paraId="53EC75B9" w14:textId="77777777" w:rsidR="00287225" w:rsidRDefault="00287225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ARI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316D2761" w14:textId="77777777" w:rsidR="00287225" w:rsidRDefault="00287225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COMPONENT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438C80AA" w14:textId="77777777" w:rsidR="00287225" w:rsidRDefault="00287225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ANALYSIS</w:t>
            </w:r>
          </w:p>
        </w:tc>
      </w:tr>
      <w:tr w:rsidR="00287225" w14:paraId="04B5205C" w14:textId="77777777" w:rsidTr="4307148E">
        <w:trPr>
          <w:trHeight w:val="680"/>
        </w:trPr>
        <w:tc>
          <w:tcPr>
            <w:tcW w:w="3397" w:type="dxa"/>
          </w:tcPr>
          <w:p w14:paraId="05C445C2" w14:textId="215B0FF0" w:rsidR="00287225" w:rsidRDefault="00290710" w:rsidP="4307148E">
            <w:pPr>
              <w:rPr>
                <w:rFonts w:asciiTheme="majorHAnsi" w:hAnsiTheme="majorHAnsi" w:cstheme="majorBidi"/>
                <w:lang w:val="en-US"/>
              </w:rPr>
            </w:pPr>
            <w:r w:rsidRPr="4307148E">
              <w:rPr>
                <w:rFonts w:asciiTheme="majorHAnsi" w:hAnsiTheme="majorHAnsi" w:cstheme="majorBidi"/>
                <w:lang w:val="en-US"/>
              </w:rPr>
              <w:t xml:space="preserve">See </w:t>
            </w:r>
            <w:r w:rsidR="00B37882" w:rsidRPr="4307148E">
              <w:rPr>
                <w:rFonts w:asciiTheme="majorHAnsi" w:hAnsiTheme="majorHAnsi" w:cstheme="majorBidi"/>
                <w:lang w:val="en-US"/>
              </w:rPr>
              <w:t>the</w:t>
            </w:r>
            <w:r w:rsidRPr="4307148E">
              <w:rPr>
                <w:rFonts w:asciiTheme="majorHAnsi" w:hAnsiTheme="majorHAnsi" w:cstheme="majorBidi"/>
                <w:lang w:val="en-US"/>
              </w:rPr>
              <w:t xml:space="preserve"> ride important information</w:t>
            </w:r>
          </w:p>
        </w:tc>
        <w:tc>
          <w:tcPr>
            <w:tcW w:w="2268" w:type="dxa"/>
          </w:tcPr>
          <w:p w14:paraId="55B4D2E8" w14:textId="5D386B60" w:rsidR="00287225" w:rsidRPr="00EB430E" w:rsidRDefault="00EB430E" w:rsidP="00F427F8">
            <w:pPr>
              <w:rPr>
                <w:rFonts w:asciiTheme="majorHAnsi" w:hAnsiTheme="majorHAnsi" w:cstheme="majorHAnsi"/>
              </w:rPr>
            </w:pPr>
            <w:r w:rsidRPr="00EB430E">
              <w:rPr>
                <w:rFonts w:asciiTheme="majorHAnsi" w:hAnsiTheme="majorHAnsi" w:cstheme="majorHAnsi"/>
              </w:rPr>
              <w:t>Summary Card or Info Section</w:t>
            </w:r>
          </w:p>
        </w:tc>
        <w:tc>
          <w:tcPr>
            <w:tcW w:w="3685" w:type="dxa"/>
          </w:tcPr>
          <w:p w14:paraId="150BE74D" w14:textId="0BD69143" w:rsidR="00287225" w:rsidRPr="00EB430E" w:rsidRDefault="00EB430E" w:rsidP="00F427F8">
            <w:pPr>
              <w:rPr>
                <w:rFonts w:asciiTheme="majorHAnsi" w:hAnsiTheme="majorHAnsi" w:cstheme="majorHAnsi"/>
              </w:rPr>
            </w:pPr>
            <w:r w:rsidRPr="00EB430E">
              <w:rPr>
                <w:rFonts w:asciiTheme="majorHAnsi" w:hAnsiTheme="majorHAnsi" w:cstheme="majorHAnsi"/>
              </w:rPr>
              <w:t xml:space="preserve">A summary card shows important details like departure time, price, and trip duration in an organized way. This helps users quickly find the information they need. </w:t>
            </w:r>
            <w:r w:rsidRPr="00EB430E">
              <w:rPr>
                <w:rFonts w:asciiTheme="majorHAnsi" w:hAnsiTheme="majorHAnsi" w:cstheme="majorHAnsi"/>
                <w:b/>
                <w:bCs/>
              </w:rPr>
              <w:t>(</w:t>
            </w:r>
            <w:r w:rsidRPr="00EB430E">
              <w:rPr>
                <w:rFonts w:asciiTheme="majorHAnsi" w:hAnsiTheme="majorHAnsi" w:cstheme="majorHAnsi"/>
                <w:b/>
                <w:bCs/>
              </w:rPr>
              <w:t>Clarity &amp; Accessibility</w:t>
            </w:r>
            <w:r w:rsidRPr="00EB430E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290710" w14:paraId="3BF8478E" w14:textId="77777777" w:rsidTr="4307148E">
        <w:trPr>
          <w:trHeight w:val="680"/>
        </w:trPr>
        <w:tc>
          <w:tcPr>
            <w:tcW w:w="3397" w:type="dxa"/>
          </w:tcPr>
          <w:p w14:paraId="254827B3" w14:textId="101D9345" w:rsidR="00290710" w:rsidRDefault="00290710" w:rsidP="002907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e Bus ride stops</w:t>
            </w:r>
          </w:p>
        </w:tc>
        <w:tc>
          <w:tcPr>
            <w:tcW w:w="2268" w:type="dxa"/>
          </w:tcPr>
          <w:p w14:paraId="5C27B8C5" w14:textId="6F815D8C" w:rsidR="00290710" w:rsidRPr="00EB430E" w:rsidRDefault="00EB430E" w:rsidP="00F427F8">
            <w:pPr>
              <w:rPr>
                <w:rFonts w:asciiTheme="majorHAnsi" w:hAnsiTheme="majorHAnsi" w:cstheme="majorHAnsi"/>
              </w:rPr>
            </w:pPr>
            <w:r w:rsidRPr="00EB430E">
              <w:rPr>
                <w:rFonts w:asciiTheme="majorHAnsi" w:hAnsiTheme="majorHAnsi" w:cstheme="majorHAnsi"/>
              </w:rPr>
              <w:t>Expandable List or Interactive Map</w:t>
            </w:r>
          </w:p>
        </w:tc>
        <w:tc>
          <w:tcPr>
            <w:tcW w:w="3685" w:type="dxa"/>
          </w:tcPr>
          <w:p w14:paraId="7AE846FD" w14:textId="31C5A613" w:rsidR="00290710" w:rsidRPr="00016605" w:rsidRDefault="00016605" w:rsidP="00F427F8">
            <w:pPr>
              <w:rPr>
                <w:rFonts w:asciiTheme="majorHAnsi" w:hAnsiTheme="majorHAnsi" w:cstheme="majorHAnsi"/>
              </w:rPr>
            </w:pPr>
            <w:r w:rsidRPr="00016605">
              <w:rPr>
                <w:rFonts w:asciiTheme="majorHAnsi" w:hAnsiTheme="majorHAnsi" w:cstheme="majorHAnsi"/>
              </w:rPr>
              <w:t xml:space="preserve">Users can view all bus stops in a structured list or interactively on a </w:t>
            </w:r>
            <w:proofErr w:type="gramStart"/>
            <w:r w:rsidRPr="00016605">
              <w:rPr>
                <w:rFonts w:asciiTheme="majorHAnsi" w:hAnsiTheme="majorHAnsi" w:cstheme="majorHAnsi"/>
              </w:rPr>
              <w:t>map.</w:t>
            </w:r>
            <w:r w:rsidRPr="00016605"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End"/>
            <w:r w:rsidRPr="0001660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16605">
              <w:rPr>
                <w:rFonts w:asciiTheme="majorHAnsi" w:hAnsiTheme="majorHAnsi" w:cstheme="majorHAnsi"/>
                <w:b/>
                <w:bCs/>
              </w:rPr>
              <w:t>Efficiency &amp; Predictability</w:t>
            </w:r>
            <w:r w:rsidRPr="00016605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290710" w14:paraId="29E10B87" w14:textId="77777777" w:rsidTr="4307148E">
        <w:trPr>
          <w:trHeight w:val="680"/>
        </w:trPr>
        <w:tc>
          <w:tcPr>
            <w:tcW w:w="3397" w:type="dxa"/>
          </w:tcPr>
          <w:p w14:paraId="12435559" w14:textId="2F84A610" w:rsidR="00290710" w:rsidRDefault="00290710" w:rsidP="002907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conditions</w:t>
            </w:r>
          </w:p>
        </w:tc>
        <w:tc>
          <w:tcPr>
            <w:tcW w:w="2268" w:type="dxa"/>
          </w:tcPr>
          <w:p w14:paraId="3C2DEB68" w14:textId="69EED4D9" w:rsidR="00290710" w:rsidRPr="00016605" w:rsidRDefault="00016605" w:rsidP="00F427F8">
            <w:pPr>
              <w:rPr>
                <w:rFonts w:asciiTheme="majorHAnsi" w:hAnsiTheme="majorHAnsi" w:cstheme="majorHAnsi"/>
              </w:rPr>
            </w:pPr>
            <w:r w:rsidRPr="71E15891">
              <w:rPr>
                <w:rFonts w:ascii="Calibri" w:eastAsia="Calibri" w:hAnsi="Calibri" w:cs="Calibri"/>
              </w:rPr>
              <w:t>Text/Link List</w:t>
            </w:r>
          </w:p>
        </w:tc>
        <w:tc>
          <w:tcPr>
            <w:tcW w:w="3685" w:type="dxa"/>
          </w:tcPr>
          <w:p w14:paraId="4E8BBBB8" w14:textId="77777777" w:rsidR="00016605" w:rsidRDefault="00016605" w:rsidP="00016605">
            <w:r w:rsidRPr="71E15891">
              <w:rPr>
                <w:rFonts w:ascii="Calibri" w:eastAsia="Calibri" w:hAnsi="Calibri" w:cs="Calibri"/>
              </w:rPr>
              <w:t>Displays cancellation policies, luggage rules, etc.</w:t>
            </w:r>
          </w:p>
          <w:p w14:paraId="48ACD7D6" w14:textId="61AD5982" w:rsidR="00290710" w:rsidRPr="00016605" w:rsidRDefault="00016605" w:rsidP="00016605">
            <w:pPr>
              <w:rPr>
                <w:rFonts w:asciiTheme="majorHAnsi" w:hAnsiTheme="majorHAnsi" w:cstheme="majorHAnsi"/>
              </w:rPr>
            </w:pPr>
            <w:r w:rsidRPr="71E15891">
              <w:rPr>
                <w:rFonts w:ascii="Calibri" w:eastAsia="Calibri" w:hAnsi="Calibri" w:cs="Calibri"/>
              </w:rPr>
              <w:t>(System status or Error Prevention)</w:t>
            </w:r>
          </w:p>
        </w:tc>
      </w:tr>
      <w:tr w:rsidR="00287225" w14:paraId="68CCA192" w14:textId="77777777" w:rsidTr="4307148E">
        <w:trPr>
          <w:trHeight w:val="680"/>
        </w:trPr>
        <w:tc>
          <w:tcPr>
            <w:tcW w:w="3397" w:type="dxa"/>
          </w:tcPr>
          <w:p w14:paraId="54093B0F" w14:textId="77777777" w:rsidR="00E86B59" w:rsidRDefault="00E86B59" w:rsidP="00E86B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are ride</w:t>
            </w:r>
          </w:p>
          <w:p w14:paraId="2E0689FA" w14:textId="753D4C65" w:rsidR="00287225" w:rsidRDefault="00287225" w:rsidP="00F427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BE807F2" w14:textId="7EB23B57" w:rsidR="00287225" w:rsidRPr="00016605" w:rsidRDefault="00016605" w:rsidP="00F427F8">
            <w:pPr>
              <w:rPr>
                <w:rFonts w:asciiTheme="majorHAnsi" w:hAnsiTheme="majorHAnsi" w:cstheme="majorHAnsi"/>
              </w:rPr>
            </w:pPr>
            <w:r w:rsidRPr="00016605">
              <w:rPr>
                <w:rFonts w:asciiTheme="majorHAnsi" w:hAnsiTheme="majorHAnsi" w:cstheme="majorHAnsi"/>
              </w:rPr>
              <w:t xml:space="preserve">Share Button with </w:t>
            </w:r>
            <w:proofErr w:type="gramStart"/>
            <w:r w:rsidRPr="00016605">
              <w:rPr>
                <w:rFonts w:asciiTheme="majorHAnsi" w:hAnsiTheme="majorHAnsi" w:cstheme="majorHAnsi"/>
              </w:rPr>
              <w:t>Social Media</w:t>
            </w:r>
            <w:proofErr w:type="gramEnd"/>
            <w:r w:rsidRPr="00016605">
              <w:rPr>
                <w:rFonts w:asciiTheme="majorHAnsi" w:hAnsiTheme="majorHAnsi" w:cstheme="majorHAnsi"/>
              </w:rPr>
              <w:t xml:space="preserve"> &amp; Copy Link Options</w:t>
            </w:r>
          </w:p>
        </w:tc>
        <w:tc>
          <w:tcPr>
            <w:tcW w:w="3685" w:type="dxa"/>
          </w:tcPr>
          <w:p w14:paraId="1F85BDBC" w14:textId="07952426" w:rsidR="00287225" w:rsidRDefault="00016605" w:rsidP="00F427F8">
            <w:pPr>
              <w:rPr>
                <w:rFonts w:asciiTheme="majorHAnsi" w:hAnsiTheme="majorHAnsi" w:cstheme="majorHAnsi"/>
              </w:rPr>
            </w:pPr>
            <w:r w:rsidRPr="00016605">
              <w:rPr>
                <w:rFonts w:asciiTheme="majorHAnsi" w:hAnsiTheme="majorHAnsi" w:cstheme="majorHAnsi"/>
              </w:rPr>
              <w:t xml:space="preserve">A clear share button allows users to quickly send ride details to others via messaging apps, social media, or a copied </w:t>
            </w:r>
            <w:proofErr w:type="gramStart"/>
            <w:r w:rsidRPr="00016605">
              <w:rPr>
                <w:rFonts w:asciiTheme="majorHAnsi" w:hAnsiTheme="majorHAnsi" w:cstheme="majorHAnsi"/>
              </w:rPr>
              <w:t>link.</w:t>
            </w:r>
            <w:r w:rsidRPr="00016605">
              <w:rPr>
                <w:rFonts w:asciiTheme="majorHAnsi" w:hAnsiTheme="majorHAnsi" w:cstheme="majorHAnsi"/>
              </w:rPr>
              <w:t>(</w:t>
            </w:r>
            <w:proofErr w:type="gramEnd"/>
            <w:r w:rsidRPr="00016605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01660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Flexibility &amp; Convenience</w:t>
            </w:r>
            <w:r w:rsidRPr="0001660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)</w:t>
            </w:r>
          </w:p>
        </w:tc>
      </w:tr>
      <w:tr w:rsidR="006B7CB8" w14:paraId="3669B22D" w14:textId="77777777" w:rsidTr="4307148E">
        <w:trPr>
          <w:trHeight w:val="680"/>
        </w:trPr>
        <w:tc>
          <w:tcPr>
            <w:tcW w:w="3397" w:type="dxa"/>
          </w:tcPr>
          <w:p w14:paraId="4DB35918" w14:textId="48112EB3" w:rsidR="00E86B59" w:rsidRDefault="00E86B59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k</w:t>
            </w:r>
          </w:p>
        </w:tc>
        <w:tc>
          <w:tcPr>
            <w:tcW w:w="2268" w:type="dxa"/>
          </w:tcPr>
          <w:p w14:paraId="746DBBF1" w14:textId="06BBEF5E" w:rsidR="006B7CB8" w:rsidRDefault="00016605" w:rsidP="00F427F8">
            <w:pPr>
              <w:rPr>
                <w:rFonts w:asciiTheme="majorHAnsi" w:hAnsiTheme="majorHAnsi" w:cstheme="majorHAnsi"/>
              </w:rPr>
            </w:pPr>
            <w:r w:rsidRPr="71E15891">
              <w:rPr>
                <w:rFonts w:ascii="Calibri" w:eastAsia="Calibri" w:hAnsi="Calibri" w:cs="Calibri"/>
              </w:rPr>
              <w:t>Button (“Book Now”)</w:t>
            </w:r>
          </w:p>
        </w:tc>
        <w:tc>
          <w:tcPr>
            <w:tcW w:w="3685" w:type="dxa"/>
          </w:tcPr>
          <w:p w14:paraId="30CFFEAB" w14:textId="64236EAE" w:rsidR="006B7CB8" w:rsidRDefault="00016605" w:rsidP="00F427F8">
            <w:pPr>
              <w:rPr>
                <w:rFonts w:asciiTheme="majorHAnsi" w:hAnsiTheme="majorHAnsi" w:cstheme="majorHAnsi"/>
              </w:rPr>
            </w:pPr>
            <w:r w:rsidRPr="71E15891">
              <w:rPr>
                <w:rFonts w:ascii="Calibri" w:eastAsia="Calibri" w:hAnsi="Calibri" w:cs="Calibri"/>
                <w:b/>
                <w:bCs/>
              </w:rPr>
              <w:t>Directs user attention</w:t>
            </w:r>
            <w:r w:rsidRPr="71E15891">
              <w:rPr>
                <w:rFonts w:ascii="Calibri" w:eastAsia="Calibri" w:hAnsi="Calibri" w:cs="Calibri"/>
              </w:rPr>
              <w:t xml:space="preserve"> to the main action. users </w:t>
            </w:r>
            <w:r w:rsidRPr="71E15891">
              <w:rPr>
                <w:rFonts w:ascii="Calibri" w:eastAsia="Calibri" w:hAnsi="Calibri" w:cs="Calibri"/>
                <w:b/>
                <w:bCs/>
              </w:rPr>
              <w:t>understand what will</w:t>
            </w:r>
          </w:p>
        </w:tc>
      </w:tr>
    </w:tbl>
    <w:p w14:paraId="0D5F5ACC" w14:textId="77777777" w:rsidR="00287225" w:rsidRPr="006664BD" w:rsidRDefault="00287225" w:rsidP="00287225">
      <w:pPr>
        <w:rPr>
          <w:rFonts w:asciiTheme="majorHAnsi" w:hAnsiTheme="majorHAnsi" w:cstheme="majorHAnsi"/>
        </w:rPr>
      </w:pPr>
    </w:p>
    <w:p w14:paraId="4B7B7CBE" w14:textId="2BA16135" w:rsidR="005F0257" w:rsidRDefault="005F02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CC4B5E2" w14:textId="025CCBB7" w:rsidR="005F0257" w:rsidRDefault="005F0257" w:rsidP="005F0257">
      <w:pPr>
        <w:pStyle w:val="Heading4"/>
        <w:rPr>
          <w:color w:val="auto"/>
          <w:sz w:val="22"/>
          <w:szCs w:val="22"/>
        </w:rPr>
      </w:pPr>
      <w:r w:rsidRPr="007F00A4">
        <w:rPr>
          <w:b/>
          <w:bCs/>
        </w:rPr>
        <w:lastRenderedPageBreak/>
        <w:t xml:space="preserve">VIEW </w:t>
      </w:r>
      <w:r>
        <w:rPr>
          <w:b/>
          <w:bCs/>
        </w:rPr>
        <w:t>4</w:t>
      </w:r>
      <w:r>
        <w:t xml:space="preserve"> – Details on </w:t>
      </w:r>
      <w:r>
        <w:rPr>
          <w:b/>
          <w:bCs/>
        </w:rPr>
        <w:t>CARSHARE</w:t>
      </w:r>
      <w:r w:rsidRPr="007F00A4">
        <w:t xml:space="preserve"> </w:t>
      </w:r>
      <w:r>
        <w:t>Ride</w:t>
      </w:r>
      <w:r w:rsidRPr="007F00A4">
        <w:t xml:space="preserve"> </w:t>
      </w:r>
    </w:p>
    <w:p w14:paraId="318274AC" w14:textId="77777777" w:rsidR="005F0257" w:rsidRDefault="005F0257" w:rsidP="005F0257"/>
    <w:p w14:paraId="74C2AE97" w14:textId="3BD95C1B" w:rsidR="005F0257" w:rsidRDefault="008965B9" w:rsidP="005F0257">
      <w:pPr>
        <w:jc w:val="center"/>
      </w:pPr>
      <w:r w:rsidRPr="008965B9">
        <w:rPr>
          <w:noProof/>
        </w:rPr>
        <w:drawing>
          <wp:inline distT="0" distB="0" distL="0" distR="0" wp14:anchorId="1CAF3E2B" wp14:editId="343A4545">
            <wp:extent cx="2047164" cy="361804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0142" cy="36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DB54" w14:textId="77777777" w:rsidR="005F0257" w:rsidRDefault="005F0257" w:rsidP="005F0257"/>
    <w:p w14:paraId="7ADB04BF" w14:textId="77777777" w:rsidR="005F0257" w:rsidRDefault="005F0257" w:rsidP="005F02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F520E7F" w14:textId="77777777" w:rsidR="005F0257" w:rsidRDefault="005F0257" w:rsidP="005F0257">
      <w:pPr>
        <w:rPr>
          <w:rFonts w:asciiTheme="majorHAnsi" w:hAnsiTheme="majorHAnsi" w:cstheme="majorHAnsi"/>
        </w:rPr>
      </w:pPr>
    </w:p>
    <w:p w14:paraId="4A02E265" w14:textId="77777777" w:rsidR="005F0257" w:rsidRDefault="005F0257" w:rsidP="005F0257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</w:t>
      </w:r>
      <w:r>
        <w:rPr>
          <w:rFonts w:asciiTheme="majorHAnsi" w:hAnsiTheme="majorHAnsi" w:cstheme="majorHAnsi"/>
          <w:b/>
          <w:bCs/>
        </w:rPr>
        <w:t xml:space="preserve">1 </w:t>
      </w:r>
      <w:r w:rsidRPr="000C2C30">
        <w:rPr>
          <w:rFonts w:asciiTheme="majorHAnsi" w:hAnsiTheme="majorHAnsi" w:cstheme="majorHAnsi"/>
          <w:b/>
          <w:bCs/>
        </w:rPr>
        <w:t>–</w:t>
      </w:r>
      <w:r w:rsidRPr="006664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hat are the </w:t>
      </w:r>
      <w:r w:rsidRPr="00A84935">
        <w:rPr>
          <w:rFonts w:asciiTheme="majorHAnsi" w:hAnsiTheme="majorHAnsi" w:cstheme="majorHAnsi"/>
          <w:b/>
          <w:bCs/>
        </w:rPr>
        <w:t>used UI components</w:t>
      </w:r>
      <w:r>
        <w:rPr>
          <w:rFonts w:asciiTheme="majorHAnsi" w:hAnsiTheme="majorHAnsi" w:cstheme="majorHAnsi"/>
        </w:rPr>
        <w:t xml:space="preserve"> and your </w:t>
      </w:r>
      <w:r w:rsidRPr="00A84935">
        <w:rPr>
          <w:rFonts w:asciiTheme="majorHAnsi" w:hAnsiTheme="majorHAnsi" w:cstheme="majorHAnsi"/>
          <w:b/>
          <w:bCs/>
        </w:rPr>
        <w:t>UX analysis</w:t>
      </w:r>
      <w:r>
        <w:rPr>
          <w:rFonts w:asciiTheme="majorHAnsi" w:hAnsiTheme="majorHAnsi" w:cstheme="majorHAnsi"/>
        </w:rPr>
        <w:t xml:space="preserve"> for each of bellow scenario:</w:t>
      </w:r>
      <w:r w:rsidRPr="00416EF1">
        <w:rPr>
          <w:rFonts w:asciiTheme="majorHAnsi" w:hAnsiTheme="majorHAnsi" w:cstheme="majorHAnsi"/>
          <w:color w:val="00B0F0"/>
        </w:rPr>
        <w:t xml:space="preserve"> (see example)</w:t>
      </w:r>
    </w:p>
    <w:p w14:paraId="6BB428BC" w14:textId="77777777" w:rsidR="005F0257" w:rsidRDefault="005F0257" w:rsidP="005F025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692"/>
      </w:tblGrid>
      <w:tr w:rsidR="005F0257" w14:paraId="1161243C" w14:textId="77777777" w:rsidTr="4307148E">
        <w:tc>
          <w:tcPr>
            <w:tcW w:w="3681" w:type="dxa"/>
            <w:shd w:val="clear" w:color="auto" w:fill="B8CCE4" w:themeFill="accent1" w:themeFillTint="66"/>
          </w:tcPr>
          <w:p w14:paraId="798BB1A6" w14:textId="77777777" w:rsidR="005F0257" w:rsidRDefault="005F025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ENARIO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14:paraId="7F2B2928" w14:textId="77777777" w:rsidR="005F0257" w:rsidRDefault="005F025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COMPONENT</w:t>
            </w:r>
          </w:p>
        </w:tc>
        <w:tc>
          <w:tcPr>
            <w:tcW w:w="2692" w:type="dxa"/>
            <w:shd w:val="clear" w:color="auto" w:fill="B8CCE4" w:themeFill="accent1" w:themeFillTint="66"/>
          </w:tcPr>
          <w:p w14:paraId="35D6ED7A" w14:textId="77777777" w:rsidR="005F0257" w:rsidRDefault="005F025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ANALYSIS</w:t>
            </w:r>
          </w:p>
        </w:tc>
      </w:tr>
      <w:tr w:rsidR="005F0257" w14:paraId="54E1AB42" w14:textId="77777777" w:rsidTr="4307148E">
        <w:trPr>
          <w:trHeight w:val="680"/>
        </w:trPr>
        <w:tc>
          <w:tcPr>
            <w:tcW w:w="3681" w:type="dxa"/>
          </w:tcPr>
          <w:p w14:paraId="56B7CD24" w14:textId="2C321406" w:rsidR="005F0257" w:rsidRDefault="005F0257" w:rsidP="4307148E">
            <w:pPr>
              <w:rPr>
                <w:rFonts w:asciiTheme="majorHAnsi" w:hAnsiTheme="majorHAnsi" w:cstheme="majorBidi"/>
                <w:lang w:val="en-US"/>
              </w:rPr>
            </w:pPr>
            <w:r w:rsidRPr="4307148E">
              <w:rPr>
                <w:rFonts w:asciiTheme="majorHAnsi" w:hAnsiTheme="majorHAnsi" w:cstheme="majorBidi"/>
                <w:lang w:val="en-US"/>
              </w:rPr>
              <w:t xml:space="preserve">See </w:t>
            </w:r>
            <w:r w:rsidR="00B37882" w:rsidRPr="4307148E">
              <w:rPr>
                <w:rFonts w:asciiTheme="majorHAnsi" w:hAnsiTheme="majorHAnsi" w:cstheme="majorBidi"/>
                <w:lang w:val="en-US"/>
              </w:rPr>
              <w:t>the</w:t>
            </w:r>
            <w:r w:rsidRPr="4307148E">
              <w:rPr>
                <w:rFonts w:asciiTheme="majorHAnsi" w:hAnsiTheme="majorHAnsi" w:cstheme="majorBidi"/>
                <w:lang w:val="en-US"/>
              </w:rPr>
              <w:t xml:space="preserve"> ride important information</w:t>
            </w:r>
          </w:p>
        </w:tc>
        <w:tc>
          <w:tcPr>
            <w:tcW w:w="2977" w:type="dxa"/>
          </w:tcPr>
          <w:p w14:paraId="6445B285" w14:textId="0B56E586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>Summary Card/Info Panel</w:t>
            </w:r>
          </w:p>
        </w:tc>
        <w:tc>
          <w:tcPr>
            <w:tcW w:w="2692" w:type="dxa"/>
          </w:tcPr>
          <w:p w14:paraId="60DE8D5A" w14:textId="1B592F83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>A summary card or info panel shows key details like departure time, price, and car type clearly in one place.</w:t>
            </w:r>
            <w:r w:rsidRPr="001A73D3">
              <w:rPr>
                <w:rFonts w:asciiTheme="majorHAnsi" w:hAnsiTheme="majorHAnsi" w:cstheme="majorHAnsi"/>
              </w:rPr>
              <w:t xml:space="preserve"> (</w:t>
            </w:r>
            <w:r w:rsidRPr="001A73D3">
              <w:rPr>
                <w:rStyle w:val="Emphasis"/>
                <w:rFonts w:asciiTheme="majorHAnsi" w:hAnsiTheme="majorHAnsi" w:cstheme="majorHAnsi"/>
              </w:rPr>
              <w:t>Visibility of System Status</w:t>
            </w:r>
            <w:r w:rsidRPr="001A73D3">
              <w:rPr>
                <w:rStyle w:val="Emphasis"/>
                <w:rFonts w:asciiTheme="majorHAnsi" w:hAnsiTheme="majorHAnsi" w:cstheme="majorHAnsi"/>
              </w:rPr>
              <w:t>)</w:t>
            </w:r>
          </w:p>
        </w:tc>
      </w:tr>
      <w:tr w:rsidR="005F0257" w14:paraId="4F54C2F2" w14:textId="77777777" w:rsidTr="4307148E">
        <w:trPr>
          <w:trHeight w:val="680"/>
        </w:trPr>
        <w:tc>
          <w:tcPr>
            <w:tcW w:w="3681" w:type="dxa"/>
          </w:tcPr>
          <w:p w14:paraId="7073DC97" w14:textId="19AA1301" w:rsidR="005F0257" w:rsidRDefault="005F025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e </w:t>
            </w:r>
            <w:r w:rsidR="00196F71">
              <w:rPr>
                <w:rFonts w:asciiTheme="majorHAnsi" w:hAnsiTheme="majorHAnsi" w:cstheme="majorHAnsi"/>
              </w:rPr>
              <w:t>the meet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37882">
              <w:rPr>
                <w:rFonts w:asciiTheme="majorHAnsi" w:hAnsiTheme="majorHAnsi" w:cstheme="majorHAnsi"/>
              </w:rPr>
              <w:t>location</w:t>
            </w:r>
          </w:p>
        </w:tc>
        <w:tc>
          <w:tcPr>
            <w:tcW w:w="2977" w:type="dxa"/>
          </w:tcPr>
          <w:p w14:paraId="27E26FFD" w14:textId="1AFC7A94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>Map View/Location Pin</w:t>
            </w:r>
          </w:p>
        </w:tc>
        <w:tc>
          <w:tcPr>
            <w:tcW w:w="2692" w:type="dxa"/>
          </w:tcPr>
          <w:p w14:paraId="34EEFC60" w14:textId="609E8F5E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 xml:space="preserve">A map or location pin displays the meeting spot visually, helping users easily understand where to </w:t>
            </w:r>
            <w:proofErr w:type="gramStart"/>
            <w:r w:rsidRPr="001A73D3">
              <w:rPr>
                <w:rFonts w:asciiTheme="majorHAnsi" w:hAnsiTheme="majorHAnsi" w:cstheme="majorHAnsi"/>
              </w:rPr>
              <w:t>meet.</w:t>
            </w:r>
            <w:r w:rsidRPr="001A73D3">
              <w:rPr>
                <w:rFonts w:asciiTheme="majorHAnsi" w:hAnsiTheme="majorHAnsi" w:cstheme="majorHAnsi"/>
              </w:rPr>
              <w:t>(</w:t>
            </w:r>
            <w:proofErr w:type="gramEnd"/>
            <w:r w:rsidRPr="001A73D3">
              <w:rPr>
                <w:rFonts w:asciiTheme="majorHAnsi" w:hAnsiTheme="majorHAnsi" w:cstheme="majorHAnsi"/>
              </w:rPr>
              <w:t xml:space="preserve"> </w:t>
            </w:r>
            <w:r w:rsidRPr="001A73D3">
              <w:rPr>
                <w:rFonts w:asciiTheme="majorHAnsi" w:hAnsiTheme="majorHAnsi" w:cstheme="majorHAnsi"/>
              </w:rPr>
              <w:t>Match Between System and the Real World</w:t>
            </w:r>
            <w:r w:rsidRPr="001A73D3">
              <w:rPr>
                <w:rFonts w:asciiTheme="majorHAnsi" w:hAnsiTheme="majorHAnsi" w:cstheme="majorHAnsi"/>
              </w:rPr>
              <w:t>)</w:t>
            </w:r>
          </w:p>
        </w:tc>
      </w:tr>
      <w:tr w:rsidR="005F0257" w14:paraId="1D4D1CB1" w14:textId="77777777" w:rsidTr="4307148E">
        <w:trPr>
          <w:trHeight w:val="680"/>
        </w:trPr>
        <w:tc>
          <w:tcPr>
            <w:tcW w:w="3681" w:type="dxa"/>
          </w:tcPr>
          <w:p w14:paraId="01C7901D" w14:textId="440BA71C" w:rsidR="005F0257" w:rsidRDefault="005F0257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</w:t>
            </w:r>
            <w:r w:rsidR="00B37882">
              <w:rPr>
                <w:rFonts w:asciiTheme="majorHAnsi" w:hAnsiTheme="majorHAnsi" w:cstheme="majorHAnsi"/>
              </w:rPr>
              <w:t>driver profile</w:t>
            </w:r>
          </w:p>
        </w:tc>
        <w:tc>
          <w:tcPr>
            <w:tcW w:w="2977" w:type="dxa"/>
          </w:tcPr>
          <w:p w14:paraId="5FF065FA" w14:textId="3B5A0EDC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>Profile Card/Driver Info</w:t>
            </w:r>
          </w:p>
        </w:tc>
        <w:tc>
          <w:tcPr>
            <w:tcW w:w="2692" w:type="dxa"/>
          </w:tcPr>
          <w:p w14:paraId="2484FF91" w14:textId="5C3AF8CD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 xml:space="preserve">A profile card or driver info section lets users view the driver's details, such as name, picture, rating, and vehicle </w:t>
            </w:r>
            <w:proofErr w:type="gramStart"/>
            <w:r w:rsidRPr="001A73D3">
              <w:rPr>
                <w:rFonts w:asciiTheme="majorHAnsi" w:hAnsiTheme="majorHAnsi" w:cstheme="majorHAnsi"/>
              </w:rPr>
              <w:t>information.</w:t>
            </w:r>
            <w:r w:rsidRPr="001A73D3">
              <w:rPr>
                <w:rFonts w:asciiTheme="majorHAnsi" w:hAnsiTheme="majorHAnsi" w:cstheme="majorHAnsi"/>
              </w:rPr>
              <w:t>(</w:t>
            </w:r>
            <w:proofErr w:type="gramEnd"/>
            <w:r w:rsidRPr="001A73D3">
              <w:rPr>
                <w:rFonts w:asciiTheme="majorHAnsi" w:hAnsiTheme="majorHAnsi" w:cstheme="majorHAnsi"/>
              </w:rPr>
              <w:t xml:space="preserve"> </w:t>
            </w:r>
            <w:r w:rsidRPr="001A73D3">
              <w:rPr>
                <w:rFonts w:asciiTheme="majorHAnsi" w:hAnsiTheme="majorHAnsi" w:cstheme="majorHAnsi"/>
              </w:rPr>
              <w:t>Trustworthiness and Credibility</w:t>
            </w:r>
            <w:r w:rsidRPr="001A73D3">
              <w:rPr>
                <w:rFonts w:asciiTheme="majorHAnsi" w:hAnsiTheme="majorHAnsi" w:cstheme="majorHAnsi"/>
              </w:rPr>
              <w:t>)</w:t>
            </w:r>
          </w:p>
        </w:tc>
      </w:tr>
      <w:tr w:rsidR="005F0257" w14:paraId="6B478F5C" w14:textId="77777777" w:rsidTr="4307148E">
        <w:trPr>
          <w:trHeight w:val="680"/>
        </w:trPr>
        <w:tc>
          <w:tcPr>
            <w:tcW w:w="3681" w:type="dxa"/>
          </w:tcPr>
          <w:p w14:paraId="325282ED" w14:textId="161AE676" w:rsidR="005F0257" w:rsidRDefault="00E86B59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ct the driver</w:t>
            </w:r>
          </w:p>
        </w:tc>
        <w:tc>
          <w:tcPr>
            <w:tcW w:w="2977" w:type="dxa"/>
          </w:tcPr>
          <w:p w14:paraId="227582A9" w14:textId="24F92956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>Contact Button/Message Icon</w:t>
            </w:r>
          </w:p>
        </w:tc>
        <w:tc>
          <w:tcPr>
            <w:tcW w:w="2692" w:type="dxa"/>
          </w:tcPr>
          <w:p w14:paraId="11224897" w14:textId="68632EC3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 xml:space="preserve">A contact button or message icon enables users to reach out to the driver easily if they have </w:t>
            </w:r>
            <w:r w:rsidRPr="001A73D3">
              <w:rPr>
                <w:rFonts w:asciiTheme="majorHAnsi" w:hAnsiTheme="majorHAnsi" w:cstheme="majorHAnsi"/>
              </w:rPr>
              <w:lastRenderedPageBreak/>
              <w:t xml:space="preserve">questions or need to clarify </w:t>
            </w:r>
            <w:proofErr w:type="gramStart"/>
            <w:r w:rsidRPr="001A73D3">
              <w:rPr>
                <w:rFonts w:asciiTheme="majorHAnsi" w:hAnsiTheme="majorHAnsi" w:cstheme="majorHAnsi"/>
              </w:rPr>
              <w:t>something.</w:t>
            </w:r>
            <w:r w:rsidRPr="001A73D3">
              <w:rPr>
                <w:rFonts w:asciiTheme="majorHAnsi" w:hAnsiTheme="majorHAnsi" w:cstheme="majorHAnsi"/>
              </w:rPr>
              <w:t>(</w:t>
            </w:r>
            <w:proofErr w:type="gramEnd"/>
            <w:r w:rsidRPr="001A73D3">
              <w:rPr>
                <w:rFonts w:asciiTheme="majorHAnsi" w:hAnsiTheme="majorHAnsi" w:cstheme="majorHAnsi"/>
              </w:rPr>
              <w:t xml:space="preserve"> </w:t>
            </w:r>
            <w:r w:rsidRPr="001A73D3">
              <w:rPr>
                <w:rFonts w:asciiTheme="majorHAnsi" w:hAnsiTheme="majorHAnsi" w:cstheme="majorHAnsi"/>
              </w:rPr>
              <w:t>Flexibility and Efficiency of Use</w:t>
            </w:r>
            <w:r w:rsidRPr="001A73D3">
              <w:rPr>
                <w:rFonts w:asciiTheme="majorHAnsi" w:hAnsiTheme="majorHAnsi" w:cstheme="majorHAnsi"/>
              </w:rPr>
              <w:t>)</w:t>
            </w:r>
          </w:p>
        </w:tc>
      </w:tr>
      <w:tr w:rsidR="005F0257" w14:paraId="396CB2D1" w14:textId="77777777" w:rsidTr="4307148E">
        <w:trPr>
          <w:trHeight w:val="680"/>
        </w:trPr>
        <w:tc>
          <w:tcPr>
            <w:tcW w:w="3681" w:type="dxa"/>
          </w:tcPr>
          <w:p w14:paraId="3353B9B4" w14:textId="4ECF0A97" w:rsidR="005F0257" w:rsidRDefault="00E86B59" w:rsidP="00F427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 Book</w:t>
            </w:r>
          </w:p>
        </w:tc>
        <w:tc>
          <w:tcPr>
            <w:tcW w:w="2977" w:type="dxa"/>
          </w:tcPr>
          <w:p w14:paraId="2E07FCD8" w14:textId="4472E967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>Booking Button</w:t>
            </w:r>
          </w:p>
        </w:tc>
        <w:tc>
          <w:tcPr>
            <w:tcW w:w="2692" w:type="dxa"/>
          </w:tcPr>
          <w:p w14:paraId="037BA4C4" w14:textId="5B9A9013" w:rsidR="005F0257" w:rsidRPr="001A73D3" w:rsidRDefault="001A73D3" w:rsidP="00F427F8">
            <w:pPr>
              <w:rPr>
                <w:rFonts w:asciiTheme="majorHAnsi" w:hAnsiTheme="majorHAnsi" w:cstheme="majorHAnsi"/>
              </w:rPr>
            </w:pPr>
            <w:r w:rsidRPr="001A73D3">
              <w:rPr>
                <w:rFonts w:asciiTheme="majorHAnsi" w:hAnsiTheme="majorHAnsi" w:cstheme="majorHAnsi"/>
              </w:rPr>
              <w:t xml:space="preserve">A prominent and clear "Book" button allows users to confirm their ride choice. It should be easily accessible, with a color or design that makes it stand </w:t>
            </w:r>
            <w:proofErr w:type="gramStart"/>
            <w:r w:rsidRPr="001A73D3">
              <w:rPr>
                <w:rFonts w:asciiTheme="majorHAnsi" w:hAnsiTheme="majorHAnsi" w:cstheme="majorHAnsi"/>
              </w:rPr>
              <w:t>out</w:t>
            </w:r>
            <w:r w:rsidRPr="001A73D3">
              <w:rPr>
                <w:rFonts w:asciiTheme="majorHAnsi" w:hAnsiTheme="majorHAnsi" w:cstheme="majorHAnsi"/>
              </w:rPr>
              <w:t>(</w:t>
            </w:r>
            <w:proofErr w:type="gramEnd"/>
            <w:r w:rsidRPr="001A73D3">
              <w:rPr>
                <w:rFonts w:asciiTheme="majorHAnsi" w:hAnsiTheme="majorHAnsi" w:cstheme="majorHAnsi"/>
              </w:rPr>
              <w:t>Visibility of System Status</w:t>
            </w:r>
            <w:r w:rsidRPr="001A73D3">
              <w:rPr>
                <w:rFonts w:asciiTheme="majorHAnsi" w:hAnsiTheme="majorHAnsi" w:cstheme="majorHAnsi"/>
              </w:rPr>
              <w:t>)</w:t>
            </w:r>
          </w:p>
        </w:tc>
      </w:tr>
    </w:tbl>
    <w:p w14:paraId="1A14DDEF" w14:textId="77777777" w:rsidR="005F0257" w:rsidRPr="006664BD" w:rsidRDefault="005F0257" w:rsidP="005F0257">
      <w:pPr>
        <w:rPr>
          <w:rFonts w:asciiTheme="majorHAnsi" w:hAnsiTheme="majorHAnsi" w:cstheme="majorHAnsi"/>
        </w:rPr>
      </w:pPr>
    </w:p>
    <w:p w14:paraId="2D92E3C8" w14:textId="77777777" w:rsidR="005F0257" w:rsidRPr="006664BD" w:rsidRDefault="005F0257" w:rsidP="005F0257">
      <w:pPr>
        <w:rPr>
          <w:rFonts w:asciiTheme="majorHAnsi" w:hAnsiTheme="majorHAnsi" w:cstheme="majorHAnsi"/>
        </w:rPr>
      </w:pPr>
    </w:p>
    <w:p w14:paraId="691B0611" w14:textId="77777777" w:rsidR="00451387" w:rsidRPr="006664BD" w:rsidRDefault="00451387" w:rsidP="00705F67">
      <w:pPr>
        <w:rPr>
          <w:rFonts w:asciiTheme="majorHAnsi" w:hAnsiTheme="majorHAnsi" w:cstheme="majorHAnsi"/>
        </w:rPr>
      </w:pPr>
    </w:p>
    <w:sectPr w:rsidR="00451387" w:rsidRPr="006664BD" w:rsidSect="00AA30F8">
      <w:headerReference w:type="default" r:id="rId23"/>
      <w:headerReference w:type="first" r:id="rId24"/>
      <w:footerReference w:type="first" r:id="rId25"/>
      <w:type w:val="continuous"/>
      <w:pgSz w:w="12240" w:h="15840"/>
      <w:pgMar w:top="568" w:right="1440" w:bottom="27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F34D5" w14:textId="77777777" w:rsidR="00486731" w:rsidRDefault="00486731">
      <w:pPr>
        <w:spacing w:line="240" w:lineRule="auto"/>
      </w:pPr>
      <w:r>
        <w:separator/>
      </w:r>
    </w:p>
  </w:endnote>
  <w:endnote w:type="continuationSeparator" w:id="0">
    <w:p w14:paraId="0CBB2C47" w14:textId="77777777" w:rsidR="00486731" w:rsidRDefault="00486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7E63" w14:textId="661967F9" w:rsidR="009179AB" w:rsidRDefault="009179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E4C4A" w14:textId="77777777" w:rsidR="00486731" w:rsidRDefault="00486731">
      <w:pPr>
        <w:spacing w:line="240" w:lineRule="auto"/>
      </w:pPr>
      <w:r>
        <w:separator/>
      </w:r>
    </w:p>
  </w:footnote>
  <w:footnote w:type="continuationSeparator" w:id="0">
    <w:p w14:paraId="573DEE95" w14:textId="77777777" w:rsidR="00486731" w:rsidRDefault="004867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CC29" w14:textId="630F2055" w:rsidR="009179AB" w:rsidRDefault="006A5A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4CA0" w14:textId="5B3FB51B" w:rsidR="009179AB" w:rsidRDefault="00624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3613BFD3" wp14:editId="49DB9F1D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13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C8ghdssaE2BH" int2:id="3vMefA4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75.6pt;height:75.6pt;visibility:visible;mso-wrap-style:square" o:bullet="t">
        <v:imagedata r:id="rId1" o:title=""/>
      </v:shape>
    </w:pict>
  </w:numPicBullet>
  <w:abstractNum w:abstractNumId="0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BB2789"/>
    <w:multiLevelType w:val="hybridMultilevel"/>
    <w:tmpl w:val="FA16D1D8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1C28"/>
    <w:multiLevelType w:val="hybridMultilevel"/>
    <w:tmpl w:val="15A6F55C"/>
    <w:lvl w:ilvl="0" w:tplc="A652237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52BE"/>
    <w:multiLevelType w:val="hybridMultilevel"/>
    <w:tmpl w:val="CD909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085A"/>
    <w:multiLevelType w:val="hybridMultilevel"/>
    <w:tmpl w:val="13D2B5EA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EC5"/>
    <w:multiLevelType w:val="hybridMultilevel"/>
    <w:tmpl w:val="F0EAD726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5827"/>
    <w:multiLevelType w:val="hybridMultilevel"/>
    <w:tmpl w:val="1C76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1453D"/>
    <w:multiLevelType w:val="hybridMultilevel"/>
    <w:tmpl w:val="CD804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B2D"/>
    <w:multiLevelType w:val="hybridMultilevel"/>
    <w:tmpl w:val="D4403DD2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F64B0"/>
    <w:multiLevelType w:val="hybridMultilevel"/>
    <w:tmpl w:val="FBEC26E4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916"/>
    <w:multiLevelType w:val="hybridMultilevel"/>
    <w:tmpl w:val="B2200038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416C3"/>
    <w:multiLevelType w:val="hybridMultilevel"/>
    <w:tmpl w:val="FC7E29EE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33523">
    <w:abstractNumId w:val="0"/>
  </w:num>
  <w:num w:numId="2" w16cid:durableId="783353254">
    <w:abstractNumId w:val="7"/>
  </w:num>
  <w:num w:numId="3" w16cid:durableId="249779534">
    <w:abstractNumId w:val="5"/>
  </w:num>
  <w:num w:numId="4" w16cid:durableId="580021872">
    <w:abstractNumId w:val="1"/>
  </w:num>
  <w:num w:numId="5" w16cid:durableId="160704880">
    <w:abstractNumId w:val="9"/>
  </w:num>
  <w:num w:numId="6" w16cid:durableId="1052080171">
    <w:abstractNumId w:val="11"/>
  </w:num>
  <w:num w:numId="7" w16cid:durableId="1493594858">
    <w:abstractNumId w:val="10"/>
  </w:num>
  <w:num w:numId="8" w16cid:durableId="1344476218">
    <w:abstractNumId w:val="4"/>
  </w:num>
  <w:num w:numId="9" w16cid:durableId="1953198561">
    <w:abstractNumId w:val="8"/>
  </w:num>
  <w:num w:numId="10" w16cid:durableId="1607998903">
    <w:abstractNumId w:val="6"/>
  </w:num>
  <w:num w:numId="11" w16cid:durableId="220751824">
    <w:abstractNumId w:val="2"/>
  </w:num>
  <w:num w:numId="12" w16cid:durableId="7343538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AB"/>
    <w:rsid w:val="0000079C"/>
    <w:rsid w:val="0000232E"/>
    <w:rsid w:val="00004C0B"/>
    <w:rsid w:val="00004ED3"/>
    <w:rsid w:val="00005470"/>
    <w:rsid w:val="00006ED1"/>
    <w:rsid w:val="00007681"/>
    <w:rsid w:val="00012FA3"/>
    <w:rsid w:val="000138D2"/>
    <w:rsid w:val="00013F49"/>
    <w:rsid w:val="000142F2"/>
    <w:rsid w:val="00014A4F"/>
    <w:rsid w:val="00016605"/>
    <w:rsid w:val="000215C5"/>
    <w:rsid w:val="000238E5"/>
    <w:rsid w:val="00025197"/>
    <w:rsid w:val="00026756"/>
    <w:rsid w:val="0003250B"/>
    <w:rsid w:val="00033A66"/>
    <w:rsid w:val="00034044"/>
    <w:rsid w:val="00036783"/>
    <w:rsid w:val="00037358"/>
    <w:rsid w:val="00037A5E"/>
    <w:rsid w:val="000401B9"/>
    <w:rsid w:val="0004528F"/>
    <w:rsid w:val="00046FA4"/>
    <w:rsid w:val="00050529"/>
    <w:rsid w:val="000514EE"/>
    <w:rsid w:val="00052F95"/>
    <w:rsid w:val="000541CD"/>
    <w:rsid w:val="00054488"/>
    <w:rsid w:val="0005532B"/>
    <w:rsid w:val="00055E8D"/>
    <w:rsid w:val="00060E30"/>
    <w:rsid w:val="00064007"/>
    <w:rsid w:val="00065675"/>
    <w:rsid w:val="0007490C"/>
    <w:rsid w:val="00083385"/>
    <w:rsid w:val="0008725C"/>
    <w:rsid w:val="00092324"/>
    <w:rsid w:val="00092B1E"/>
    <w:rsid w:val="00095DD9"/>
    <w:rsid w:val="00096AE4"/>
    <w:rsid w:val="000A30E8"/>
    <w:rsid w:val="000A3F3F"/>
    <w:rsid w:val="000A66C7"/>
    <w:rsid w:val="000B0587"/>
    <w:rsid w:val="000B4AF9"/>
    <w:rsid w:val="000C062E"/>
    <w:rsid w:val="000C0ED9"/>
    <w:rsid w:val="000C2C30"/>
    <w:rsid w:val="000C618B"/>
    <w:rsid w:val="000C7B1F"/>
    <w:rsid w:val="000D0432"/>
    <w:rsid w:val="000D1A25"/>
    <w:rsid w:val="000D1F3C"/>
    <w:rsid w:val="000D3F80"/>
    <w:rsid w:val="000E29C9"/>
    <w:rsid w:val="000E5602"/>
    <w:rsid w:val="000F2B9C"/>
    <w:rsid w:val="000F4F44"/>
    <w:rsid w:val="000F6CC3"/>
    <w:rsid w:val="0010197A"/>
    <w:rsid w:val="00106BB7"/>
    <w:rsid w:val="00115D68"/>
    <w:rsid w:val="00120A8F"/>
    <w:rsid w:val="00120AAA"/>
    <w:rsid w:val="0012697F"/>
    <w:rsid w:val="00132151"/>
    <w:rsid w:val="00133B6F"/>
    <w:rsid w:val="00135C1A"/>
    <w:rsid w:val="00135E9D"/>
    <w:rsid w:val="001360BA"/>
    <w:rsid w:val="0014017A"/>
    <w:rsid w:val="00142191"/>
    <w:rsid w:val="001421B5"/>
    <w:rsid w:val="00145EB9"/>
    <w:rsid w:val="00152399"/>
    <w:rsid w:val="00153489"/>
    <w:rsid w:val="001543C5"/>
    <w:rsid w:val="00155587"/>
    <w:rsid w:val="001558D8"/>
    <w:rsid w:val="00155F73"/>
    <w:rsid w:val="00161EEF"/>
    <w:rsid w:val="001628F7"/>
    <w:rsid w:val="00165044"/>
    <w:rsid w:val="001660B3"/>
    <w:rsid w:val="00166744"/>
    <w:rsid w:val="0017040A"/>
    <w:rsid w:val="00175DDA"/>
    <w:rsid w:val="001761EA"/>
    <w:rsid w:val="00177DA7"/>
    <w:rsid w:val="001814D0"/>
    <w:rsid w:val="00182266"/>
    <w:rsid w:val="00184FCD"/>
    <w:rsid w:val="00187D28"/>
    <w:rsid w:val="001910D3"/>
    <w:rsid w:val="00191CDA"/>
    <w:rsid w:val="001933CF"/>
    <w:rsid w:val="00193BED"/>
    <w:rsid w:val="00193F81"/>
    <w:rsid w:val="001962A4"/>
    <w:rsid w:val="00196F71"/>
    <w:rsid w:val="00197872"/>
    <w:rsid w:val="00197C6A"/>
    <w:rsid w:val="001A2036"/>
    <w:rsid w:val="001A73D3"/>
    <w:rsid w:val="001B0336"/>
    <w:rsid w:val="001B3786"/>
    <w:rsid w:val="001B41BE"/>
    <w:rsid w:val="001C3E64"/>
    <w:rsid w:val="001C50C2"/>
    <w:rsid w:val="001C64DB"/>
    <w:rsid w:val="001D314A"/>
    <w:rsid w:val="001D4BBB"/>
    <w:rsid w:val="001D73E2"/>
    <w:rsid w:val="001D7713"/>
    <w:rsid w:val="001E35A1"/>
    <w:rsid w:val="001E51CB"/>
    <w:rsid w:val="001E5439"/>
    <w:rsid w:val="001E6B02"/>
    <w:rsid w:val="001F05D7"/>
    <w:rsid w:val="001F1D84"/>
    <w:rsid w:val="001F5B3B"/>
    <w:rsid w:val="001F60B6"/>
    <w:rsid w:val="00210053"/>
    <w:rsid w:val="00213CC8"/>
    <w:rsid w:val="002150F9"/>
    <w:rsid w:val="00216D7C"/>
    <w:rsid w:val="00217911"/>
    <w:rsid w:val="00220A79"/>
    <w:rsid w:val="00220F4C"/>
    <w:rsid w:val="00223CB2"/>
    <w:rsid w:val="0022644D"/>
    <w:rsid w:val="00230E3F"/>
    <w:rsid w:val="00235B1E"/>
    <w:rsid w:val="002378AE"/>
    <w:rsid w:val="00237BDB"/>
    <w:rsid w:val="00240FBB"/>
    <w:rsid w:val="002416BA"/>
    <w:rsid w:val="00242810"/>
    <w:rsid w:val="0024309B"/>
    <w:rsid w:val="00247252"/>
    <w:rsid w:val="002516B9"/>
    <w:rsid w:val="0025404B"/>
    <w:rsid w:val="00254353"/>
    <w:rsid w:val="00254A53"/>
    <w:rsid w:val="00262882"/>
    <w:rsid w:val="002633BB"/>
    <w:rsid w:val="002644A6"/>
    <w:rsid w:val="00267481"/>
    <w:rsid w:val="002744A6"/>
    <w:rsid w:val="0027565A"/>
    <w:rsid w:val="00287225"/>
    <w:rsid w:val="00290710"/>
    <w:rsid w:val="00293CD7"/>
    <w:rsid w:val="002949B8"/>
    <w:rsid w:val="0029556D"/>
    <w:rsid w:val="00295616"/>
    <w:rsid w:val="00295DDB"/>
    <w:rsid w:val="00296654"/>
    <w:rsid w:val="00296E00"/>
    <w:rsid w:val="00297091"/>
    <w:rsid w:val="00297651"/>
    <w:rsid w:val="002A2027"/>
    <w:rsid w:val="002A26D0"/>
    <w:rsid w:val="002A5A3B"/>
    <w:rsid w:val="002B1D83"/>
    <w:rsid w:val="002C0317"/>
    <w:rsid w:val="002C3AA8"/>
    <w:rsid w:val="002C5E5F"/>
    <w:rsid w:val="002C61CE"/>
    <w:rsid w:val="002D0282"/>
    <w:rsid w:val="002D44F0"/>
    <w:rsid w:val="002D5EAF"/>
    <w:rsid w:val="002E1F92"/>
    <w:rsid w:val="002E3456"/>
    <w:rsid w:val="002E505D"/>
    <w:rsid w:val="002E574A"/>
    <w:rsid w:val="002F042A"/>
    <w:rsid w:val="002F2020"/>
    <w:rsid w:val="002F356C"/>
    <w:rsid w:val="002F4642"/>
    <w:rsid w:val="002F50DF"/>
    <w:rsid w:val="002F724D"/>
    <w:rsid w:val="002F7500"/>
    <w:rsid w:val="003003FA"/>
    <w:rsid w:val="003018FF"/>
    <w:rsid w:val="00301ECE"/>
    <w:rsid w:val="0030735F"/>
    <w:rsid w:val="0031171E"/>
    <w:rsid w:val="003128AD"/>
    <w:rsid w:val="00316A87"/>
    <w:rsid w:val="003208BE"/>
    <w:rsid w:val="003241FE"/>
    <w:rsid w:val="00324F4D"/>
    <w:rsid w:val="00327152"/>
    <w:rsid w:val="00333192"/>
    <w:rsid w:val="00333AB3"/>
    <w:rsid w:val="00334FC2"/>
    <w:rsid w:val="00335600"/>
    <w:rsid w:val="0034363A"/>
    <w:rsid w:val="003453E9"/>
    <w:rsid w:val="0034594F"/>
    <w:rsid w:val="003467FE"/>
    <w:rsid w:val="00346B11"/>
    <w:rsid w:val="00351347"/>
    <w:rsid w:val="003554CD"/>
    <w:rsid w:val="00355C64"/>
    <w:rsid w:val="003566C3"/>
    <w:rsid w:val="00356BEB"/>
    <w:rsid w:val="00365A53"/>
    <w:rsid w:val="00382550"/>
    <w:rsid w:val="00384D2F"/>
    <w:rsid w:val="003908A0"/>
    <w:rsid w:val="0039091F"/>
    <w:rsid w:val="00392621"/>
    <w:rsid w:val="00392C59"/>
    <w:rsid w:val="00397786"/>
    <w:rsid w:val="003A13B1"/>
    <w:rsid w:val="003A5665"/>
    <w:rsid w:val="003A7E70"/>
    <w:rsid w:val="003B10F0"/>
    <w:rsid w:val="003B59CD"/>
    <w:rsid w:val="003B616E"/>
    <w:rsid w:val="003B6A78"/>
    <w:rsid w:val="003B70A9"/>
    <w:rsid w:val="003C0920"/>
    <w:rsid w:val="003C15B1"/>
    <w:rsid w:val="003C19E9"/>
    <w:rsid w:val="003C253B"/>
    <w:rsid w:val="003C277E"/>
    <w:rsid w:val="003C41CD"/>
    <w:rsid w:val="003C6768"/>
    <w:rsid w:val="003D253E"/>
    <w:rsid w:val="003D2AAD"/>
    <w:rsid w:val="003D46D4"/>
    <w:rsid w:val="003D54AE"/>
    <w:rsid w:val="003D5A9A"/>
    <w:rsid w:val="003D7AF7"/>
    <w:rsid w:val="003E0DBD"/>
    <w:rsid w:val="003E726B"/>
    <w:rsid w:val="003E7E79"/>
    <w:rsid w:val="003F374D"/>
    <w:rsid w:val="00403698"/>
    <w:rsid w:val="00403ED3"/>
    <w:rsid w:val="00410D99"/>
    <w:rsid w:val="00412BBE"/>
    <w:rsid w:val="00415B78"/>
    <w:rsid w:val="00416EF1"/>
    <w:rsid w:val="00423D1E"/>
    <w:rsid w:val="004323EF"/>
    <w:rsid w:val="004339D5"/>
    <w:rsid w:val="00437A97"/>
    <w:rsid w:val="00440E64"/>
    <w:rsid w:val="00442890"/>
    <w:rsid w:val="00443CA1"/>
    <w:rsid w:val="00444A49"/>
    <w:rsid w:val="004457C0"/>
    <w:rsid w:val="004463D0"/>
    <w:rsid w:val="00446825"/>
    <w:rsid w:val="00447AC6"/>
    <w:rsid w:val="004508A5"/>
    <w:rsid w:val="00450B6D"/>
    <w:rsid w:val="00451387"/>
    <w:rsid w:val="00451DC0"/>
    <w:rsid w:val="00454906"/>
    <w:rsid w:val="00457270"/>
    <w:rsid w:val="004574C7"/>
    <w:rsid w:val="004609E9"/>
    <w:rsid w:val="00463979"/>
    <w:rsid w:val="00472AF1"/>
    <w:rsid w:val="00473F9A"/>
    <w:rsid w:val="004745CC"/>
    <w:rsid w:val="00475418"/>
    <w:rsid w:val="0048296E"/>
    <w:rsid w:val="00484718"/>
    <w:rsid w:val="00484990"/>
    <w:rsid w:val="004861AB"/>
    <w:rsid w:val="00486731"/>
    <w:rsid w:val="0048685D"/>
    <w:rsid w:val="00494E90"/>
    <w:rsid w:val="004964B0"/>
    <w:rsid w:val="004A1244"/>
    <w:rsid w:val="004A18DE"/>
    <w:rsid w:val="004A4FA4"/>
    <w:rsid w:val="004B46F1"/>
    <w:rsid w:val="004C0D1A"/>
    <w:rsid w:val="004C1C15"/>
    <w:rsid w:val="004D0818"/>
    <w:rsid w:val="004E13EE"/>
    <w:rsid w:val="004E2F2D"/>
    <w:rsid w:val="004E2F66"/>
    <w:rsid w:val="004E402D"/>
    <w:rsid w:val="004F1039"/>
    <w:rsid w:val="004F2A0C"/>
    <w:rsid w:val="00500B98"/>
    <w:rsid w:val="0051093D"/>
    <w:rsid w:val="005138DB"/>
    <w:rsid w:val="00515A6B"/>
    <w:rsid w:val="00515C1E"/>
    <w:rsid w:val="005230D1"/>
    <w:rsid w:val="00530DDF"/>
    <w:rsid w:val="00530E57"/>
    <w:rsid w:val="005360A8"/>
    <w:rsid w:val="00545A17"/>
    <w:rsid w:val="005474A8"/>
    <w:rsid w:val="00551CF3"/>
    <w:rsid w:val="00563BC2"/>
    <w:rsid w:val="00564ED6"/>
    <w:rsid w:val="00564F03"/>
    <w:rsid w:val="005818C9"/>
    <w:rsid w:val="0059014F"/>
    <w:rsid w:val="00590843"/>
    <w:rsid w:val="005913F8"/>
    <w:rsid w:val="00591EAA"/>
    <w:rsid w:val="005948A8"/>
    <w:rsid w:val="005A2F34"/>
    <w:rsid w:val="005A5739"/>
    <w:rsid w:val="005A7F85"/>
    <w:rsid w:val="005B700C"/>
    <w:rsid w:val="005C232E"/>
    <w:rsid w:val="005C5BF8"/>
    <w:rsid w:val="005D13C8"/>
    <w:rsid w:val="005D2924"/>
    <w:rsid w:val="005D36E9"/>
    <w:rsid w:val="005D42BB"/>
    <w:rsid w:val="005D5821"/>
    <w:rsid w:val="005D72BB"/>
    <w:rsid w:val="005D737F"/>
    <w:rsid w:val="005D78EA"/>
    <w:rsid w:val="005F0257"/>
    <w:rsid w:val="005F09C1"/>
    <w:rsid w:val="005F0DDD"/>
    <w:rsid w:val="005F6FE2"/>
    <w:rsid w:val="006043A4"/>
    <w:rsid w:val="00605784"/>
    <w:rsid w:val="006117DE"/>
    <w:rsid w:val="00612D16"/>
    <w:rsid w:val="006144DE"/>
    <w:rsid w:val="00615E14"/>
    <w:rsid w:val="00617E9C"/>
    <w:rsid w:val="0062410A"/>
    <w:rsid w:val="006247F4"/>
    <w:rsid w:val="006252F2"/>
    <w:rsid w:val="00630F5B"/>
    <w:rsid w:val="00635819"/>
    <w:rsid w:val="0064079C"/>
    <w:rsid w:val="00640D2F"/>
    <w:rsid w:val="00642663"/>
    <w:rsid w:val="00642E41"/>
    <w:rsid w:val="00643666"/>
    <w:rsid w:val="00643D67"/>
    <w:rsid w:val="00643D80"/>
    <w:rsid w:val="0064490F"/>
    <w:rsid w:val="00645DD5"/>
    <w:rsid w:val="00647CF3"/>
    <w:rsid w:val="00652E35"/>
    <w:rsid w:val="006554ED"/>
    <w:rsid w:val="006610BF"/>
    <w:rsid w:val="00662D05"/>
    <w:rsid w:val="00663180"/>
    <w:rsid w:val="006664BD"/>
    <w:rsid w:val="0066757F"/>
    <w:rsid w:val="006711F8"/>
    <w:rsid w:val="006765E6"/>
    <w:rsid w:val="0067726C"/>
    <w:rsid w:val="00680279"/>
    <w:rsid w:val="00685C4B"/>
    <w:rsid w:val="00690B86"/>
    <w:rsid w:val="0069552E"/>
    <w:rsid w:val="00696A8E"/>
    <w:rsid w:val="0069737C"/>
    <w:rsid w:val="00697CBD"/>
    <w:rsid w:val="006A07E0"/>
    <w:rsid w:val="006A104D"/>
    <w:rsid w:val="006A19C9"/>
    <w:rsid w:val="006A2067"/>
    <w:rsid w:val="006A225A"/>
    <w:rsid w:val="006A5A7B"/>
    <w:rsid w:val="006A7429"/>
    <w:rsid w:val="006B106F"/>
    <w:rsid w:val="006B6F67"/>
    <w:rsid w:val="006B7CB8"/>
    <w:rsid w:val="006C0654"/>
    <w:rsid w:val="006C2F01"/>
    <w:rsid w:val="006C3408"/>
    <w:rsid w:val="006C4CDE"/>
    <w:rsid w:val="006C64CD"/>
    <w:rsid w:val="006C6620"/>
    <w:rsid w:val="006D7119"/>
    <w:rsid w:val="006E20A3"/>
    <w:rsid w:val="006E33F7"/>
    <w:rsid w:val="006E5F7F"/>
    <w:rsid w:val="006E650D"/>
    <w:rsid w:val="006F0554"/>
    <w:rsid w:val="006F0BDE"/>
    <w:rsid w:val="006F2264"/>
    <w:rsid w:val="006F23F0"/>
    <w:rsid w:val="00702850"/>
    <w:rsid w:val="00704F8D"/>
    <w:rsid w:val="00705999"/>
    <w:rsid w:val="00705F67"/>
    <w:rsid w:val="007075B7"/>
    <w:rsid w:val="0071036A"/>
    <w:rsid w:val="0071268A"/>
    <w:rsid w:val="00713575"/>
    <w:rsid w:val="00713898"/>
    <w:rsid w:val="0071708B"/>
    <w:rsid w:val="007212D6"/>
    <w:rsid w:val="00732866"/>
    <w:rsid w:val="0073756A"/>
    <w:rsid w:val="00737A43"/>
    <w:rsid w:val="00741613"/>
    <w:rsid w:val="007458AA"/>
    <w:rsid w:val="00752606"/>
    <w:rsid w:val="00752E0F"/>
    <w:rsid w:val="00757211"/>
    <w:rsid w:val="0075732F"/>
    <w:rsid w:val="007609BE"/>
    <w:rsid w:val="00763089"/>
    <w:rsid w:val="00766250"/>
    <w:rsid w:val="00772436"/>
    <w:rsid w:val="0077327A"/>
    <w:rsid w:val="00774DBE"/>
    <w:rsid w:val="00782122"/>
    <w:rsid w:val="00785A00"/>
    <w:rsid w:val="00785A9C"/>
    <w:rsid w:val="0079034A"/>
    <w:rsid w:val="007A257A"/>
    <w:rsid w:val="007A2B57"/>
    <w:rsid w:val="007A5279"/>
    <w:rsid w:val="007A79B8"/>
    <w:rsid w:val="007B1724"/>
    <w:rsid w:val="007B1C94"/>
    <w:rsid w:val="007B5719"/>
    <w:rsid w:val="007B60C1"/>
    <w:rsid w:val="007D2E42"/>
    <w:rsid w:val="007D31CC"/>
    <w:rsid w:val="007D54C3"/>
    <w:rsid w:val="007E23EA"/>
    <w:rsid w:val="007E3696"/>
    <w:rsid w:val="007E3A70"/>
    <w:rsid w:val="007E5210"/>
    <w:rsid w:val="007F00A4"/>
    <w:rsid w:val="007F0625"/>
    <w:rsid w:val="007F1FC6"/>
    <w:rsid w:val="007F5104"/>
    <w:rsid w:val="007F71AB"/>
    <w:rsid w:val="007F7C63"/>
    <w:rsid w:val="00801421"/>
    <w:rsid w:val="0080165C"/>
    <w:rsid w:val="00804D7C"/>
    <w:rsid w:val="00806A4F"/>
    <w:rsid w:val="0080767E"/>
    <w:rsid w:val="00810FB2"/>
    <w:rsid w:val="008124F3"/>
    <w:rsid w:val="00813B66"/>
    <w:rsid w:val="00814483"/>
    <w:rsid w:val="00824BC9"/>
    <w:rsid w:val="0083056B"/>
    <w:rsid w:val="00830730"/>
    <w:rsid w:val="00831582"/>
    <w:rsid w:val="008322F7"/>
    <w:rsid w:val="008356D9"/>
    <w:rsid w:val="00841374"/>
    <w:rsid w:val="008443B7"/>
    <w:rsid w:val="00844CD9"/>
    <w:rsid w:val="00845B8F"/>
    <w:rsid w:val="00847CF6"/>
    <w:rsid w:val="0085003D"/>
    <w:rsid w:val="00850FF7"/>
    <w:rsid w:val="00854FDA"/>
    <w:rsid w:val="00855BD6"/>
    <w:rsid w:val="00861307"/>
    <w:rsid w:val="00862C1B"/>
    <w:rsid w:val="008648EF"/>
    <w:rsid w:val="0087234B"/>
    <w:rsid w:val="00872BA7"/>
    <w:rsid w:val="00875310"/>
    <w:rsid w:val="00875AF0"/>
    <w:rsid w:val="00876BC7"/>
    <w:rsid w:val="00882741"/>
    <w:rsid w:val="008848CF"/>
    <w:rsid w:val="00884998"/>
    <w:rsid w:val="00884BDE"/>
    <w:rsid w:val="008868C3"/>
    <w:rsid w:val="008911D7"/>
    <w:rsid w:val="00891A9E"/>
    <w:rsid w:val="008965B9"/>
    <w:rsid w:val="008969FE"/>
    <w:rsid w:val="008A21A7"/>
    <w:rsid w:val="008A2F1F"/>
    <w:rsid w:val="008A578A"/>
    <w:rsid w:val="008A6C2B"/>
    <w:rsid w:val="008A6C7F"/>
    <w:rsid w:val="008B015E"/>
    <w:rsid w:val="008B0BAC"/>
    <w:rsid w:val="008B2E18"/>
    <w:rsid w:val="008B3D0B"/>
    <w:rsid w:val="008B4BC2"/>
    <w:rsid w:val="008B7276"/>
    <w:rsid w:val="008C15FA"/>
    <w:rsid w:val="008C2FEC"/>
    <w:rsid w:val="008C7D30"/>
    <w:rsid w:val="008D0E3F"/>
    <w:rsid w:val="008D20AB"/>
    <w:rsid w:val="008D2577"/>
    <w:rsid w:val="008D3410"/>
    <w:rsid w:val="008D4C00"/>
    <w:rsid w:val="008D74E8"/>
    <w:rsid w:val="008E23C2"/>
    <w:rsid w:val="008E245E"/>
    <w:rsid w:val="008E2CD5"/>
    <w:rsid w:val="008E4242"/>
    <w:rsid w:val="008E7C23"/>
    <w:rsid w:val="008F309C"/>
    <w:rsid w:val="008F3CE6"/>
    <w:rsid w:val="008F7244"/>
    <w:rsid w:val="0090158A"/>
    <w:rsid w:val="009029BC"/>
    <w:rsid w:val="009053A0"/>
    <w:rsid w:val="00907C1B"/>
    <w:rsid w:val="009126EE"/>
    <w:rsid w:val="009154F2"/>
    <w:rsid w:val="009177E6"/>
    <w:rsid w:val="009179AB"/>
    <w:rsid w:val="00920258"/>
    <w:rsid w:val="00920988"/>
    <w:rsid w:val="00921581"/>
    <w:rsid w:val="00926D9F"/>
    <w:rsid w:val="00931E77"/>
    <w:rsid w:val="00932404"/>
    <w:rsid w:val="00932886"/>
    <w:rsid w:val="00932C65"/>
    <w:rsid w:val="009439EB"/>
    <w:rsid w:val="00943F56"/>
    <w:rsid w:val="009466AA"/>
    <w:rsid w:val="00952E9D"/>
    <w:rsid w:val="009559E3"/>
    <w:rsid w:val="00956F7B"/>
    <w:rsid w:val="009620E5"/>
    <w:rsid w:val="00965467"/>
    <w:rsid w:val="0096797A"/>
    <w:rsid w:val="00974F15"/>
    <w:rsid w:val="00975033"/>
    <w:rsid w:val="00981465"/>
    <w:rsid w:val="00982B8F"/>
    <w:rsid w:val="00986ED6"/>
    <w:rsid w:val="00991266"/>
    <w:rsid w:val="00993213"/>
    <w:rsid w:val="00996966"/>
    <w:rsid w:val="009A2320"/>
    <w:rsid w:val="009A23C9"/>
    <w:rsid w:val="009A275B"/>
    <w:rsid w:val="009A5AE0"/>
    <w:rsid w:val="009B1CCF"/>
    <w:rsid w:val="009B30B8"/>
    <w:rsid w:val="009B6A2E"/>
    <w:rsid w:val="009C1F04"/>
    <w:rsid w:val="009C2856"/>
    <w:rsid w:val="009C2C50"/>
    <w:rsid w:val="009D1C4D"/>
    <w:rsid w:val="009D2B7C"/>
    <w:rsid w:val="009D3819"/>
    <w:rsid w:val="009D60F7"/>
    <w:rsid w:val="009E0046"/>
    <w:rsid w:val="009E0B60"/>
    <w:rsid w:val="009E4023"/>
    <w:rsid w:val="009F0080"/>
    <w:rsid w:val="009F2343"/>
    <w:rsid w:val="009F3BE5"/>
    <w:rsid w:val="009F4D01"/>
    <w:rsid w:val="009F4EB1"/>
    <w:rsid w:val="009F7524"/>
    <w:rsid w:val="00A045AF"/>
    <w:rsid w:val="00A11AC9"/>
    <w:rsid w:val="00A176FE"/>
    <w:rsid w:val="00A279B0"/>
    <w:rsid w:val="00A3073A"/>
    <w:rsid w:val="00A309DC"/>
    <w:rsid w:val="00A330FF"/>
    <w:rsid w:val="00A343A7"/>
    <w:rsid w:val="00A3469C"/>
    <w:rsid w:val="00A37F83"/>
    <w:rsid w:val="00A45214"/>
    <w:rsid w:val="00A47062"/>
    <w:rsid w:val="00A50581"/>
    <w:rsid w:val="00A512C5"/>
    <w:rsid w:val="00A51D73"/>
    <w:rsid w:val="00A700D1"/>
    <w:rsid w:val="00A731AE"/>
    <w:rsid w:val="00A84935"/>
    <w:rsid w:val="00A84FF4"/>
    <w:rsid w:val="00A939F8"/>
    <w:rsid w:val="00A93EB7"/>
    <w:rsid w:val="00A94630"/>
    <w:rsid w:val="00AA1CF1"/>
    <w:rsid w:val="00AA1D80"/>
    <w:rsid w:val="00AA30F8"/>
    <w:rsid w:val="00AB2139"/>
    <w:rsid w:val="00AB3F9C"/>
    <w:rsid w:val="00AB5F95"/>
    <w:rsid w:val="00AE42B1"/>
    <w:rsid w:val="00AE726C"/>
    <w:rsid w:val="00AE7647"/>
    <w:rsid w:val="00AF06E6"/>
    <w:rsid w:val="00AF430B"/>
    <w:rsid w:val="00AF48D9"/>
    <w:rsid w:val="00AF53A8"/>
    <w:rsid w:val="00B0058F"/>
    <w:rsid w:val="00B02DBA"/>
    <w:rsid w:val="00B034BA"/>
    <w:rsid w:val="00B03A03"/>
    <w:rsid w:val="00B07CAB"/>
    <w:rsid w:val="00B10162"/>
    <w:rsid w:val="00B11B4B"/>
    <w:rsid w:val="00B126EB"/>
    <w:rsid w:val="00B12A5D"/>
    <w:rsid w:val="00B13166"/>
    <w:rsid w:val="00B15F44"/>
    <w:rsid w:val="00B17F4D"/>
    <w:rsid w:val="00B2122C"/>
    <w:rsid w:val="00B22889"/>
    <w:rsid w:val="00B2391C"/>
    <w:rsid w:val="00B24229"/>
    <w:rsid w:val="00B302D3"/>
    <w:rsid w:val="00B3057F"/>
    <w:rsid w:val="00B30647"/>
    <w:rsid w:val="00B345CF"/>
    <w:rsid w:val="00B35DAC"/>
    <w:rsid w:val="00B37882"/>
    <w:rsid w:val="00B37A78"/>
    <w:rsid w:val="00B422A8"/>
    <w:rsid w:val="00B42A7A"/>
    <w:rsid w:val="00B44196"/>
    <w:rsid w:val="00B4555A"/>
    <w:rsid w:val="00B47861"/>
    <w:rsid w:val="00B47874"/>
    <w:rsid w:val="00B47EC7"/>
    <w:rsid w:val="00B50833"/>
    <w:rsid w:val="00B53AC1"/>
    <w:rsid w:val="00B55E82"/>
    <w:rsid w:val="00B61030"/>
    <w:rsid w:val="00B631DD"/>
    <w:rsid w:val="00B63F09"/>
    <w:rsid w:val="00B67E27"/>
    <w:rsid w:val="00B712CF"/>
    <w:rsid w:val="00B712E5"/>
    <w:rsid w:val="00B7168F"/>
    <w:rsid w:val="00B73B15"/>
    <w:rsid w:val="00B75023"/>
    <w:rsid w:val="00B769E2"/>
    <w:rsid w:val="00B7767F"/>
    <w:rsid w:val="00B86198"/>
    <w:rsid w:val="00B93FC3"/>
    <w:rsid w:val="00B94FFD"/>
    <w:rsid w:val="00B97B94"/>
    <w:rsid w:val="00BA17FA"/>
    <w:rsid w:val="00BA3875"/>
    <w:rsid w:val="00BA6729"/>
    <w:rsid w:val="00BB133B"/>
    <w:rsid w:val="00BB4663"/>
    <w:rsid w:val="00BB659D"/>
    <w:rsid w:val="00BB7444"/>
    <w:rsid w:val="00BB7A12"/>
    <w:rsid w:val="00BC24B1"/>
    <w:rsid w:val="00BC3F6D"/>
    <w:rsid w:val="00BC4B1A"/>
    <w:rsid w:val="00BC633B"/>
    <w:rsid w:val="00BC7C18"/>
    <w:rsid w:val="00BD3A1C"/>
    <w:rsid w:val="00BD42D7"/>
    <w:rsid w:val="00BE114A"/>
    <w:rsid w:val="00BE59E6"/>
    <w:rsid w:val="00BE6E97"/>
    <w:rsid w:val="00BF1893"/>
    <w:rsid w:val="00BF1A85"/>
    <w:rsid w:val="00BF2D41"/>
    <w:rsid w:val="00BF4519"/>
    <w:rsid w:val="00BF7F0E"/>
    <w:rsid w:val="00C0124A"/>
    <w:rsid w:val="00C026B6"/>
    <w:rsid w:val="00C05338"/>
    <w:rsid w:val="00C138AD"/>
    <w:rsid w:val="00C13A39"/>
    <w:rsid w:val="00C15D16"/>
    <w:rsid w:val="00C16015"/>
    <w:rsid w:val="00C20092"/>
    <w:rsid w:val="00C20B68"/>
    <w:rsid w:val="00C20DA1"/>
    <w:rsid w:val="00C26339"/>
    <w:rsid w:val="00C32AFB"/>
    <w:rsid w:val="00C379C3"/>
    <w:rsid w:val="00C41871"/>
    <w:rsid w:val="00C426BE"/>
    <w:rsid w:val="00C45538"/>
    <w:rsid w:val="00C4655B"/>
    <w:rsid w:val="00C50E68"/>
    <w:rsid w:val="00C51487"/>
    <w:rsid w:val="00C52666"/>
    <w:rsid w:val="00C53AB5"/>
    <w:rsid w:val="00C55017"/>
    <w:rsid w:val="00C60758"/>
    <w:rsid w:val="00C6145A"/>
    <w:rsid w:val="00C62562"/>
    <w:rsid w:val="00C63BC7"/>
    <w:rsid w:val="00C63E9E"/>
    <w:rsid w:val="00C65C13"/>
    <w:rsid w:val="00C67DD0"/>
    <w:rsid w:val="00C72ED5"/>
    <w:rsid w:val="00C76500"/>
    <w:rsid w:val="00C90FFC"/>
    <w:rsid w:val="00C9207C"/>
    <w:rsid w:val="00C924C4"/>
    <w:rsid w:val="00C92A84"/>
    <w:rsid w:val="00CA09C9"/>
    <w:rsid w:val="00CA1633"/>
    <w:rsid w:val="00CA380F"/>
    <w:rsid w:val="00CB0D85"/>
    <w:rsid w:val="00CB1CDD"/>
    <w:rsid w:val="00CB6CA2"/>
    <w:rsid w:val="00CB7EA2"/>
    <w:rsid w:val="00CC16FC"/>
    <w:rsid w:val="00CC409E"/>
    <w:rsid w:val="00CC71BA"/>
    <w:rsid w:val="00CD3399"/>
    <w:rsid w:val="00CE5158"/>
    <w:rsid w:val="00CE7424"/>
    <w:rsid w:val="00CE7AC4"/>
    <w:rsid w:val="00CE7D2B"/>
    <w:rsid w:val="00CF0A51"/>
    <w:rsid w:val="00CF1715"/>
    <w:rsid w:val="00CF2D02"/>
    <w:rsid w:val="00D00453"/>
    <w:rsid w:val="00D02317"/>
    <w:rsid w:val="00D02549"/>
    <w:rsid w:val="00D02741"/>
    <w:rsid w:val="00D03349"/>
    <w:rsid w:val="00D06A3A"/>
    <w:rsid w:val="00D132D2"/>
    <w:rsid w:val="00D173F2"/>
    <w:rsid w:val="00D22045"/>
    <w:rsid w:val="00D22124"/>
    <w:rsid w:val="00D244D5"/>
    <w:rsid w:val="00D24F8B"/>
    <w:rsid w:val="00D278EA"/>
    <w:rsid w:val="00D27B84"/>
    <w:rsid w:val="00D30034"/>
    <w:rsid w:val="00D31AFA"/>
    <w:rsid w:val="00D3558E"/>
    <w:rsid w:val="00D40FE4"/>
    <w:rsid w:val="00D5402F"/>
    <w:rsid w:val="00D5563E"/>
    <w:rsid w:val="00D562BC"/>
    <w:rsid w:val="00D6080A"/>
    <w:rsid w:val="00D60D7D"/>
    <w:rsid w:val="00D6289B"/>
    <w:rsid w:val="00D6531D"/>
    <w:rsid w:val="00D6564B"/>
    <w:rsid w:val="00D6570F"/>
    <w:rsid w:val="00D66EF2"/>
    <w:rsid w:val="00D66FA3"/>
    <w:rsid w:val="00D73B5A"/>
    <w:rsid w:val="00D75E18"/>
    <w:rsid w:val="00D77202"/>
    <w:rsid w:val="00D82F58"/>
    <w:rsid w:val="00D843C4"/>
    <w:rsid w:val="00D84A5F"/>
    <w:rsid w:val="00D8704F"/>
    <w:rsid w:val="00D903E9"/>
    <w:rsid w:val="00D95CAA"/>
    <w:rsid w:val="00DA0F9E"/>
    <w:rsid w:val="00DA128C"/>
    <w:rsid w:val="00DA2E5A"/>
    <w:rsid w:val="00DA31C5"/>
    <w:rsid w:val="00DA323F"/>
    <w:rsid w:val="00DA3B93"/>
    <w:rsid w:val="00DB105B"/>
    <w:rsid w:val="00DB1FD5"/>
    <w:rsid w:val="00DB2C6F"/>
    <w:rsid w:val="00DB6BCF"/>
    <w:rsid w:val="00DB74DF"/>
    <w:rsid w:val="00DC118A"/>
    <w:rsid w:val="00DC2883"/>
    <w:rsid w:val="00DD2810"/>
    <w:rsid w:val="00DD5EC7"/>
    <w:rsid w:val="00DD65D7"/>
    <w:rsid w:val="00DD7AB0"/>
    <w:rsid w:val="00DE14B6"/>
    <w:rsid w:val="00DF5743"/>
    <w:rsid w:val="00DF6EBD"/>
    <w:rsid w:val="00E04316"/>
    <w:rsid w:val="00E06D59"/>
    <w:rsid w:val="00E1000F"/>
    <w:rsid w:val="00E105E2"/>
    <w:rsid w:val="00E10FEA"/>
    <w:rsid w:val="00E114E7"/>
    <w:rsid w:val="00E1238E"/>
    <w:rsid w:val="00E13267"/>
    <w:rsid w:val="00E159D6"/>
    <w:rsid w:val="00E21013"/>
    <w:rsid w:val="00E214B2"/>
    <w:rsid w:val="00E254D9"/>
    <w:rsid w:val="00E320F6"/>
    <w:rsid w:val="00E33E59"/>
    <w:rsid w:val="00E34F2E"/>
    <w:rsid w:val="00E379DB"/>
    <w:rsid w:val="00E41781"/>
    <w:rsid w:val="00E4189B"/>
    <w:rsid w:val="00E41D57"/>
    <w:rsid w:val="00E4228B"/>
    <w:rsid w:val="00E46436"/>
    <w:rsid w:val="00E51023"/>
    <w:rsid w:val="00E51AFB"/>
    <w:rsid w:val="00E51E9A"/>
    <w:rsid w:val="00E531B5"/>
    <w:rsid w:val="00E54D8D"/>
    <w:rsid w:val="00E56DE1"/>
    <w:rsid w:val="00E574EF"/>
    <w:rsid w:val="00E57D30"/>
    <w:rsid w:val="00E629D3"/>
    <w:rsid w:val="00E6542E"/>
    <w:rsid w:val="00E669A1"/>
    <w:rsid w:val="00E70595"/>
    <w:rsid w:val="00E75481"/>
    <w:rsid w:val="00E778E5"/>
    <w:rsid w:val="00E80781"/>
    <w:rsid w:val="00E83F6C"/>
    <w:rsid w:val="00E83FD1"/>
    <w:rsid w:val="00E841E3"/>
    <w:rsid w:val="00E8598C"/>
    <w:rsid w:val="00E86B59"/>
    <w:rsid w:val="00E903CD"/>
    <w:rsid w:val="00E919EE"/>
    <w:rsid w:val="00E943FC"/>
    <w:rsid w:val="00E96447"/>
    <w:rsid w:val="00E964D3"/>
    <w:rsid w:val="00EA1864"/>
    <w:rsid w:val="00EA314D"/>
    <w:rsid w:val="00EA50A0"/>
    <w:rsid w:val="00EB38AE"/>
    <w:rsid w:val="00EB430E"/>
    <w:rsid w:val="00EB5675"/>
    <w:rsid w:val="00EB7426"/>
    <w:rsid w:val="00EC0B52"/>
    <w:rsid w:val="00EC55EC"/>
    <w:rsid w:val="00EC7152"/>
    <w:rsid w:val="00ED0642"/>
    <w:rsid w:val="00EE17D4"/>
    <w:rsid w:val="00EE233F"/>
    <w:rsid w:val="00EE2AB9"/>
    <w:rsid w:val="00EE4208"/>
    <w:rsid w:val="00EE589D"/>
    <w:rsid w:val="00EE7432"/>
    <w:rsid w:val="00EE7D95"/>
    <w:rsid w:val="00EF5B76"/>
    <w:rsid w:val="00F02E24"/>
    <w:rsid w:val="00F0436E"/>
    <w:rsid w:val="00F047EA"/>
    <w:rsid w:val="00F11C96"/>
    <w:rsid w:val="00F12884"/>
    <w:rsid w:val="00F15769"/>
    <w:rsid w:val="00F20452"/>
    <w:rsid w:val="00F2125B"/>
    <w:rsid w:val="00F22580"/>
    <w:rsid w:val="00F23C14"/>
    <w:rsid w:val="00F27286"/>
    <w:rsid w:val="00F31184"/>
    <w:rsid w:val="00F32068"/>
    <w:rsid w:val="00F3227F"/>
    <w:rsid w:val="00F32FFB"/>
    <w:rsid w:val="00F33325"/>
    <w:rsid w:val="00F41150"/>
    <w:rsid w:val="00F53E87"/>
    <w:rsid w:val="00F54346"/>
    <w:rsid w:val="00F54854"/>
    <w:rsid w:val="00F5556C"/>
    <w:rsid w:val="00F60E67"/>
    <w:rsid w:val="00F64D6B"/>
    <w:rsid w:val="00F65F19"/>
    <w:rsid w:val="00F6719F"/>
    <w:rsid w:val="00F71414"/>
    <w:rsid w:val="00F716AC"/>
    <w:rsid w:val="00F73616"/>
    <w:rsid w:val="00F75395"/>
    <w:rsid w:val="00F778F9"/>
    <w:rsid w:val="00F82F90"/>
    <w:rsid w:val="00F86D6B"/>
    <w:rsid w:val="00F9413A"/>
    <w:rsid w:val="00F957B5"/>
    <w:rsid w:val="00F96A3A"/>
    <w:rsid w:val="00FB2F0D"/>
    <w:rsid w:val="00FB35E6"/>
    <w:rsid w:val="00FB3B3E"/>
    <w:rsid w:val="00FB4A60"/>
    <w:rsid w:val="00FB61E1"/>
    <w:rsid w:val="00FD2157"/>
    <w:rsid w:val="00FD241E"/>
    <w:rsid w:val="00FD4A84"/>
    <w:rsid w:val="00FD50E3"/>
    <w:rsid w:val="00FD6631"/>
    <w:rsid w:val="00FE0651"/>
    <w:rsid w:val="00FE3FFF"/>
    <w:rsid w:val="00FE4C64"/>
    <w:rsid w:val="00FF3786"/>
    <w:rsid w:val="00FF3968"/>
    <w:rsid w:val="0BAB4FF7"/>
    <w:rsid w:val="0C219FF6"/>
    <w:rsid w:val="264005C5"/>
    <w:rsid w:val="330FE52E"/>
    <w:rsid w:val="38C776F3"/>
    <w:rsid w:val="3D4CF927"/>
    <w:rsid w:val="3FEC7E56"/>
    <w:rsid w:val="4307148E"/>
    <w:rsid w:val="4E4BE80A"/>
    <w:rsid w:val="5579612F"/>
    <w:rsid w:val="565DCD04"/>
    <w:rsid w:val="644B3352"/>
    <w:rsid w:val="6A1214F9"/>
    <w:rsid w:val="6C223C00"/>
    <w:rsid w:val="6F9A8FD6"/>
    <w:rsid w:val="73610258"/>
    <w:rsid w:val="764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DF68"/>
  <w15:docId w15:val="{AD57BD89-C03B-47FA-8DD7-35C15FE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F1A85"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53489"/>
    <w:pPr>
      <w:keepNext/>
      <w:keepLines/>
      <w:spacing w:before="280" w:after="80"/>
      <w:outlineLvl w:val="3"/>
    </w:pPr>
    <w:rPr>
      <w:rFonts w:asciiTheme="majorHAnsi" w:hAnsiTheme="majorHAnsi" w:cstheme="majorHAnsi"/>
      <w:color w:val="6666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55017"/>
    <w:pPr>
      <w:keepNext/>
      <w:keepLines/>
      <w:shd w:val="clear" w:color="auto" w:fill="C2D69B" w:themeFill="accent3" w:themeFillTint="99"/>
      <w:spacing w:before="400" w:after="120"/>
      <w:jc w:val="center"/>
    </w:pPr>
    <w:rPr>
      <w:rFonts w:ascii="Calibri" w:eastAsia="Calibri" w:hAnsi="Calibri" w:cs="Calibri"/>
      <w:b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F4"/>
  </w:style>
  <w:style w:type="paragraph" w:styleId="Footer">
    <w:name w:val="footer"/>
    <w:basedOn w:val="Normal"/>
    <w:link w:val="Foot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F4"/>
  </w:style>
  <w:style w:type="character" w:styleId="Hyperlink">
    <w:name w:val="Hyperlink"/>
    <w:basedOn w:val="DefaultParagraphFont"/>
    <w:uiPriority w:val="99"/>
    <w:unhideWhenUsed/>
    <w:rsid w:val="003B5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78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61E1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2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character" w:styleId="Strong">
    <w:name w:val="Strong"/>
    <w:basedOn w:val="DefaultParagraphFont"/>
    <w:uiPriority w:val="22"/>
    <w:qFormat/>
    <w:rsid w:val="002378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A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7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uestacks.com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apple.com/us/app/blablacar-carpooling-and-bus/id341329033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y.google.com/store/search?q=blablar%20car&amp;c=apps&amp;hl=en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900D62A188842B2E57ADCC00F1DDB" ma:contentTypeVersion="5" ma:contentTypeDescription="Create a new document." ma:contentTypeScope="" ma:versionID="b51bc8f43078af3733ef03d30f8bc1a1">
  <xsd:schema xmlns:xsd="http://www.w3.org/2001/XMLSchema" xmlns:xs="http://www.w3.org/2001/XMLSchema" xmlns:p="http://schemas.microsoft.com/office/2006/metadata/properties" xmlns:ns2="c6858c0d-aa2b-4b47-8f73-cba373b68218" targetNamespace="http://schemas.microsoft.com/office/2006/metadata/properties" ma:root="true" ma:fieldsID="47b329e9a2629302d409a985f415eba1" ns2:_="">
    <xsd:import namespace="c6858c0d-aa2b-4b47-8f73-cba373b682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58c0d-aa2b-4b47-8f73-cba373b682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ngyAXwojw/0a+AUFn014TxzePQ==">CgMxLjAyCGguZ2pkZ3hzMgloLjMwajB6bGw4AHIhMVBsY1BPdjJFYkdqM0p6NXB3T3hEUDdaRERiWnZlZ2I0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858c0d-aa2b-4b47-8f73-cba373b6821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FA4CF9-5F88-45CE-AB2B-3D3500B56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58c0d-aa2b-4b47-8f73-cba373b6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1B4A913-4E6D-4A3F-87EA-A9564D0DA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74736-05AB-4315-ADF7-8BE99D59E7CA}">
  <ds:schemaRefs>
    <ds:schemaRef ds:uri="http://schemas.microsoft.com/office/2006/metadata/properties"/>
    <ds:schemaRef ds:uri="http://schemas.microsoft.com/office/infopath/2007/PartnerControls"/>
    <ds:schemaRef ds:uri="c6858c0d-aa2b-4b47-8f73-cba373b68218"/>
  </ds:schemaRefs>
</ds:datastoreItem>
</file>

<file path=customXml/itemProps5.xml><?xml version="1.0" encoding="utf-8"?>
<ds:datastoreItem xmlns:ds="http://schemas.openxmlformats.org/officeDocument/2006/customXml" ds:itemID="{DC356D10-E351-4609-B034-C256691A2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G VISAL</cp:lastModifiedBy>
  <cp:revision>2</cp:revision>
  <cp:lastPrinted>2024-08-06T08:09:00Z</cp:lastPrinted>
  <dcterms:created xsi:type="dcterms:W3CDTF">2025-02-18T17:14:00Z</dcterms:created>
  <dcterms:modified xsi:type="dcterms:W3CDTF">2025-02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C48900D62A188842B2E57ADCC00F1DDB</vt:lpwstr>
  </property>
</Properties>
</file>